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213" w14:textId="77777777" w:rsidR="006F5501" w:rsidRDefault="006F5501" w:rsidP="00950863">
      <w:pPr>
        <w:ind w:left="-1080"/>
        <w:rPr>
          <w:rFonts w:ascii="Arial Narrow" w:hAnsi="Arial Narrow"/>
          <w:b/>
          <w:noProof/>
          <w:sz w:val="20"/>
          <w:szCs w:val="20"/>
          <w:u w:val="single"/>
        </w:rPr>
      </w:pPr>
      <w:r>
        <w:rPr>
          <w:noProof/>
        </w:rPr>
        <w:drawing>
          <wp:inline distT="0" distB="0" distL="0" distR="0" wp14:anchorId="70368256" wp14:editId="7632FDD2">
            <wp:extent cx="581025" cy="454207"/>
            <wp:effectExtent l="0" t="0" r="0" b="3175"/>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579" cy="515616"/>
                    </a:xfrm>
                    <a:prstGeom prst="rect">
                      <a:avLst/>
                    </a:prstGeom>
                    <a:noFill/>
                    <a:ln>
                      <a:noFill/>
                    </a:ln>
                  </pic:spPr>
                </pic:pic>
              </a:graphicData>
            </a:graphic>
          </wp:inline>
        </w:drawing>
      </w:r>
    </w:p>
    <w:p w14:paraId="02C4BA94" w14:textId="77777777" w:rsidR="009E2948" w:rsidRPr="00950863" w:rsidRDefault="009F08A6" w:rsidP="00EB5268">
      <w:pPr>
        <w:jc w:val="center"/>
        <w:rPr>
          <w:b/>
          <w:sz w:val="24"/>
          <w:szCs w:val="24"/>
        </w:rPr>
      </w:pPr>
      <w:r>
        <w:rPr>
          <w:b/>
          <w:sz w:val="24"/>
          <w:szCs w:val="24"/>
        </w:rPr>
        <w:t xml:space="preserve">CEC 5 </w:t>
      </w:r>
      <w:r w:rsidR="008151EB" w:rsidRPr="00950863">
        <w:rPr>
          <w:b/>
          <w:sz w:val="24"/>
          <w:szCs w:val="24"/>
        </w:rPr>
        <w:t>Calendar</w:t>
      </w:r>
      <w:r>
        <w:rPr>
          <w:b/>
          <w:sz w:val="24"/>
          <w:szCs w:val="24"/>
        </w:rPr>
        <w:t xml:space="preserve"> </w:t>
      </w:r>
      <w:r w:rsidR="00300D28" w:rsidRPr="00950863">
        <w:rPr>
          <w:b/>
          <w:sz w:val="24"/>
          <w:szCs w:val="24"/>
        </w:rPr>
        <w:t>Meeting</w:t>
      </w:r>
      <w:r w:rsidR="00ED696C" w:rsidRPr="00950863">
        <w:rPr>
          <w:b/>
          <w:sz w:val="24"/>
          <w:szCs w:val="24"/>
        </w:rPr>
        <w:t xml:space="preserve"> </w:t>
      </w:r>
      <w:r w:rsidR="00983639" w:rsidRPr="00950863">
        <w:rPr>
          <w:b/>
          <w:sz w:val="24"/>
          <w:szCs w:val="24"/>
        </w:rPr>
        <w:t>Minutes</w:t>
      </w:r>
    </w:p>
    <w:p w14:paraId="503671AB" w14:textId="77777777" w:rsidR="009E2948" w:rsidRDefault="00FC66FC" w:rsidP="00FC66FC">
      <w:pPr>
        <w:rPr>
          <w:b/>
          <w:sz w:val="24"/>
          <w:szCs w:val="24"/>
        </w:rPr>
      </w:pPr>
      <w:r>
        <w:rPr>
          <w:b/>
          <w:sz w:val="24"/>
          <w:szCs w:val="24"/>
        </w:rPr>
        <w:t xml:space="preserve">                                                             </w:t>
      </w:r>
      <w:r w:rsidR="00AD7621">
        <w:rPr>
          <w:b/>
          <w:sz w:val="24"/>
          <w:szCs w:val="24"/>
        </w:rPr>
        <w:t xml:space="preserve">            </w:t>
      </w:r>
      <w:r w:rsidR="00E5390F">
        <w:rPr>
          <w:b/>
          <w:sz w:val="24"/>
          <w:szCs w:val="24"/>
        </w:rPr>
        <w:t>Ju</w:t>
      </w:r>
      <w:r w:rsidR="00C7762F">
        <w:rPr>
          <w:b/>
          <w:sz w:val="24"/>
          <w:szCs w:val="24"/>
        </w:rPr>
        <w:t>ly</w:t>
      </w:r>
      <w:r w:rsidR="00E5390F">
        <w:rPr>
          <w:b/>
          <w:sz w:val="24"/>
          <w:szCs w:val="24"/>
        </w:rPr>
        <w:t xml:space="preserve"> </w:t>
      </w:r>
      <w:r w:rsidR="00AD7621">
        <w:rPr>
          <w:b/>
          <w:sz w:val="24"/>
          <w:szCs w:val="24"/>
        </w:rPr>
        <w:t>2</w:t>
      </w:r>
      <w:r w:rsidR="00C7762F">
        <w:rPr>
          <w:b/>
          <w:sz w:val="24"/>
          <w:szCs w:val="24"/>
        </w:rPr>
        <w:t>2</w:t>
      </w:r>
      <w:r w:rsidR="00AD7621">
        <w:rPr>
          <w:b/>
          <w:sz w:val="24"/>
          <w:szCs w:val="24"/>
        </w:rPr>
        <w:t>, 2020</w:t>
      </w:r>
    </w:p>
    <w:p w14:paraId="53B385EA" w14:textId="77777777" w:rsidR="00950863" w:rsidRPr="00950863" w:rsidRDefault="009F5D31" w:rsidP="00EB5268">
      <w:pPr>
        <w:jc w:val="center"/>
        <w:rPr>
          <w:b/>
          <w:sz w:val="24"/>
          <w:szCs w:val="24"/>
        </w:rPr>
      </w:pPr>
      <w:r>
        <w:rPr>
          <w:noProof/>
        </w:rPr>
        <mc:AlternateContent>
          <mc:Choice Requires="wps">
            <w:drawing>
              <wp:anchor distT="0" distB="0" distL="114300" distR="114300" simplePos="0" relativeHeight="251659264" behindDoc="0" locked="0" layoutInCell="1" allowOverlap="1" wp14:anchorId="1D4066BD" wp14:editId="4AB22778">
                <wp:simplePos x="0" y="0"/>
                <wp:positionH relativeFrom="column">
                  <wp:posOffset>-951230</wp:posOffset>
                </wp:positionH>
                <wp:positionV relativeFrom="paragraph">
                  <wp:posOffset>115570</wp:posOffset>
                </wp:positionV>
                <wp:extent cx="1274445" cy="68453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4445" cy="684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E32CDB3" w14:textId="77777777" w:rsidR="00EB5268" w:rsidRPr="00950863" w:rsidRDefault="0080214F" w:rsidP="009E2948">
                            <w:pPr>
                              <w:rPr>
                                <w:rFonts w:cs="Times New Roman"/>
                                <w:color w:val="000090"/>
                                <w:szCs w:val="18"/>
                              </w:rPr>
                            </w:pPr>
                            <w:r>
                              <w:rPr>
                                <w:rFonts w:cs="Times New Roman"/>
                                <w:color w:val="000090"/>
                                <w:szCs w:val="18"/>
                              </w:rPr>
                              <w:t>Pamela Stewart</w:t>
                            </w:r>
                          </w:p>
                          <w:p w14:paraId="5E0A3C6B"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49BCCEC7" w14:textId="77777777" w:rsidR="00EB5268" w:rsidRPr="00950863" w:rsidRDefault="00EB5268" w:rsidP="009E2948">
                            <w:pPr>
                              <w:rPr>
                                <w:rFonts w:cs="Times New Roman"/>
                                <w:color w:val="000090"/>
                                <w:szCs w:val="18"/>
                              </w:rPr>
                            </w:pPr>
                          </w:p>
                          <w:p w14:paraId="6B55966F" w14:textId="77777777" w:rsidR="00536A4C" w:rsidRPr="00950863" w:rsidRDefault="00C7762F" w:rsidP="00536A4C">
                            <w:pPr>
                              <w:rPr>
                                <w:rFonts w:cs="Times New Roman"/>
                                <w:color w:val="000090"/>
                                <w:szCs w:val="18"/>
                              </w:rPr>
                            </w:pPr>
                            <w:r>
                              <w:rPr>
                                <w:rFonts w:cs="Times New Roman"/>
                                <w:color w:val="000090"/>
                                <w:szCs w:val="18"/>
                              </w:rPr>
                              <w:t>Schadell Barnhill</w:t>
                            </w:r>
                          </w:p>
                          <w:p w14:paraId="4D7920FA"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3AF2EC04" w14:textId="77777777" w:rsidR="00EB5268" w:rsidRPr="00950863" w:rsidRDefault="00EB5268" w:rsidP="009E2948">
                            <w:pPr>
                              <w:rPr>
                                <w:rFonts w:cs="Times New Roman"/>
                                <w:i/>
                                <w:color w:val="000090"/>
                                <w:szCs w:val="18"/>
                              </w:rPr>
                            </w:pPr>
                          </w:p>
                          <w:p w14:paraId="14551D16" w14:textId="77777777" w:rsidR="00536A4C" w:rsidRPr="00950863" w:rsidRDefault="0080214F" w:rsidP="00536A4C">
                            <w:pPr>
                              <w:rPr>
                                <w:rFonts w:cs="Times New Roman"/>
                                <w:color w:val="000090"/>
                                <w:szCs w:val="18"/>
                              </w:rPr>
                            </w:pPr>
                            <w:r>
                              <w:rPr>
                                <w:rFonts w:cs="Times New Roman"/>
                                <w:color w:val="000090"/>
                                <w:szCs w:val="18"/>
                              </w:rPr>
                              <w:t>Shaqua Randle</w:t>
                            </w:r>
                          </w:p>
                          <w:p w14:paraId="2049A159"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43BF8A54" w14:textId="77777777" w:rsidR="00EB5268" w:rsidRPr="00950863" w:rsidRDefault="00EB5268" w:rsidP="009E2948">
                            <w:pPr>
                              <w:rPr>
                                <w:rFonts w:cs="Times New Roman"/>
                                <w:color w:val="000090"/>
                                <w:szCs w:val="18"/>
                              </w:rPr>
                            </w:pPr>
                          </w:p>
                          <w:p w14:paraId="262A9ECB" w14:textId="77777777" w:rsidR="00536A4C" w:rsidRPr="00950863" w:rsidRDefault="00C7762F" w:rsidP="00536A4C">
                            <w:pPr>
                              <w:rPr>
                                <w:rFonts w:cs="Times New Roman"/>
                                <w:color w:val="000090"/>
                                <w:szCs w:val="18"/>
                              </w:rPr>
                            </w:pPr>
                            <w:r>
                              <w:rPr>
                                <w:rFonts w:cs="Times New Roman"/>
                                <w:color w:val="000090"/>
                                <w:szCs w:val="18"/>
                              </w:rPr>
                              <w:t>Ayishah Irvin</w:t>
                            </w:r>
                          </w:p>
                          <w:p w14:paraId="4C1AA943"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35DC4F2D" w14:textId="77777777" w:rsidR="00EB5268" w:rsidRPr="00950863" w:rsidRDefault="00EB5268" w:rsidP="009E2948">
                            <w:pPr>
                              <w:rPr>
                                <w:rFonts w:cs="Times New Roman"/>
                                <w:color w:val="000090"/>
                                <w:szCs w:val="18"/>
                              </w:rPr>
                            </w:pPr>
                          </w:p>
                          <w:p w14:paraId="5FD63109"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37240F3F" w14:textId="77777777" w:rsidR="0080214F" w:rsidRPr="0080214F" w:rsidRDefault="0080214F" w:rsidP="009E2948">
                            <w:pPr>
                              <w:rPr>
                                <w:rFonts w:cs="Times New Roman"/>
                                <w:color w:val="000090"/>
                                <w:szCs w:val="18"/>
                              </w:rPr>
                            </w:pPr>
                            <w:r>
                              <w:rPr>
                                <w:rFonts w:cs="Times New Roman"/>
                                <w:color w:val="000090"/>
                                <w:szCs w:val="18"/>
                              </w:rPr>
                              <w:t>Dr. Sanayi Canton</w:t>
                            </w:r>
                          </w:p>
                          <w:p w14:paraId="7D69A9B7" w14:textId="77777777" w:rsidR="00536A4C" w:rsidRPr="00536A4C" w:rsidRDefault="009F08A6" w:rsidP="009E2948">
                            <w:pPr>
                              <w:rPr>
                                <w:rFonts w:cs="Times New Roman"/>
                                <w:color w:val="000090"/>
                                <w:szCs w:val="18"/>
                              </w:rPr>
                            </w:pPr>
                            <w:r>
                              <w:rPr>
                                <w:rFonts w:cs="Times New Roman"/>
                                <w:color w:val="000090"/>
                                <w:szCs w:val="18"/>
                              </w:rPr>
                              <w:t>Tanesha Grant</w:t>
                            </w:r>
                          </w:p>
                          <w:p w14:paraId="59A0DCC5" w14:textId="77777777" w:rsidR="00EB5268" w:rsidRDefault="009F08A6" w:rsidP="009E2948">
                            <w:pPr>
                              <w:rPr>
                                <w:rFonts w:cs="Times New Roman"/>
                                <w:color w:val="000090"/>
                                <w:szCs w:val="18"/>
                              </w:rPr>
                            </w:pPr>
                            <w:r>
                              <w:rPr>
                                <w:rFonts w:cs="Times New Roman"/>
                                <w:color w:val="000090"/>
                                <w:szCs w:val="18"/>
                              </w:rPr>
                              <w:t>Sonia Mendoza</w:t>
                            </w:r>
                          </w:p>
                          <w:p w14:paraId="0B42652F" w14:textId="77777777" w:rsidR="009F08A6" w:rsidRPr="00950863" w:rsidRDefault="009F08A6" w:rsidP="009E2948">
                            <w:pPr>
                              <w:rPr>
                                <w:rFonts w:cs="Times New Roman"/>
                                <w:color w:val="000090"/>
                                <w:szCs w:val="18"/>
                              </w:rPr>
                            </w:pPr>
                            <w:r>
                              <w:rPr>
                                <w:rFonts w:cs="Times New Roman"/>
                                <w:color w:val="000090"/>
                                <w:szCs w:val="18"/>
                              </w:rPr>
                              <w:t>Gina Williams</w:t>
                            </w:r>
                          </w:p>
                          <w:p w14:paraId="0D3079F8" w14:textId="77777777" w:rsidR="00EB5268" w:rsidRPr="00950863" w:rsidRDefault="00EB5268" w:rsidP="009E2948">
                            <w:pPr>
                              <w:rPr>
                                <w:rFonts w:cs="Times New Roman"/>
                                <w:color w:val="000090"/>
                                <w:szCs w:val="18"/>
                              </w:rPr>
                            </w:pPr>
                          </w:p>
                          <w:p w14:paraId="17C3D3EC"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EA5BA62" w14:textId="77777777" w:rsidR="00266FC4" w:rsidRPr="00950863" w:rsidRDefault="00266FC4" w:rsidP="00266FC4">
                            <w:pPr>
                              <w:rPr>
                                <w:rFonts w:cs="Times New Roman"/>
                                <w:color w:val="000090"/>
                                <w:szCs w:val="18"/>
                              </w:rPr>
                            </w:pPr>
                            <w:r w:rsidRPr="00950863">
                              <w:rPr>
                                <w:rFonts w:cs="Times New Roman"/>
                                <w:color w:val="000090"/>
                                <w:szCs w:val="18"/>
                              </w:rPr>
                              <w:t>Pamela Stewart</w:t>
                            </w:r>
                          </w:p>
                          <w:p w14:paraId="46EC1D8A" w14:textId="77777777" w:rsidR="00EB5268" w:rsidRPr="00950863" w:rsidRDefault="00EB5268" w:rsidP="003F076A">
                            <w:pPr>
                              <w:rPr>
                                <w:rFonts w:cs="Times New Roman"/>
                                <w:color w:val="000090"/>
                                <w:szCs w:val="18"/>
                              </w:rPr>
                            </w:pPr>
                          </w:p>
                          <w:p w14:paraId="6B360C19"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137B1A8A"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74B5D28F" w14:textId="77777777" w:rsidR="00EB5268" w:rsidRPr="00950863" w:rsidRDefault="00EB5268" w:rsidP="003F076A">
                            <w:pPr>
                              <w:rPr>
                                <w:rFonts w:cs="Times New Roman"/>
                                <w:color w:val="000090"/>
                                <w:szCs w:val="18"/>
                              </w:rPr>
                            </w:pPr>
                          </w:p>
                          <w:p w14:paraId="7E5B9B27"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1B5C13E4" w14:textId="77777777" w:rsidR="00F9391D" w:rsidRDefault="00F9391D" w:rsidP="00F9391D">
                            <w:pPr>
                              <w:rPr>
                                <w:rFonts w:cs="Times New Roman"/>
                                <w:color w:val="000090"/>
                                <w:szCs w:val="18"/>
                              </w:rPr>
                            </w:pPr>
                            <w:r w:rsidRPr="00950863">
                              <w:rPr>
                                <w:rFonts w:cs="Times New Roman"/>
                                <w:color w:val="000090"/>
                                <w:szCs w:val="18"/>
                              </w:rPr>
                              <w:t>Lisa Kinsey</w:t>
                            </w:r>
                          </w:p>
                          <w:p w14:paraId="3673DAE2" w14:textId="77777777" w:rsidR="00F9391D" w:rsidRPr="00950863" w:rsidRDefault="00F9391D" w:rsidP="00F9391D">
                            <w:pPr>
                              <w:rPr>
                                <w:rFonts w:cs="Times New Roman"/>
                                <w:color w:val="000090"/>
                                <w:szCs w:val="18"/>
                              </w:rPr>
                            </w:pPr>
                          </w:p>
                          <w:p w14:paraId="15A0EDC4" w14:textId="77777777" w:rsidR="00A26C3B" w:rsidRPr="00F9391D" w:rsidRDefault="00F9391D" w:rsidP="003F076A">
                            <w:pPr>
                              <w:rPr>
                                <w:rFonts w:cs="Times New Roman"/>
                                <w:b/>
                                <w:color w:val="000090"/>
                                <w:szCs w:val="18"/>
                              </w:rPr>
                            </w:pPr>
                            <w:r w:rsidRPr="00251714">
                              <w:rPr>
                                <w:rFonts w:cs="Times New Roman"/>
                                <w:b/>
                                <w:color w:val="000090"/>
                                <w:szCs w:val="18"/>
                              </w:rPr>
                              <w:t>Superintendent</w:t>
                            </w:r>
                          </w:p>
                          <w:p w14:paraId="59CE2DA0" w14:textId="77777777" w:rsidR="00A26C3B" w:rsidRPr="00950863" w:rsidRDefault="00A26C3B" w:rsidP="003F076A">
                            <w:pPr>
                              <w:rPr>
                                <w:rFonts w:cs="Times New Roman"/>
                                <w:color w:val="000090"/>
                                <w:szCs w:val="18"/>
                              </w:rPr>
                            </w:pPr>
                            <w:r w:rsidRPr="00950863">
                              <w:rPr>
                                <w:rFonts w:cs="Times New Roman"/>
                                <w:color w:val="000090"/>
                                <w:szCs w:val="18"/>
                              </w:rPr>
                              <w:t>Danika Rux</w:t>
                            </w:r>
                          </w:p>
                          <w:p w14:paraId="55B94085" w14:textId="77777777" w:rsidR="00EB5268" w:rsidRPr="00983639" w:rsidRDefault="00EB5268" w:rsidP="003F076A">
                            <w:pPr>
                              <w:rPr>
                                <w:rFonts w:ascii="Arial Narrow" w:hAnsi="Arial Narrow" w:cs="Times New Roman"/>
                                <w:color w:val="000090"/>
                                <w:szCs w:val="18"/>
                              </w:rPr>
                            </w:pPr>
                          </w:p>
                          <w:p w14:paraId="3EED0FA6" w14:textId="77777777" w:rsidR="00EB5268" w:rsidRPr="00983639" w:rsidRDefault="00EB5268" w:rsidP="003F076A">
                            <w:pPr>
                              <w:rPr>
                                <w:rFonts w:ascii="Arial Narrow" w:hAnsi="Arial Narrow" w:cs="Times New Roman"/>
                                <w:color w:val="000090"/>
                                <w:szCs w:val="18"/>
                              </w:rPr>
                            </w:pPr>
                          </w:p>
                          <w:p w14:paraId="277E2B46" w14:textId="77777777" w:rsidR="00EB5268" w:rsidRPr="009E2948" w:rsidRDefault="00EB5268" w:rsidP="009E2948">
                            <w:pPr>
                              <w:rPr>
                                <w:rFonts w:ascii="Calibri" w:hAnsi="Calibri" w:cs="Times New Roman"/>
                                <w:color w:val="000090"/>
                                <w:szCs w:val="18"/>
                              </w:rPr>
                            </w:pPr>
                          </w:p>
                          <w:p w14:paraId="2E4ED959" w14:textId="77777777" w:rsidR="00EB5268" w:rsidRPr="009E2948" w:rsidRDefault="00EB5268" w:rsidP="009E2948">
                            <w:pPr>
                              <w:rPr>
                                <w:rFonts w:ascii="Calibri" w:hAnsi="Calibri" w:cs="Times New Roman"/>
                                <w:color w:val="000090"/>
                                <w:szCs w:val="18"/>
                              </w:rPr>
                            </w:pPr>
                          </w:p>
                          <w:p w14:paraId="21F4F8A9" w14:textId="77777777" w:rsidR="00EB5268" w:rsidRPr="00AE7EA8" w:rsidRDefault="00EB5268" w:rsidP="009E2948">
                            <w:pPr>
                              <w:rPr>
                                <w:rFonts w:ascii="Chaparral Pro" w:hAnsi="Chaparral Pro" w:cs="Arial"/>
                                <w:color w:val="000000" w:themeColor="text1"/>
                                <w:szCs w:val="18"/>
                              </w:rPr>
                            </w:pPr>
                          </w:p>
                          <w:p w14:paraId="4DF43041" w14:textId="77777777" w:rsidR="00EB5268" w:rsidRPr="00AE7EA8" w:rsidRDefault="00EB5268" w:rsidP="009E2948">
                            <w:pPr>
                              <w:rPr>
                                <w:rFonts w:ascii="Chaparral Pro" w:hAnsi="Chaparral Pro" w:cs="Arial"/>
                                <w:color w:val="000000" w:themeColor="text1"/>
                                <w:szCs w:val="18"/>
                              </w:rPr>
                            </w:pPr>
                          </w:p>
                          <w:p w14:paraId="2BEC04AE" w14:textId="77777777" w:rsidR="00EB5268" w:rsidRPr="00AE7EA8" w:rsidRDefault="00EB5268" w:rsidP="009E2948">
                            <w:pPr>
                              <w:rPr>
                                <w:rFonts w:ascii="Chaparral Pro" w:hAnsi="Chaparral Pro" w:cs="Arial"/>
                                <w:color w:val="000000" w:themeColor="text1"/>
                                <w:szCs w:val="18"/>
                              </w:rPr>
                            </w:pPr>
                          </w:p>
                          <w:p w14:paraId="187C639A" w14:textId="77777777" w:rsidR="00EB5268" w:rsidRPr="00AE7EA8" w:rsidRDefault="00EB5268" w:rsidP="009E2948">
                            <w:pPr>
                              <w:rPr>
                                <w:rFonts w:ascii="Chaparral Pro" w:hAnsi="Chaparral Pro" w:cs="Arial"/>
                                <w:color w:val="000000" w:themeColor="text1"/>
                                <w:szCs w:val="18"/>
                              </w:rPr>
                            </w:pPr>
                          </w:p>
                          <w:p w14:paraId="7705BCFF" w14:textId="77777777" w:rsidR="00EB5268" w:rsidRPr="00AE7EA8" w:rsidRDefault="00EB5268" w:rsidP="009E2948">
                            <w:pPr>
                              <w:rPr>
                                <w:rFonts w:ascii="Chaparral Pro" w:hAnsi="Chaparral Pro" w:cs="Arial"/>
                                <w:color w:val="000000" w:themeColor="text1"/>
                                <w:szCs w:val="18"/>
                              </w:rPr>
                            </w:pPr>
                          </w:p>
                          <w:p w14:paraId="3230695D"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66BD" id="_x0000_t202" coordsize="21600,21600" o:spt="202" path="m,l,21600r21600,l21600,xe">
                <v:stroke joinstyle="miter"/>
                <v:path gradientshapeok="t" o:connecttype="rect"/>
              </v:shapetype>
              <v:shape id="Text Box 1" o:spid="_x0000_s1026" type="#_x0000_t202" style="position:absolute;left:0;text-align:left;margin-left:-74.9pt;margin-top:9.1pt;width:100.35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" filled="f" stroked="f">
                <v:textbox>
                  <w:txbxContent>
                    <w:p w14:paraId="5E32CDB3" w14:textId="77777777" w:rsidR="00EB5268" w:rsidRPr="00950863" w:rsidRDefault="0080214F" w:rsidP="009E2948">
                      <w:pPr>
                        <w:rPr>
                          <w:rFonts w:cs="Times New Roman"/>
                          <w:color w:val="000090"/>
                          <w:szCs w:val="18"/>
                        </w:rPr>
                      </w:pPr>
                      <w:r>
                        <w:rPr>
                          <w:rFonts w:cs="Times New Roman"/>
                          <w:color w:val="000090"/>
                          <w:szCs w:val="18"/>
                        </w:rPr>
                        <w:t>Pamela Stewart</w:t>
                      </w:r>
                    </w:p>
                    <w:p w14:paraId="5E0A3C6B"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49BCCEC7" w14:textId="77777777" w:rsidR="00EB5268" w:rsidRPr="00950863" w:rsidRDefault="00EB5268" w:rsidP="009E2948">
                      <w:pPr>
                        <w:rPr>
                          <w:rFonts w:cs="Times New Roman"/>
                          <w:color w:val="000090"/>
                          <w:szCs w:val="18"/>
                        </w:rPr>
                      </w:pPr>
                    </w:p>
                    <w:p w14:paraId="6B55966F" w14:textId="77777777" w:rsidR="00536A4C" w:rsidRPr="00950863" w:rsidRDefault="00C7762F" w:rsidP="00536A4C">
                      <w:pPr>
                        <w:rPr>
                          <w:rFonts w:cs="Times New Roman"/>
                          <w:color w:val="000090"/>
                          <w:szCs w:val="18"/>
                        </w:rPr>
                      </w:pPr>
                      <w:r>
                        <w:rPr>
                          <w:rFonts w:cs="Times New Roman"/>
                          <w:color w:val="000090"/>
                          <w:szCs w:val="18"/>
                        </w:rPr>
                        <w:t>Schadell Barnhill</w:t>
                      </w:r>
                    </w:p>
                    <w:p w14:paraId="4D7920FA"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3AF2EC04" w14:textId="77777777" w:rsidR="00EB5268" w:rsidRPr="00950863" w:rsidRDefault="00EB5268" w:rsidP="009E2948">
                      <w:pPr>
                        <w:rPr>
                          <w:rFonts w:cs="Times New Roman"/>
                          <w:i/>
                          <w:color w:val="000090"/>
                          <w:szCs w:val="18"/>
                        </w:rPr>
                      </w:pPr>
                    </w:p>
                    <w:p w14:paraId="14551D16" w14:textId="77777777" w:rsidR="00536A4C" w:rsidRPr="00950863" w:rsidRDefault="0080214F" w:rsidP="00536A4C">
                      <w:pPr>
                        <w:rPr>
                          <w:rFonts w:cs="Times New Roman"/>
                          <w:color w:val="000090"/>
                          <w:szCs w:val="18"/>
                        </w:rPr>
                      </w:pPr>
                      <w:r>
                        <w:rPr>
                          <w:rFonts w:cs="Times New Roman"/>
                          <w:color w:val="000090"/>
                          <w:szCs w:val="18"/>
                        </w:rPr>
                        <w:t>Shaqua Randle</w:t>
                      </w:r>
                    </w:p>
                    <w:p w14:paraId="2049A159"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43BF8A54" w14:textId="77777777" w:rsidR="00EB5268" w:rsidRPr="00950863" w:rsidRDefault="00EB5268" w:rsidP="009E2948">
                      <w:pPr>
                        <w:rPr>
                          <w:rFonts w:cs="Times New Roman"/>
                          <w:color w:val="000090"/>
                          <w:szCs w:val="18"/>
                        </w:rPr>
                      </w:pPr>
                    </w:p>
                    <w:p w14:paraId="262A9ECB" w14:textId="77777777" w:rsidR="00536A4C" w:rsidRPr="00950863" w:rsidRDefault="00C7762F" w:rsidP="00536A4C">
                      <w:pPr>
                        <w:rPr>
                          <w:rFonts w:cs="Times New Roman"/>
                          <w:color w:val="000090"/>
                          <w:szCs w:val="18"/>
                        </w:rPr>
                      </w:pPr>
                      <w:r>
                        <w:rPr>
                          <w:rFonts w:cs="Times New Roman"/>
                          <w:color w:val="000090"/>
                          <w:szCs w:val="18"/>
                        </w:rPr>
                        <w:t>Ayishah Irvin</w:t>
                      </w:r>
                    </w:p>
                    <w:p w14:paraId="4C1AA943"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35DC4F2D" w14:textId="77777777" w:rsidR="00EB5268" w:rsidRPr="00950863" w:rsidRDefault="00EB5268" w:rsidP="009E2948">
                      <w:pPr>
                        <w:rPr>
                          <w:rFonts w:cs="Times New Roman"/>
                          <w:color w:val="000090"/>
                          <w:szCs w:val="18"/>
                        </w:rPr>
                      </w:pPr>
                    </w:p>
                    <w:p w14:paraId="5FD63109"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37240F3F" w14:textId="77777777" w:rsidR="0080214F" w:rsidRPr="0080214F" w:rsidRDefault="0080214F" w:rsidP="009E2948">
                      <w:pPr>
                        <w:rPr>
                          <w:rFonts w:cs="Times New Roman"/>
                          <w:color w:val="000090"/>
                          <w:szCs w:val="18"/>
                        </w:rPr>
                      </w:pPr>
                      <w:r>
                        <w:rPr>
                          <w:rFonts w:cs="Times New Roman"/>
                          <w:color w:val="000090"/>
                          <w:szCs w:val="18"/>
                        </w:rPr>
                        <w:t>Dr. Sanayi Canton</w:t>
                      </w:r>
                    </w:p>
                    <w:p w14:paraId="7D69A9B7" w14:textId="77777777" w:rsidR="00536A4C" w:rsidRPr="00536A4C" w:rsidRDefault="009F08A6" w:rsidP="009E2948">
                      <w:pPr>
                        <w:rPr>
                          <w:rFonts w:cs="Times New Roman"/>
                          <w:color w:val="000090"/>
                          <w:szCs w:val="18"/>
                        </w:rPr>
                      </w:pPr>
                      <w:r>
                        <w:rPr>
                          <w:rFonts w:cs="Times New Roman"/>
                          <w:color w:val="000090"/>
                          <w:szCs w:val="18"/>
                        </w:rPr>
                        <w:t>Tanesha Grant</w:t>
                      </w:r>
                    </w:p>
                    <w:p w14:paraId="59A0DCC5" w14:textId="77777777" w:rsidR="00EB5268" w:rsidRDefault="009F08A6" w:rsidP="009E2948">
                      <w:pPr>
                        <w:rPr>
                          <w:rFonts w:cs="Times New Roman"/>
                          <w:color w:val="000090"/>
                          <w:szCs w:val="18"/>
                        </w:rPr>
                      </w:pPr>
                      <w:r>
                        <w:rPr>
                          <w:rFonts w:cs="Times New Roman"/>
                          <w:color w:val="000090"/>
                          <w:szCs w:val="18"/>
                        </w:rPr>
                        <w:t>Sonia Mendoza</w:t>
                      </w:r>
                    </w:p>
                    <w:p w14:paraId="0B42652F" w14:textId="77777777" w:rsidR="009F08A6" w:rsidRPr="00950863" w:rsidRDefault="009F08A6" w:rsidP="009E2948">
                      <w:pPr>
                        <w:rPr>
                          <w:rFonts w:cs="Times New Roman"/>
                          <w:color w:val="000090"/>
                          <w:szCs w:val="18"/>
                        </w:rPr>
                      </w:pPr>
                      <w:r>
                        <w:rPr>
                          <w:rFonts w:cs="Times New Roman"/>
                          <w:color w:val="000090"/>
                          <w:szCs w:val="18"/>
                        </w:rPr>
                        <w:t>Gina Williams</w:t>
                      </w:r>
                    </w:p>
                    <w:p w14:paraId="0D3079F8" w14:textId="77777777" w:rsidR="00EB5268" w:rsidRPr="00950863" w:rsidRDefault="00EB5268" w:rsidP="009E2948">
                      <w:pPr>
                        <w:rPr>
                          <w:rFonts w:cs="Times New Roman"/>
                          <w:color w:val="000090"/>
                          <w:szCs w:val="18"/>
                        </w:rPr>
                      </w:pPr>
                    </w:p>
                    <w:p w14:paraId="17C3D3EC"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4EA5BA62" w14:textId="77777777" w:rsidR="00266FC4" w:rsidRPr="00950863" w:rsidRDefault="00266FC4" w:rsidP="00266FC4">
                      <w:pPr>
                        <w:rPr>
                          <w:rFonts w:cs="Times New Roman"/>
                          <w:color w:val="000090"/>
                          <w:szCs w:val="18"/>
                        </w:rPr>
                      </w:pPr>
                      <w:r w:rsidRPr="00950863">
                        <w:rPr>
                          <w:rFonts w:cs="Times New Roman"/>
                          <w:color w:val="000090"/>
                          <w:szCs w:val="18"/>
                        </w:rPr>
                        <w:t>Pamela Stewart</w:t>
                      </w:r>
                    </w:p>
                    <w:p w14:paraId="46EC1D8A" w14:textId="77777777" w:rsidR="00EB5268" w:rsidRPr="00950863" w:rsidRDefault="00EB5268" w:rsidP="003F076A">
                      <w:pPr>
                        <w:rPr>
                          <w:rFonts w:cs="Times New Roman"/>
                          <w:color w:val="000090"/>
                          <w:szCs w:val="18"/>
                        </w:rPr>
                      </w:pPr>
                    </w:p>
                    <w:p w14:paraId="6B360C19"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137B1A8A"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74B5D28F" w14:textId="77777777" w:rsidR="00EB5268" w:rsidRPr="00950863" w:rsidRDefault="00EB5268" w:rsidP="003F076A">
                      <w:pPr>
                        <w:rPr>
                          <w:rFonts w:cs="Times New Roman"/>
                          <w:color w:val="000090"/>
                          <w:szCs w:val="18"/>
                        </w:rPr>
                      </w:pPr>
                    </w:p>
                    <w:p w14:paraId="7E5B9B27"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1B5C13E4" w14:textId="77777777" w:rsidR="00F9391D" w:rsidRDefault="00F9391D" w:rsidP="00F9391D">
                      <w:pPr>
                        <w:rPr>
                          <w:rFonts w:cs="Times New Roman"/>
                          <w:color w:val="000090"/>
                          <w:szCs w:val="18"/>
                        </w:rPr>
                      </w:pPr>
                      <w:r w:rsidRPr="00950863">
                        <w:rPr>
                          <w:rFonts w:cs="Times New Roman"/>
                          <w:color w:val="000090"/>
                          <w:szCs w:val="18"/>
                        </w:rPr>
                        <w:t>Lisa Kinsey</w:t>
                      </w:r>
                    </w:p>
                    <w:p w14:paraId="3673DAE2" w14:textId="77777777" w:rsidR="00F9391D" w:rsidRPr="00950863" w:rsidRDefault="00F9391D" w:rsidP="00F9391D">
                      <w:pPr>
                        <w:rPr>
                          <w:rFonts w:cs="Times New Roman"/>
                          <w:color w:val="000090"/>
                          <w:szCs w:val="18"/>
                        </w:rPr>
                      </w:pPr>
                    </w:p>
                    <w:p w14:paraId="15A0EDC4" w14:textId="77777777" w:rsidR="00A26C3B" w:rsidRPr="00F9391D" w:rsidRDefault="00F9391D" w:rsidP="003F076A">
                      <w:pPr>
                        <w:rPr>
                          <w:rFonts w:cs="Times New Roman"/>
                          <w:b/>
                          <w:color w:val="000090"/>
                          <w:szCs w:val="18"/>
                        </w:rPr>
                      </w:pPr>
                      <w:r w:rsidRPr="00251714">
                        <w:rPr>
                          <w:rFonts w:cs="Times New Roman"/>
                          <w:b/>
                          <w:color w:val="000090"/>
                          <w:szCs w:val="18"/>
                        </w:rPr>
                        <w:t>Superintendent</w:t>
                      </w:r>
                    </w:p>
                    <w:p w14:paraId="59CE2DA0" w14:textId="77777777" w:rsidR="00A26C3B" w:rsidRPr="00950863" w:rsidRDefault="00A26C3B" w:rsidP="003F076A">
                      <w:pPr>
                        <w:rPr>
                          <w:rFonts w:cs="Times New Roman"/>
                          <w:color w:val="000090"/>
                          <w:szCs w:val="18"/>
                        </w:rPr>
                      </w:pPr>
                      <w:r w:rsidRPr="00950863">
                        <w:rPr>
                          <w:rFonts w:cs="Times New Roman"/>
                          <w:color w:val="000090"/>
                          <w:szCs w:val="18"/>
                        </w:rPr>
                        <w:t>Danika Rux</w:t>
                      </w:r>
                    </w:p>
                    <w:p w14:paraId="55B94085" w14:textId="77777777" w:rsidR="00EB5268" w:rsidRPr="00983639" w:rsidRDefault="00EB5268" w:rsidP="003F076A">
                      <w:pPr>
                        <w:rPr>
                          <w:rFonts w:ascii="Arial Narrow" w:hAnsi="Arial Narrow" w:cs="Times New Roman"/>
                          <w:color w:val="000090"/>
                          <w:szCs w:val="18"/>
                        </w:rPr>
                      </w:pPr>
                    </w:p>
                    <w:p w14:paraId="3EED0FA6" w14:textId="77777777" w:rsidR="00EB5268" w:rsidRPr="00983639" w:rsidRDefault="00EB5268" w:rsidP="003F076A">
                      <w:pPr>
                        <w:rPr>
                          <w:rFonts w:ascii="Arial Narrow" w:hAnsi="Arial Narrow" w:cs="Times New Roman"/>
                          <w:color w:val="000090"/>
                          <w:szCs w:val="18"/>
                        </w:rPr>
                      </w:pPr>
                    </w:p>
                    <w:p w14:paraId="277E2B46" w14:textId="77777777" w:rsidR="00EB5268" w:rsidRPr="009E2948" w:rsidRDefault="00EB5268" w:rsidP="009E2948">
                      <w:pPr>
                        <w:rPr>
                          <w:rFonts w:ascii="Calibri" w:hAnsi="Calibri" w:cs="Times New Roman"/>
                          <w:color w:val="000090"/>
                          <w:szCs w:val="18"/>
                        </w:rPr>
                      </w:pPr>
                    </w:p>
                    <w:p w14:paraId="2E4ED959" w14:textId="77777777" w:rsidR="00EB5268" w:rsidRPr="009E2948" w:rsidRDefault="00EB5268" w:rsidP="009E2948">
                      <w:pPr>
                        <w:rPr>
                          <w:rFonts w:ascii="Calibri" w:hAnsi="Calibri" w:cs="Times New Roman"/>
                          <w:color w:val="000090"/>
                          <w:szCs w:val="18"/>
                        </w:rPr>
                      </w:pPr>
                    </w:p>
                    <w:p w14:paraId="21F4F8A9" w14:textId="77777777" w:rsidR="00EB5268" w:rsidRPr="00AE7EA8" w:rsidRDefault="00EB5268" w:rsidP="009E2948">
                      <w:pPr>
                        <w:rPr>
                          <w:rFonts w:ascii="Chaparral Pro" w:hAnsi="Chaparral Pro" w:cs="Arial"/>
                          <w:color w:val="000000" w:themeColor="text1"/>
                          <w:szCs w:val="18"/>
                        </w:rPr>
                      </w:pPr>
                    </w:p>
                    <w:p w14:paraId="4DF43041" w14:textId="77777777" w:rsidR="00EB5268" w:rsidRPr="00AE7EA8" w:rsidRDefault="00EB5268" w:rsidP="009E2948">
                      <w:pPr>
                        <w:rPr>
                          <w:rFonts w:ascii="Chaparral Pro" w:hAnsi="Chaparral Pro" w:cs="Arial"/>
                          <w:color w:val="000000" w:themeColor="text1"/>
                          <w:szCs w:val="18"/>
                        </w:rPr>
                      </w:pPr>
                    </w:p>
                    <w:p w14:paraId="2BEC04AE" w14:textId="77777777" w:rsidR="00EB5268" w:rsidRPr="00AE7EA8" w:rsidRDefault="00EB5268" w:rsidP="009E2948">
                      <w:pPr>
                        <w:rPr>
                          <w:rFonts w:ascii="Chaparral Pro" w:hAnsi="Chaparral Pro" w:cs="Arial"/>
                          <w:color w:val="000000" w:themeColor="text1"/>
                          <w:szCs w:val="18"/>
                        </w:rPr>
                      </w:pPr>
                    </w:p>
                    <w:p w14:paraId="187C639A" w14:textId="77777777" w:rsidR="00EB5268" w:rsidRPr="00AE7EA8" w:rsidRDefault="00EB5268" w:rsidP="009E2948">
                      <w:pPr>
                        <w:rPr>
                          <w:rFonts w:ascii="Chaparral Pro" w:hAnsi="Chaparral Pro" w:cs="Arial"/>
                          <w:color w:val="000000" w:themeColor="text1"/>
                          <w:szCs w:val="18"/>
                        </w:rPr>
                      </w:pPr>
                    </w:p>
                    <w:p w14:paraId="7705BCFF" w14:textId="77777777" w:rsidR="00EB5268" w:rsidRPr="00AE7EA8" w:rsidRDefault="00EB5268" w:rsidP="009E2948">
                      <w:pPr>
                        <w:rPr>
                          <w:rFonts w:ascii="Chaparral Pro" w:hAnsi="Chaparral Pro" w:cs="Arial"/>
                          <w:color w:val="000000" w:themeColor="text1"/>
                          <w:szCs w:val="18"/>
                        </w:rPr>
                      </w:pPr>
                    </w:p>
                    <w:p w14:paraId="3230695D"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p>
    <w:p w14:paraId="292535DB" w14:textId="77777777" w:rsidR="000A7146" w:rsidRPr="00EB5268" w:rsidRDefault="00AD5356" w:rsidP="00EB5268">
      <w:r>
        <w:t xml:space="preserve">Meeting </w:t>
      </w:r>
      <w:r w:rsidR="000A7146" w:rsidRPr="00EB5268">
        <w:t>called to order by</w:t>
      </w:r>
      <w:r w:rsidR="001A0E39" w:rsidRPr="00EB5268">
        <w:t xml:space="preserve"> </w:t>
      </w:r>
      <w:r w:rsidR="0080214F">
        <w:t>President Stewart</w:t>
      </w:r>
      <w:r w:rsidR="000D0907">
        <w:t xml:space="preserve"> </w:t>
      </w:r>
      <w:r w:rsidR="000A7146" w:rsidRPr="00EB5268">
        <w:t xml:space="preserve">at </w:t>
      </w:r>
      <w:r w:rsidR="00C7762F">
        <w:t>7</w:t>
      </w:r>
      <w:r w:rsidR="005C3FAC" w:rsidRPr="00EB5268">
        <w:t>:</w:t>
      </w:r>
      <w:r w:rsidR="00C7762F">
        <w:t>01</w:t>
      </w:r>
      <w:r w:rsidR="00E5390F">
        <w:t xml:space="preserve"> </w:t>
      </w:r>
      <w:r w:rsidR="000A7146" w:rsidRPr="00EB5268">
        <w:t xml:space="preserve">PM. </w:t>
      </w:r>
      <w:r>
        <w:t xml:space="preserve"> Roll call </w:t>
      </w:r>
      <w:r w:rsidR="000A7146" w:rsidRPr="00EB5268">
        <w:t xml:space="preserve">taken by </w:t>
      </w:r>
      <w:r w:rsidR="005B62B2" w:rsidRPr="00EB5268">
        <w:t>Lisa Kinsey</w:t>
      </w:r>
      <w:r w:rsidR="00AD7BEE" w:rsidRPr="00EB5268">
        <w:t>,</w:t>
      </w:r>
      <w:r w:rsidR="000A7146" w:rsidRPr="00EB5268">
        <w:t xml:space="preserve"> which resulted in the following:</w:t>
      </w:r>
    </w:p>
    <w:p w14:paraId="138FCFDA" w14:textId="77777777" w:rsidR="000A7146" w:rsidRPr="00EB5268" w:rsidRDefault="000A7146" w:rsidP="00EB5268"/>
    <w:p w14:paraId="0F25A801" w14:textId="77777777" w:rsidR="000D0907" w:rsidRDefault="00EB5268" w:rsidP="004C3171">
      <w:r>
        <w:rPr>
          <w:b/>
        </w:rPr>
        <w:t>Present</w:t>
      </w:r>
      <w:r w:rsidR="000A7146" w:rsidRPr="00EB5268">
        <w:rPr>
          <w:b/>
        </w:rPr>
        <w:t>:</w:t>
      </w:r>
      <w:r w:rsidR="000A7146" w:rsidRPr="00EB5268">
        <w:t xml:space="preserve"> </w:t>
      </w:r>
      <w:r w:rsidR="00480C88">
        <w:t>Schadell Barnhill</w:t>
      </w:r>
      <w:r w:rsidR="002031EB" w:rsidRPr="00EB5268">
        <w:t>,</w:t>
      </w:r>
      <w:r w:rsidR="00646352" w:rsidRPr="00EB5268">
        <w:t xml:space="preserve"> </w:t>
      </w:r>
      <w:r w:rsidR="00480C88">
        <w:t>Sanayi Canton</w:t>
      </w:r>
      <w:r w:rsidR="009F08A6">
        <w:t xml:space="preserve">, Tanesha Grant, </w:t>
      </w:r>
      <w:r w:rsidR="00646352" w:rsidRPr="00EB5268">
        <w:t>Ayishah Irvin</w:t>
      </w:r>
      <w:r w:rsidR="00AF309A" w:rsidRPr="00EB5268">
        <w:t>,</w:t>
      </w:r>
      <w:r w:rsidR="003B3749">
        <w:t xml:space="preserve"> </w:t>
      </w:r>
      <w:r w:rsidR="000D0907">
        <w:t>Shaqua Randle,</w:t>
      </w:r>
      <w:r w:rsidR="00C7762F">
        <w:t xml:space="preserve"> </w:t>
      </w:r>
      <w:r w:rsidR="00C7762F" w:rsidRPr="00C7762F">
        <w:t>Pamela Stewart</w:t>
      </w:r>
    </w:p>
    <w:p w14:paraId="32AADE9E" w14:textId="77777777" w:rsidR="000D0907" w:rsidRDefault="00146A9E" w:rsidP="000D0907">
      <w:r w:rsidRPr="00EB5268">
        <w:t xml:space="preserve"> </w:t>
      </w:r>
      <w:r w:rsidR="004C3171">
        <w:t xml:space="preserve">       </w:t>
      </w:r>
      <w:r w:rsidR="0068509B">
        <w:t xml:space="preserve">           </w:t>
      </w:r>
      <w:r w:rsidR="000D0907">
        <w:t xml:space="preserve">and Gina Williams </w:t>
      </w:r>
    </w:p>
    <w:p w14:paraId="602B2C56" w14:textId="77777777" w:rsidR="00C7762F" w:rsidRDefault="00C7762F" w:rsidP="000D0907"/>
    <w:p w14:paraId="7350D062" w14:textId="77777777" w:rsidR="00C7762F" w:rsidRPr="00C7762F" w:rsidRDefault="00C7762F" w:rsidP="000D0907">
      <w:pPr>
        <w:rPr>
          <w:b/>
        </w:rPr>
      </w:pPr>
      <w:r w:rsidRPr="00C7762F">
        <w:rPr>
          <w:b/>
        </w:rPr>
        <w:t>Absent</w:t>
      </w:r>
      <w:r>
        <w:rPr>
          <w:b/>
        </w:rPr>
        <w:t xml:space="preserve">: </w:t>
      </w:r>
      <w:r>
        <w:t>Sonia Mendoza (Unexcused)</w:t>
      </w:r>
    </w:p>
    <w:p w14:paraId="7E572414" w14:textId="77777777" w:rsidR="00202D58" w:rsidRDefault="00202D58" w:rsidP="003D3AC0"/>
    <w:p w14:paraId="7010036E" w14:textId="77777777" w:rsidR="007D2FAC" w:rsidRDefault="00D83AB6" w:rsidP="003D3AC0">
      <w:pPr>
        <w:rPr>
          <w:b/>
        </w:rPr>
      </w:pPr>
      <w:r>
        <w:rPr>
          <w:b/>
        </w:rPr>
        <w:t xml:space="preserve">Approval of </w:t>
      </w:r>
      <w:r w:rsidR="00C7762F">
        <w:rPr>
          <w:b/>
        </w:rPr>
        <w:t>June</w:t>
      </w:r>
      <w:r>
        <w:rPr>
          <w:b/>
        </w:rPr>
        <w:t xml:space="preserve"> 2</w:t>
      </w:r>
      <w:r w:rsidR="00C7762F">
        <w:rPr>
          <w:b/>
        </w:rPr>
        <w:t>4</w:t>
      </w:r>
      <w:r>
        <w:rPr>
          <w:b/>
        </w:rPr>
        <w:t>, 2020 Calendar and Business Minutes</w:t>
      </w:r>
    </w:p>
    <w:p w14:paraId="31609004" w14:textId="77777777" w:rsidR="007D2FAC" w:rsidRDefault="00C7762F" w:rsidP="003D3AC0">
      <w:r>
        <w:t>Tabled until September 23, 2020 with correction.</w:t>
      </w:r>
    </w:p>
    <w:p w14:paraId="6081C96F" w14:textId="77777777" w:rsidR="0008559C" w:rsidRDefault="0008559C" w:rsidP="003D3AC0"/>
    <w:p w14:paraId="6E199B50" w14:textId="05620AEE" w:rsidR="0008559C" w:rsidRDefault="00D05450" w:rsidP="003D3AC0">
      <w:pPr>
        <w:rPr>
          <w:b/>
        </w:rPr>
      </w:pPr>
      <w:r>
        <w:rPr>
          <w:b/>
        </w:rPr>
        <w:t xml:space="preserve">Bylaws Amendment Vote </w:t>
      </w:r>
      <w:r w:rsidR="00EC5690">
        <w:rPr>
          <w:b/>
        </w:rPr>
        <w:t>again for highlighted amendments below.</w:t>
      </w:r>
    </w:p>
    <w:p w14:paraId="67682CCB" w14:textId="34CDDC9E" w:rsidR="0008559C" w:rsidRDefault="0008559C" w:rsidP="003D3AC0">
      <w:pPr>
        <w:rPr>
          <w:b/>
        </w:rPr>
      </w:pPr>
      <w:r w:rsidRPr="0008559C">
        <w:t xml:space="preserve">Motion </w:t>
      </w:r>
      <w:r>
        <w:t xml:space="preserve">by Member Grant second by Member </w:t>
      </w:r>
      <w:r w:rsidR="00973D44">
        <w:t xml:space="preserve">Williams </w:t>
      </w:r>
      <w:r w:rsidR="00954F3D">
        <w:t>voice vote for the record: Yes:</w:t>
      </w:r>
      <w:r w:rsidR="00954F3D" w:rsidRPr="00954F3D">
        <w:rPr>
          <w:b/>
        </w:rPr>
        <w:t xml:space="preserve"> </w:t>
      </w:r>
      <w:r w:rsidR="00973D44">
        <w:rPr>
          <w:b/>
        </w:rPr>
        <w:t>6</w:t>
      </w:r>
      <w:r w:rsidR="00954F3D">
        <w:rPr>
          <w:b/>
        </w:rPr>
        <w:t xml:space="preserve"> </w:t>
      </w:r>
      <w:r w:rsidR="00954F3D" w:rsidRPr="00954F3D">
        <w:t>No:</w:t>
      </w:r>
      <w:r w:rsidR="00954F3D">
        <w:t xml:space="preserve"> </w:t>
      </w:r>
      <w:r w:rsidR="00954F3D" w:rsidRPr="00954F3D">
        <w:rPr>
          <w:b/>
        </w:rPr>
        <w:t>0</w:t>
      </w:r>
      <w:r w:rsidR="00954F3D">
        <w:rPr>
          <w:b/>
        </w:rPr>
        <w:t xml:space="preserve"> </w:t>
      </w:r>
      <w:r w:rsidR="00954F3D" w:rsidRPr="00954F3D">
        <w:t>Abstain:</w:t>
      </w:r>
      <w:r w:rsidR="00954F3D">
        <w:rPr>
          <w:b/>
        </w:rPr>
        <w:t xml:space="preserve"> </w:t>
      </w:r>
      <w:r w:rsidR="00973D44">
        <w:rPr>
          <w:b/>
        </w:rPr>
        <w:t>1</w:t>
      </w:r>
    </w:p>
    <w:p w14:paraId="589556D7" w14:textId="74314DD8" w:rsidR="00EC5690" w:rsidRDefault="00EC5690" w:rsidP="003D3AC0">
      <w:pPr>
        <w:rPr>
          <w:b/>
        </w:rPr>
      </w:pPr>
    </w:p>
    <w:p w14:paraId="486C6718" w14:textId="77777777" w:rsidR="00EC5690" w:rsidRDefault="00EC5690" w:rsidP="00EC5690">
      <w:pPr>
        <w:rPr>
          <w:b/>
        </w:rPr>
      </w:pPr>
      <w:r>
        <w:rPr>
          <w:b/>
        </w:rPr>
        <w:t>Review and Modification of the Bylaws</w:t>
      </w:r>
    </w:p>
    <w:p w14:paraId="01BBD565" w14:textId="65E66866" w:rsidR="00EC5690" w:rsidRDefault="00EC5690" w:rsidP="00EC5690">
      <w:pPr>
        <w:jc w:val="both"/>
      </w:pPr>
      <w:r>
        <w:t>President Stewart shared the Bylaws with the public during the entire discussion and modification of the CEC5 Bylaws with the council</w:t>
      </w:r>
      <w:r>
        <w:t xml:space="preserve"> on June 24, 2020</w:t>
      </w:r>
      <w:r>
        <w:t xml:space="preserve">. </w:t>
      </w:r>
      <w:r w:rsidRPr="000E3282">
        <w:t xml:space="preserve">Review </w:t>
      </w:r>
      <w:r>
        <w:t>m</w:t>
      </w:r>
      <w:r w:rsidRPr="000E3282">
        <w:t xml:space="preserve">odification of Bylaws </w:t>
      </w:r>
      <w:r>
        <w:t xml:space="preserve">request to reinstate the officer position of First Vice President and Second Vice President in </w:t>
      </w:r>
      <w:r w:rsidRPr="00774EC4">
        <w:t>CEC 5 Bylaws Article II, Officers and Elections</w:t>
      </w:r>
      <w:r>
        <w:t xml:space="preserve">, </w:t>
      </w:r>
      <w:r w:rsidRPr="00774EC4">
        <w:t>Section 1 Officers</w:t>
      </w:r>
      <w:r>
        <w:t xml:space="preserve"> &amp; Section 3: Duties of Officers.</w:t>
      </w:r>
    </w:p>
    <w:p w14:paraId="1DF636B8" w14:textId="77777777" w:rsidR="00EC5690" w:rsidRDefault="00EC5690" w:rsidP="00EC5690">
      <w:pPr>
        <w:jc w:val="both"/>
      </w:pPr>
    </w:p>
    <w:p w14:paraId="099DFF13" w14:textId="77777777" w:rsidR="00EC5690" w:rsidRPr="003A0C94" w:rsidRDefault="00EC5690" w:rsidP="00EC5690">
      <w:pPr>
        <w:suppressAutoHyphens/>
        <w:jc w:val="center"/>
        <w:rPr>
          <w:rFonts w:ascii="Arial Narrow" w:hAnsi="Arial Narrow" w:cs="Arial Narrow"/>
          <w:b/>
          <w:bCs/>
          <w:caps/>
        </w:rPr>
      </w:pPr>
      <w:r w:rsidRPr="003A0C94">
        <w:rPr>
          <w:rFonts w:ascii="Arial Narrow" w:hAnsi="Arial Narrow" w:cs="Arial Narrow"/>
          <w:b/>
          <w:bCs/>
          <w:caps/>
        </w:rPr>
        <w:t>Article II – Officers and Elections</w:t>
      </w:r>
    </w:p>
    <w:p w14:paraId="0D4F384C" w14:textId="77777777" w:rsidR="00EC5690" w:rsidRPr="003A0C94" w:rsidRDefault="00EC5690" w:rsidP="00EC5690">
      <w:pPr>
        <w:rPr>
          <w:rFonts w:ascii="Arial Narrow" w:hAnsi="Arial Narrow" w:cs="Arial Narrow"/>
          <w:b/>
          <w:bCs/>
          <w:u w:val="single"/>
        </w:rPr>
      </w:pPr>
    </w:p>
    <w:p w14:paraId="332F7E85" w14:textId="77777777" w:rsidR="00EC5690" w:rsidRPr="003A0C94" w:rsidRDefault="00EC5690" w:rsidP="00EC5690">
      <w:pPr>
        <w:jc w:val="both"/>
        <w:rPr>
          <w:rFonts w:ascii="Arial Narrow" w:hAnsi="Arial Narrow" w:cs="Arial Narrow"/>
          <w:b/>
          <w:bCs/>
          <w:u w:val="single"/>
        </w:rPr>
      </w:pPr>
      <w:r w:rsidRPr="003A0C94">
        <w:rPr>
          <w:rFonts w:ascii="Arial Narrow" w:hAnsi="Arial Narrow" w:cs="Arial Narrow"/>
          <w:b/>
          <w:bCs/>
        </w:rPr>
        <w:t>Section 1</w:t>
      </w:r>
      <w:r w:rsidRPr="003A0C94">
        <w:rPr>
          <w:rFonts w:ascii="Arial Narrow" w:hAnsi="Arial Narrow" w:cs="Arial Narrow"/>
          <w:b/>
          <w:bCs/>
        </w:rPr>
        <w:tab/>
        <w:t>Officers</w:t>
      </w:r>
    </w:p>
    <w:p w14:paraId="40159606" w14:textId="77777777" w:rsidR="00EC5690" w:rsidRPr="003A0C94" w:rsidRDefault="00EC5690" w:rsidP="00EC5690">
      <w:pPr>
        <w:jc w:val="both"/>
        <w:rPr>
          <w:rFonts w:ascii="Arial Narrow" w:hAnsi="Arial Narrow" w:cs="Arial Narrow"/>
          <w:b/>
          <w:bCs/>
        </w:rPr>
      </w:pPr>
    </w:p>
    <w:p w14:paraId="172938A0" w14:textId="77777777" w:rsidR="00EC5690" w:rsidRPr="003A0C94" w:rsidRDefault="00EC5690" w:rsidP="00EC5690">
      <w:pPr>
        <w:suppressAutoHyphens/>
        <w:ind w:left="720"/>
        <w:jc w:val="both"/>
        <w:rPr>
          <w:rFonts w:ascii="Arial Narrow" w:hAnsi="Arial Narrow" w:cs="Arial Narrow"/>
        </w:rPr>
      </w:pPr>
      <w:r w:rsidRPr="003A0C94">
        <w:rPr>
          <w:rFonts w:ascii="Arial Narrow" w:hAnsi="Arial Narrow" w:cs="Arial Narrow"/>
        </w:rPr>
        <w:t xml:space="preserve">The officers of Community Education Council for District 5 shall be: </w:t>
      </w:r>
    </w:p>
    <w:p w14:paraId="236E20CD" w14:textId="77777777" w:rsidR="00EC5690" w:rsidRPr="003A0C94" w:rsidRDefault="00EC5690" w:rsidP="00EC5690">
      <w:pPr>
        <w:suppressAutoHyphens/>
        <w:jc w:val="both"/>
        <w:rPr>
          <w:rFonts w:ascii="Arial Narrow" w:hAnsi="Arial Narrow" w:cs="Arial Narrow"/>
          <w:i/>
          <w:iCs/>
        </w:rPr>
      </w:pPr>
      <w:r w:rsidRPr="003A0C94">
        <w:rPr>
          <w:rFonts w:ascii="Arial Narrow" w:hAnsi="Arial Narrow" w:cs="Arial Narrow"/>
          <w:i/>
          <w:iCs/>
        </w:rPr>
        <w:tab/>
      </w:r>
      <w:r w:rsidRPr="003A0C94">
        <w:rPr>
          <w:rFonts w:ascii="Arial Narrow" w:hAnsi="Arial Narrow" w:cs="Arial Narrow"/>
          <w:i/>
          <w:iCs/>
        </w:rPr>
        <w:tab/>
      </w:r>
      <w:r w:rsidRPr="003A0C94">
        <w:rPr>
          <w:rFonts w:ascii="Arial Narrow" w:hAnsi="Arial Narrow" w:cs="Arial Narrow"/>
          <w:i/>
          <w:iCs/>
        </w:rPr>
        <w:tab/>
      </w:r>
      <w:r w:rsidRPr="003A0C94">
        <w:rPr>
          <w:rFonts w:ascii="Arial Narrow" w:hAnsi="Arial Narrow" w:cs="Arial Narrow"/>
          <w:i/>
          <w:iCs/>
        </w:rPr>
        <w:tab/>
        <w:t xml:space="preserve">                          </w:t>
      </w:r>
    </w:p>
    <w:tbl>
      <w:tblPr>
        <w:tblStyle w:val="TableGrid"/>
        <w:tblW w:w="801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05"/>
      </w:tblGrid>
      <w:tr w:rsidR="00EC5690" w:rsidRPr="003A0C94" w14:paraId="7ED76135" w14:textId="77777777" w:rsidTr="00276472">
        <w:trPr>
          <w:trHeight w:val="252"/>
        </w:trPr>
        <w:tc>
          <w:tcPr>
            <w:tcW w:w="4005" w:type="dxa"/>
          </w:tcPr>
          <w:p w14:paraId="52ED27AC" w14:textId="77777777" w:rsidR="00EC5690" w:rsidRPr="003A0C94"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sidRPr="003A0C94">
              <w:rPr>
                <w:rFonts w:ascii="Arial Narrow" w:hAnsi="Arial Narrow" w:cs="Arial Narrow"/>
              </w:rPr>
              <w:t>President</w:t>
            </w:r>
          </w:p>
        </w:tc>
        <w:tc>
          <w:tcPr>
            <w:tcW w:w="4005" w:type="dxa"/>
          </w:tcPr>
          <w:p w14:paraId="6F17CB19" w14:textId="77777777" w:rsidR="00EC5690" w:rsidRPr="003A0C94"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sidRPr="003A0C94">
              <w:rPr>
                <w:rFonts w:ascii="Arial Narrow" w:hAnsi="Arial Narrow" w:cs="Arial Narrow"/>
              </w:rPr>
              <w:t>Recording Secretary</w:t>
            </w:r>
          </w:p>
        </w:tc>
      </w:tr>
      <w:tr w:rsidR="00EC5690" w:rsidRPr="003A0C94" w14:paraId="0D7E1639" w14:textId="77777777" w:rsidTr="00276472">
        <w:trPr>
          <w:trHeight w:val="252"/>
        </w:trPr>
        <w:tc>
          <w:tcPr>
            <w:tcW w:w="4005" w:type="dxa"/>
          </w:tcPr>
          <w:p w14:paraId="27B93A72" w14:textId="77777777" w:rsidR="00EC5690"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Pr>
                <w:rFonts w:ascii="Arial Narrow" w:hAnsi="Arial Narrow" w:cs="Arial Narrow"/>
              </w:rPr>
              <w:t xml:space="preserve">First Vice </w:t>
            </w:r>
            <w:r w:rsidRPr="003A0C94">
              <w:rPr>
                <w:rFonts w:ascii="Arial Narrow" w:hAnsi="Arial Narrow" w:cs="Arial Narrow"/>
              </w:rPr>
              <w:t>President</w:t>
            </w:r>
          </w:p>
          <w:p w14:paraId="0803FB90" w14:textId="77777777" w:rsidR="00EC5690" w:rsidRPr="003A0C94"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sidRPr="001004C4">
              <w:rPr>
                <w:rFonts w:ascii="Arial Narrow" w:hAnsi="Arial Narrow" w:cs="Arial Narrow"/>
                <w:color w:val="FF0000"/>
              </w:rPr>
              <w:t>Second Vice President</w:t>
            </w:r>
            <w:r>
              <w:rPr>
                <w:rFonts w:ascii="Arial Narrow" w:hAnsi="Arial Narrow" w:cs="Arial Narrow"/>
                <w:color w:val="FF0000"/>
              </w:rPr>
              <w:t xml:space="preserve"> (Addition)</w:t>
            </w:r>
          </w:p>
        </w:tc>
        <w:tc>
          <w:tcPr>
            <w:tcW w:w="4005" w:type="dxa"/>
          </w:tcPr>
          <w:p w14:paraId="1BD6761E" w14:textId="77777777" w:rsidR="00EC5690" w:rsidRPr="003A0C94"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sidRPr="003A0C94">
              <w:rPr>
                <w:rFonts w:ascii="Arial Narrow" w:hAnsi="Arial Narrow" w:cs="Arial Narrow"/>
              </w:rPr>
              <w:t>Treasurer</w:t>
            </w:r>
          </w:p>
        </w:tc>
      </w:tr>
      <w:tr w:rsidR="00EC5690" w:rsidRPr="003A0C94" w14:paraId="16CEFD4B" w14:textId="77777777" w:rsidTr="00276472">
        <w:trPr>
          <w:trHeight w:val="253"/>
        </w:trPr>
        <w:tc>
          <w:tcPr>
            <w:tcW w:w="4005" w:type="dxa"/>
          </w:tcPr>
          <w:p w14:paraId="39273A76" w14:textId="77777777" w:rsidR="00EC5690" w:rsidRPr="003A0C94"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Pr>
                <w:rFonts w:ascii="Arial Narrow" w:hAnsi="Arial Narrow" w:cs="Arial Narrow"/>
              </w:rPr>
              <w:t>Media Specialist</w:t>
            </w:r>
          </w:p>
        </w:tc>
        <w:tc>
          <w:tcPr>
            <w:tcW w:w="4005" w:type="dxa"/>
          </w:tcPr>
          <w:p w14:paraId="30FA8BB9" w14:textId="77777777" w:rsidR="00EC5690" w:rsidRPr="00231162" w:rsidRDefault="00EC5690" w:rsidP="00276472">
            <w:pPr>
              <w:pStyle w:val="ListParagraph"/>
              <w:widowControl w:val="0"/>
              <w:numPr>
                <w:ilvl w:val="0"/>
                <w:numId w:val="29"/>
              </w:numPr>
              <w:suppressAutoHyphens/>
              <w:autoSpaceDE w:val="0"/>
              <w:autoSpaceDN w:val="0"/>
              <w:adjustRightInd w:val="0"/>
              <w:jc w:val="both"/>
              <w:rPr>
                <w:rFonts w:ascii="Arial Narrow" w:hAnsi="Arial Narrow" w:cs="Arial Narrow"/>
              </w:rPr>
            </w:pPr>
            <w:r>
              <w:rPr>
                <w:rFonts w:ascii="Arial Narrow" w:hAnsi="Arial Narrow" w:cs="Arial Narrow"/>
              </w:rPr>
              <w:t>Data Specialist</w:t>
            </w:r>
          </w:p>
        </w:tc>
      </w:tr>
    </w:tbl>
    <w:p w14:paraId="1DD7EBDB" w14:textId="77777777" w:rsidR="00EC5690" w:rsidRDefault="00EC5690" w:rsidP="00EC5690">
      <w:pPr>
        <w:jc w:val="both"/>
      </w:pPr>
    </w:p>
    <w:p w14:paraId="7F800094" w14:textId="77777777" w:rsidR="00EC5690" w:rsidRPr="003A0C94" w:rsidRDefault="00EC5690" w:rsidP="00EC5690">
      <w:pPr>
        <w:suppressAutoHyphens/>
        <w:jc w:val="both"/>
        <w:rPr>
          <w:rFonts w:ascii="Arial Narrow" w:hAnsi="Arial Narrow" w:cs="Arial Narrow"/>
          <w:b/>
          <w:bCs/>
          <w:u w:val="single"/>
        </w:rPr>
      </w:pPr>
      <w:r w:rsidRPr="003A0C94">
        <w:rPr>
          <w:rFonts w:ascii="Arial Narrow" w:hAnsi="Arial Narrow" w:cs="Arial Narrow"/>
          <w:b/>
        </w:rPr>
        <w:t>S</w:t>
      </w:r>
      <w:r w:rsidRPr="003A0C94">
        <w:rPr>
          <w:rFonts w:ascii="Arial Narrow" w:hAnsi="Arial Narrow" w:cs="Arial Narrow"/>
          <w:b/>
          <w:bCs/>
        </w:rPr>
        <w:t>ection 3</w:t>
      </w:r>
      <w:r w:rsidRPr="003A0C94">
        <w:rPr>
          <w:rFonts w:ascii="Arial Narrow" w:hAnsi="Arial Narrow" w:cs="Arial Narrow"/>
          <w:b/>
          <w:bCs/>
        </w:rPr>
        <w:tab/>
        <w:t>Duties of Officers</w:t>
      </w:r>
      <w:r w:rsidRPr="003A0C94">
        <w:rPr>
          <w:rFonts w:ascii="Arial Narrow" w:hAnsi="Arial Narrow" w:cs="Arial Narrow"/>
          <w:b/>
          <w:bCs/>
        </w:rPr>
        <w:tab/>
      </w:r>
      <w:r w:rsidRPr="003A0C94">
        <w:rPr>
          <w:rFonts w:ascii="Arial Narrow" w:hAnsi="Arial Narrow" w:cs="Arial Narrow"/>
          <w:b/>
          <w:bCs/>
        </w:rPr>
        <w:tab/>
      </w:r>
    </w:p>
    <w:p w14:paraId="6CA32DAA" w14:textId="77777777" w:rsidR="00EC5690" w:rsidRPr="003A0C94" w:rsidRDefault="00EC5690" w:rsidP="00EC5690">
      <w:pPr>
        <w:suppressAutoHyphens/>
        <w:jc w:val="both"/>
        <w:rPr>
          <w:rFonts w:ascii="Arial Narrow" w:hAnsi="Arial Narrow" w:cs="Arial Narrow"/>
          <w:b/>
          <w:bCs/>
          <w:u w:val="single"/>
        </w:rPr>
      </w:pPr>
    </w:p>
    <w:p w14:paraId="4B1BD55C" w14:textId="77777777" w:rsidR="00EC5690" w:rsidRPr="003A0C94" w:rsidRDefault="00EC5690" w:rsidP="00EC5690">
      <w:pPr>
        <w:suppressAutoHyphens/>
        <w:ind w:left="720"/>
        <w:jc w:val="both"/>
        <w:rPr>
          <w:rFonts w:ascii="Arial Narrow" w:hAnsi="Arial Narrow" w:cs="Arial Narrow"/>
          <w:b/>
          <w:bCs/>
        </w:rPr>
      </w:pPr>
      <w:r w:rsidRPr="003A0C94">
        <w:rPr>
          <w:rFonts w:ascii="Arial Narrow" w:hAnsi="Arial Narrow" w:cs="Arial Narrow"/>
          <w:b/>
          <w:bCs/>
        </w:rPr>
        <w:t xml:space="preserve">3.1 </w:t>
      </w:r>
      <w:r w:rsidRPr="003A0C94">
        <w:rPr>
          <w:rFonts w:ascii="Arial Narrow" w:hAnsi="Arial Narrow" w:cs="Arial Narrow"/>
          <w:b/>
          <w:bCs/>
        </w:rPr>
        <w:tab/>
        <w:t xml:space="preserve">President </w:t>
      </w:r>
    </w:p>
    <w:p w14:paraId="05D4F4FB" w14:textId="77777777" w:rsidR="00EC5690" w:rsidRPr="003A0C94" w:rsidRDefault="00EC5690" w:rsidP="00EC5690">
      <w:pPr>
        <w:suppressAutoHyphens/>
        <w:ind w:left="720"/>
        <w:jc w:val="both"/>
        <w:rPr>
          <w:rFonts w:ascii="Arial Narrow" w:hAnsi="Arial Narrow" w:cs="Arial Narrow"/>
          <w:b/>
          <w:bCs/>
        </w:rPr>
      </w:pPr>
    </w:p>
    <w:p w14:paraId="55C6EA65" w14:textId="77777777" w:rsidR="00EC5690" w:rsidRPr="003A0C94" w:rsidRDefault="00EC5690" w:rsidP="00EC5690">
      <w:pPr>
        <w:suppressAutoHyphens/>
        <w:ind w:left="720"/>
        <w:jc w:val="both"/>
        <w:rPr>
          <w:rFonts w:ascii="Arial Narrow" w:hAnsi="Arial Narrow" w:cs="Arial Narrow"/>
        </w:rPr>
      </w:pPr>
      <w:r w:rsidRPr="003A0C94">
        <w:rPr>
          <w:rFonts w:ascii="Arial Narrow" w:hAnsi="Arial Narrow" w:cs="Arial Narrow"/>
        </w:rPr>
        <w:t>The President shall be the Chief Executive Officer of the Council.  The President shall call and preside at all meetings, execute all documents on behalf of the Council as authorized by them, and exercise all other powers and perform all other duties pertaini</w:t>
      </w:r>
      <w:r>
        <w:rPr>
          <w:rFonts w:ascii="Arial Narrow" w:hAnsi="Arial Narrow" w:cs="Arial Narrow"/>
        </w:rPr>
        <w:t xml:space="preserve">ng to the office of President. </w:t>
      </w:r>
      <w:r w:rsidRPr="003A0C94">
        <w:rPr>
          <w:rFonts w:ascii="Arial Narrow" w:hAnsi="Arial Narrow" w:cs="Arial Narrow"/>
        </w:rPr>
        <w:t>The President shall have a vote upon all questions before the Council and shall have the right to take part in the debate on any</w:t>
      </w:r>
      <w:r>
        <w:rPr>
          <w:rFonts w:ascii="Arial Narrow" w:hAnsi="Arial Narrow" w:cs="Arial Narrow"/>
        </w:rPr>
        <w:t xml:space="preserve"> question under consideration. </w:t>
      </w:r>
      <w:r w:rsidRPr="003A0C94">
        <w:rPr>
          <w:rFonts w:ascii="Arial Narrow" w:hAnsi="Arial Narrow" w:cs="Arial Narrow"/>
        </w:rPr>
        <w:t xml:space="preserve">The President shall be an ex-officio member of all committees. </w:t>
      </w:r>
    </w:p>
    <w:p w14:paraId="4B1AFAC9" w14:textId="77777777" w:rsidR="00EC5690" w:rsidRPr="003A0C94" w:rsidRDefault="00EC5690" w:rsidP="00EC5690">
      <w:pPr>
        <w:suppressAutoHyphens/>
        <w:ind w:left="720"/>
        <w:jc w:val="both"/>
        <w:rPr>
          <w:rFonts w:ascii="Arial Narrow" w:hAnsi="Arial Narrow" w:cs="Arial Narrow"/>
        </w:rPr>
      </w:pPr>
    </w:p>
    <w:p w14:paraId="6513BF8B" w14:textId="77777777" w:rsidR="00EC5690" w:rsidRPr="003A0C94" w:rsidRDefault="00EC5690" w:rsidP="00EC5690">
      <w:pPr>
        <w:suppressAutoHyphens/>
        <w:ind w:left="720"/>
        <w:jc w:val="both"/>
        <w:rPr>
          <w:rFonts w:ascii="Arial Narrow" w:hAnsi="Arial Narrow" w:cs="Arial Narrow"/>
        </w:rPr>
      </w:pPr>
      <w:r w:rsidRPr="003A0C94">
        <w:rPr>
          <w:rFonts w:ascii="Arial Narrow" w:hAnsi="Arial Narrow" w:cs="Arial Narrow"/>
        </w:rPr>
        <w:t>The Council by majority vote may delegate the power to execute documents to such other officers or employees as it designates.</w:t>
      </w:r>
    </w:p>
    <w:p w14:paraId="41A81F1F" w14:textId="77777777" w:rsidR="00EC5690" w:rsidRPr="003A0C94" w:rsidRDefault="00EC5690" w:rsidP="00EC5690">
      <w:pPr>
        <w:suppressAutoHyphens/>
        <w:ind w:left="720"/>
        <w:jc w:val="both"/>
        <w:rPr>
          <w:rFonts w:ascii="Arial Narrow" w:hAnsi="Arial Narrow" w:cs="Arial Narrow"/>
        </w:rPr>
      </w:pPr>
    </w:p>
    <w:p w14:paraId="69BECA1E" w14:textId="77777777" w:rsidR="00EC5690" w:rsidRPr="001004C4" w:rsidRDefault="00EC5690" w:rsidP="00EC5690">
      <w:pPr>
        <w:suppressAutoHyphens/>
        <w:ind w:left="720"/>
        <w:jc w:val="both"/>
        <w:rPr>
          <w:rFonts w:ascii="Arial Narrow" w:hAnsi="Arial Narrow" w:cs="Arial Narrow"/>
          <w:b/>
          <w:bCs/>
        </w:rPr>
      </w:pPr>
      <w:r w:rsidRPr="001004C4">
        <w:rPr>
          <w:rFonts w:ascii="Arial Narrow" w:hAnsi="Arial Narrow" w:cs="Arial Narrow"/>
          <w:b/>
          <w:bCs/>
        </w:rPr>
        <w:t>3.2</w:t>
      </w:r>
      <w:r>
        <w:rPr>
          <w:rFonts w:ascii="Arial Narrow" w:hAnsi="Arial Narrow" w:cs="Arial Narrow"/>
          <w:b/>
          <w:bCs/>
        </w:rPr>
        <w:tab/>
      </w:r>
      <w:r w:rsidRPr="001004C4">
        <w:rPr>
          <w:rFonts w:ascii="Arial Narrow" w:hAnsi="Arial Narrow" w:cs="Arial Narrow"/>
          <w:b/>
          <w:bCs/>
          <w:color w:val="17365D" w:themeColor="text2" w:themeShade="BF"/>
        </w:rPr>
        <w:t xml:space="preserve">Vice-President – </w:t>
      </w:r>
      <w:r>
        <w:rPr>
          <w:rFonts w:ascii="Arial Narrow" w:hAnsi="Arial Narrow" w:cs="Arial Narrow"/>
          <w:b/>
          <w:bCs/>
          <w:color w:val="17365D" w:themeColor="text2" w:themeShade="BF"/>
        </w:rPr>
        <w:t>(</w:t>
      </w:r>
      <w:r w:rsidRPr="001004C4">
        <w:rPr>
          <w:rFonts w:ascii="Arial Narrow" w:hAnsi="Arial Narrow" w:cs="Arial Narrow"/>
          <w:b/>
          <w:bCs/>
          <w:color w:val="17365D" w:themeColor="text2" w:themeShade="BF"/>
        </w:rPr>
        <w:t>Revised below</w:t>
      </w:r>
      <w:r>
        <w:rPr>
          <w:rFonts w:ascii="Arial Narrow" w:hAnsi="Arial Narrow" w:cs="Arial Narrow"/>
          <w:b/>
          <w:bCs/>
          <w:color w:val="17365D" w:themeColor="text2" w:themeShade="BF"/>
        </w:rPr>
        <w:t>)</w:t>
      </w:r>
    </w:p>
    <w:p w14:paraId="575CC347" w14:textId="77777777" w:rsidR="00EC5690" w:rsidRPr="001004C4" w:rsidRDefault="00EC5690" w:rsidP="00EC5690">
      <w:pPr>
        <w:suppressAutoHyphens/>
        <w:jc w:val="both"/>
        <w:rPr>
          <w:rFonts w:ascii="Arial Narrow" w:hAnsi="Arial Narrow" w:cs="Arial Narrow"/>
        </w:rPr>
      </w:pPr>
    </w:p>
    <w:p w14:paraId="1CBC6797" w14:textId="77777777" w:rsidR="00EC5690" w:rsidRPr="001004C4" w:rsidRDefault="00EC5690" w:rsidP="00EC5690">
      <w:pPr>
        <w:suppressAutoHyphens/>
        <w:ind w:left="720"/>
        <w:jc w:val="both"/>
        <w:rPr>
          <w:rFonts w:ascii="Arial Narrow" w:hAnsi="Arial Narrow" w:cs="Arial Narrow"/>
        </w:rPr>
      </w:pPr>
      <w:r w:rsidRPr="001004C4">
        <w:rPr>
          <w:rFonts w:ascii="Arial Narrow" w:hAnsi="Arial Narrow" w:cs="Arial Narrow"/>
        </w:rPr>
        <w:t>The Vice-President shall exercise the powers and perform the duties of the President in her/his absence. The Vice-President shall also discharge such functions as may be assigned to her/him by the President or by resolution adopted at any meeting at which a quorum is present.</w:t>
      </w:r>
    </w:p>
    <w:p w14:paraId="02DEDBCF" w14:textId="77777777" w:rsidR="00EC5690" w:rsidRPr="001004C4" w:rsidRDefault="00EC5690" w:rsidP="00EC5690">
      <w:pPr>
        <w:shd w:val="clear" w:color="auto" w:fill="FFFFFF"/>
        <w:textAlignment w:val="baseline"/>
        <w:rPr>
          <w:rFonts w:ascii="Calibri" w:hAnsi="Calibri" w:cs="Calibri"/>
        </w:rPr>
      </w:pPr>
    </w:p>
    <w:p w14:paraId="3AA34068" w14:textId="77777777" w:rsidR="00EC5690" w:rsidRDefault="00EC5690" w:rsidP="00EC5690">
      <w:pPr>
        <w:shd w:val="clear" w:color="auto" w:fill="FFFFFF"/>
        <w:textAlignment w:val="baseline"/>
        <w:rPr>
          <w:rFonts w:ascii="Arial Narrow" w:hAnsi="Arial Narrow" w:cs="Calibri"/>
          <w:b/>
          <w:bdr w:val="none" w:sz="0" w:space="0" w:color="auto" w:frame="1"/>
        </w:rPr>
      </w:pPr>
    </w:p>
    <w:p w14:paraId="23EAB612" w14:textId="77777777" w:rsidR="00EC5690" w:rsidRPr="001004C4" w:rsidRDefault="00EC5690" w:rsidP="00EC5690">
      <w:pPr>
        <w:suppressAutoHyphens/>
        <w:ind w:left="720"/>
        <w:jc w:val="both"/>
        <w:rPr>
          <w:rFonts w:ascii="Arial Narrow" w:hAnsi="Arial Narrow" w:cs="Arial Narrow"/>
          <w:b/>
          <w:bCs/>
        </w:rPr>
      </w:pPr>
      <w:r w:rsidRPr="001004C4">
        <w:rPr>
          <w:rFonts w:ascii="Arial Narrow" w:hAnsi="Arial Narrow" w:cs="Arial Narrow"/>
          <w:b/>
          <w:bCs/>
        </w:rPr>
        <w:t>3.2</w:t>
      </w:r>
      <w:r>
        <w:rPr>
          <w:rFonts w:ascii="Arial Narrow" w:hAnsi="Arial Narrow" w:cs="Arial Narrow"/>
          <w:b/>
          <w:bCs/>
        </w:rPr>
        <w:tab/>
      </w:r>
      <w:r>
        <w:rPr>
          <w:rFonts w:ascii="Arial Narrow" w:hAnsi="Arial Narrow" w:cs="Arial Narrow"/>
          <w:b/>
          <w:bCs/>
          <w:color w:val="FF0000"/>
        </w:rPr>
        <w:t xml:space="preserve">First Vice </w:t>
      </w:r>
      <w:r w:rsidRPr="001004C4">
        <w:rPr>
          <w:rFonts w:ascii="Arial Narrow" w:hAnsi="Arial Narrow" w:cs="Arial Narrow"/>
          <w:b/>
          <w:bCs/>
          <w:color w:val="FF0000"/>
        </w:rPr>
        <w:t>President</w:t>
      </w:r>
    </w:p>
    <w:p w14:paraId="7E578450" w14:textId="77777777" w:rsidR="00EC5690" w:rsidRPr="001004C4" w:rsidRDefault="00EC5690" w:rsidP="00EC5690">
      <w:pPr>
        <w:suppressAutoHyphens/>
        <w:jc w:val="both"/>
        <w:rPr>
          <w:rFonts w:ascii="Arial Narrow" w:hAnsi="Arial Narrow" w:cs="Arial Narrow"/>
        </w:rPr>
      </w:pPr>
    </w:p>
    <w:p w14:paraId="7E7BDE9B" w14:textId="77777777" w:rsidR="00EC5690" w:rsidRPr="001004C4" w:rsidRDefault="00EC5690" w:rsidP="00EC5690">
      <w:pPr>
        <w:suppressAutoHyphens/>
        <w:ind w:left="720"/>
        <w:jc w:val="both"/>
        <w:rPr>
          <w:rFonts w:ascii="Arial Narrow" w:hAnsi="Arial Narrow" w:cs="Arial Narrow"/>
        </w:rPr>
      </w:pPr>
      <w:r w:rsidRPr="001004C4">
        <w:rPr>
          <w:rFonts w:ascii="Arial Narrow" w:hAnsi="Arial Narrow" w:cs="Arial Narrow"/>
        </w:rPr>
        <w:t>The Vice-President shall exercise the powers and perform the duties of the President in her/his absence. The Vice-President shall also discharge such functions as may be assigned to her/him by the President or by resolution adopted at any meeting at which a quorum is present.</w:t>
      </w:r>
    </w:p>
    <w:p w14:paraId="7117CFB9" w14:textId="77777777" w:rsidR="00EC5690" w:rsidRDefault="00EC5690" w:rsidP="00EC5690">
      <w:pPr>
        <w:shd w:val="clear" w:color="auto" w:fill="FFFFFF"/>
        <w:textAlignment w:val="baseline"/>
        <w:rPr>
          <w:rFonts w:ascii="Arial Narrow" w:hAnsi="Arial Narrow" w:cs="Calibri"/>
          <w:b/>
          <w:bdr w:val="none" w:sz="0" w:space="0" w:color="auto" w:frame="1"/>
        </w:rPr>
      </w:pPr>
    </w:p>
    <w:p w14:paraId="3988F04E" w14:textId="77777777" w:rsidR="00EC5690" w:rsidRDefault="00EC5690" w:rsidP="00EC5690">
      <w:pPr>
        <w:shd w:val="clear" w:color="auto" w:fill="FFFFFF"/>
        <w:textAlignment w:val="baseline"/>
        <w:rPr>
          <w:rFonts w:ascii="Arial Narrow" w:hAnsi="Arial Narrow" w:cs="Calibri"/>
          <w:b/>
          <w:bdr w:val="none" w:sz="0" w:space="0" w:color="auto" w:frame="1"/>
        </w:rPr>
      </w:pPr>
    </w:p>
    <w:p w14:paraId="5577C32A" w14:textId="77777777" w:rsidR="00EC5690" w:rsidRDefault="00EC5690" w:rsidP="00EC5690">
      <w:pPr>
        <w:shd w:val="clear" w:color="auto" w:fill="FFFFFF"/>
        <w:textAlignment w:val="baseline"/>
        <w:rPr>
          <w:rFonts w:ascii="Arial Narrow" w:hAnsi="Arial Narrow" w:cs="Calibri"/>
          <w:b/>
          <w:bdr w:val="none" w:sz="0" w:space="0" w:color="auto" w:frame="1"/>
        </w:rPr>
      </w:pPr>
    </w:p>
    <w:p w14:paraId="6E87127F" w14:textId="77777777" w:rsidR="00EC5690" w:rsidRPr="001004C4" w:rsidRDefault="00EC5690" w:rsidP="00EC5690">
      <w:pPr>
        <w:shd w:val="clear" w:color="auto" w:fill="FFFFFF"/>
        <w:textAlignment w:val="baseline"/>
        <w:rPr>
          <w:rFonts w:ascii="Arial Narrow" w:hAnsi="Arial Narrow" w:cs="Calibri"/>
          <w:b/>
        </w:rPr>
      </w:pPr>
      <w:r>
        <w:rPr>
          <w:rFonts w:ascii="Arial Narrow" w:hAnsi="Arial Narrow" w:cs="Calibri"/>
          <w:b/>
          <w:bdr w:val="none" w:sz="0" w:space="0" w:color="auto" w:frame="1"/>
        </w:rPr>
        <w:t xml:space="preserve">              </w:t>
      </w:r>
      <w:r w:rsidRPr="001004C4">
        <w:rPr>
          <w:rFonts w:ascii="Arial Narrow" w:hAnsi="Arial Narrow" w:cs="Calibri"/>
          <w:b/>
          <w:bdr w:val="none" w:sz="0" w:space="0" w:color="auto" w:frame="1"/>
        </w:rPr>
        <w:t xml:space="preserve">3.3          </w:t>
      </w:r>
      <w:r w:rsidRPr="001004C4">
        <w:rPr>
          <w:rFonts w:ascii="Arial Narrow" w:hAnsi="Arial Narrow" w:cs="Calibri"/>
          <w:b/>
          <w:color w:val="FF0000"/>
          <w:bdr w:val="none" w:sz="0" w:space="0" w:color="auto" w:frame="1"/>
        </w:rPr>
        <w:t>Second Vice-President</w:t>
      </w:r>
      <w:r>
        <w:rPr>
          <w:rFonts w:ascii="Arial Narrow" w:hAnsi="Arial Narrow" w:cs="Calibri"/>
          <w:b/>
          <w:color w:val="FF0000"/>
          <w:bdr w:val="none" w:sz="0" w:space="0" w:color="auto" w:frame="1"/>
        </w:rPr>
        <w:t xml:space="preserve"> (Addition)</w:t>
      </w:r>
    </w:p>
    <w:p w14:paraId="4EDD9616" w14:textId="77777777" w:rsidR="00EC5690" w:rsidRPr="001004C4" w:rsidRDefault="00EC5690" w:rsidP="00EC5690">
      <w:pPr>
        <w:shd w:val="clear" w:color="auto" w:fill="FFFFFF"/>
        <w:textAlignment w:val="baseline"/>
        <w:rPr>
          <w:rFonts w:ascii="Calibri" w:hAnsi="Calibri" w:cs="Calibri"/>
        </w:rPr>
      </w:pPr>
    </w:p>
    <w:p w14:paraId="25D39EE3" w14:textId="77777777" w:rsidR="00EC5690" w:rsidRPr="001004C4" w:rsidRDefault="00EC5690" w:rsidP="00EC5690">
      <w:pPr>
        <w:shd w:val="clear" w:color="auto" w:fill="FFFFFF"/>
        <w:ind w:left="630"/>
        <w:textAlignment w:val="baseline"/>
        <w:rPr>
          <w:rFonts w:ascii="Arial Narrow" w:hAnsi="Arial Narrow" w:cs="Calibri"/>
        </w:rPr>
      </w:pPr>
      <w:r w:rsidRPr="001004C4">
        <w:rPr>
          <w:rFonts w:ascii="Arial Narrow" w:hAnsi="Arial Narrow" w:cs="Calibri"/>
          <w:bdr w:val="none" w:sz="0" w:space="0" w:color="auto" w:frame="1"/>
        </w:rPr>
        <w:t>The Second Vice-President shall act for the President in the absence of the President and First Vice-President.  The Second Vice-President shall also discharge such functions as may be assigned to her/him by the President or by resolution duly adopted at any meeting at which a quorum is present.</w:t>
      </w:r>
    </w:p>
    <w:p w14:paraId="42833C96" w14:textId="77777777" w:rsidR="00EC5690" w:rsidRDefault="00EC5690" w:rsidP="00EC5690">
      <w:pPr>
        <w:jc w:val="both"/>
      </w:pPr>
    </w:p>
    <w:p w14:paraId="3FB82354" w14:textId="77777777" w:rsidR="00EC5690" w:rsidRDefault="00EC5690" w:rsidP="00EC5690">
      <w:pPr>
        <w:jc w:val="both"/>
      </w:pPr>
    </w:p>
    <w:p w14:paraId="16302961" w14:textId="77777777" w:rsidR="00EC5690" w:rsidRDefault="00EC5690" w:rsidP="00EC5690">
      <w:pPr>
        <w:rPr>
          <w:b/>
        </w:rPr>
      </w:pPr>
      <w:r>
        <w:rPr>
          <w:b/>
        </w:rPr>
        <w:t>Review and Modification of the Bylaws</w:t>
      </w:r>
    </w:p>
    <w:p w14:paraId="50B03C3D" w14:textId="50CEDAC6" w:rsidR="00EC5690" w:rsidRDefault="00EC5690" w:rsidP="00EC5690">
      <w:pPr>
        <w:jc w:val="both"/>
      </w:pPr>
      <w:r w:rsidRPr="000E3282">
        <w:t xml:space="preserve">Review </w:t>
      </w:r>
      <w:r>
        <w:t>m</w:t>
      </w:r>
      <w:r w:rsidRPr="000E3282">
        <w:t xml:space="preserve">odification of Bylaws </w:t>
      </w:r>
      <w:r>
        <w:t>request to</w:t>
      </w:r>
      <w:r w:rsidRPr="00046DA9">
        <w:t xml:space="preserve"> omit </w:t>
      </w:r>
      <w:r>
        <w:t xml:space="preserve">the following clause in </w:t>
      </w:r>
      <w:r w:rsidRPr="00774EC4">
        <w:t>CEC 5 Bylaws Article II</w:t>
      </w:r>
      <w:r w:rsidRPr="00046DA9">
        <w:t xml:space="preserve"> </w:t>
      </w:r>
      <w:r>
        <w:t xml:space="preserve">- </w:t>
      </w:r>
      <w:r w:rsidRPr="00046DA9">
        <w:t>Section 5 Disciplinary Action</w:t>
      </w:r>
      <w:r>
        <w:t xml:space="preserve"> highlighted in red below</w:t>
      </w:r>
      <w:r>
        <w:t xml:space="preserve"> on June 24, 2020</w:t>
      </w:r>
      <w:r w:rsidRPr="00046DA9">
        <w:t>.</w:t>
      </w:r>
      <w:r>
        <w:t xml:space="preserve"> President Stewart shared the Bylaws with the public during the entire discussion of the Bylaws. </w:t>
      </w:r>
    </w:p>
    <w:p w14:paraId="1403CD60" w14:textId="77777777" w:rsidR="00EC5690" w:rsidRDefault="00EC5690" w:rsidP="00EC5690">
      <w:pPr>
        <w:jc w:val="both"/>
      </w:pPr>
    </w:p>
    <w:p w14:paraId="70EA8DD9" w14:textId="77777777" w:rsidR="00EC5690" w:rsidRDefault="00EC5690" w:rsidP="00EC5690">
      <w:pPr>
        <w:jc w:val="both"/>
      </w:pPr>
    </w:p>
    <w:p w14:paraId="7150C3F3" w14:textId="77777777" w:rsidR="00EC5690" w:rsidRPr="003A0C94" w:rsidRDefault="00EC5690" w:rsidP="00EC5690">
      <w:pPr>
        <w:suppressAutoHyphens/>
        <w:jc w:val="both"/>
        <w:rPr>
          <w:rFonts w:ascii="Arial Narrow" w:hAnsi="Arial Narrow" w:cs="Arial Narrow"/>
          <w:b/>
          <w:bCs/>
        </w:rPr>
      </w:pPr>
      <w:r w:rsidRPr="003A0C94">
        <w:rPr>
          <w:rFonts w:ascii="Arial Narrow" w:hAnsi="Arial Narrow" w:cs="Arial Narrow"/>
          <w:b/>
          <w:bCs/>
        </w:rPr>
        <w:t>Section 5</w:t>
      </w:r>
      <w:r w:rsidRPr="003A0C94">
        <w:rPr>
          <w:rFonts w:ascii="Arial Narrow" w:hAnsi="Arial Narrow" w:cs="Arial Narrow"/>
          <w:b/>
          <w:bCs/>
        </w:rPr>
        <w:tab/>
        <w:t>Disciplinary Action</w:t>
      </w:r>
      <w:bookmarkStart w:id="0" w:name="_GoBack"/>
      <w:bookmarkEnd w:id="0"/>
    </w:p>
    <w:p w14:paraId="427A46E0" w14:textId="77777777" w:rsidR="00EC5690" w:rsidRPr="003A0C94" w:rsidRDefault="00EC5690" w:rsidP="00EC5690">
      <w:pPr>
        <w:suppressAutoHyphens/>
        <w:jc w:val="both"/>
        <w:rPr>
          <w:rFonts w:ascii="Arial Narrow" w:hAnsi="Arial Narrow" w:cs="Arial Narrow"/>
          <w:b/>
          <w:bCs/>
        </w:rPr>
      </w:pPr>
      <w:r w:rsidRPr="003A0C94">
        <w:rPr>
          <w:rFonts w:ascii="Arial Narrow" w:hAnsi="Arial Narrow" w:cs="Arial Narrow"/>
          <w:b/>
          <w:bCs/>
        </w:rPr>
        <w:tab/>
      </w:r>
      <w:r w:rsidRPr="003A0C94">
        <w:rPr>
          <w:rFonts w:ascii="Arial Narrow" w:hAnsi="Arial Narrow" w:cs="Arial Narrow"/>
          <w:b/>
          <w:bCs/>
        </w:rPr>
        <w:tab/>
      </w:r>
    </w:p>
    <w:p w14:paraId="3DD6937E" w14:textId="27F3D64B" w:rsidR="00EC5690" w:rsidRPr="00EC5690" w:rsidRDefault="00EC5690" w:rsidP="00EC5690">
      <w:pPr>
        <w:suppressAutoHyphens/>
        <w:ind w:left="720"/>
        <w:jc w:val="both"/>
        <w:rPr>
          <w:rFonts w:ascii="Arial Narrow" w:hAnsi="Arial Narrow" w:cs="Arial Narrow"/>
          <w:bCs/>
        </w:rPr>
      </w:pPr>
      <w:r w:rsidRPr="003A0C94">
        <w:rPr>
          <w:rFonts w:ascii="Arial Narrow" w:hAnsi="Arial Narrow" w:cs="Arial Narrow"/>
          <w:bCs/>
        </w:rPr>
        <w:t xml:space="preserve">Officers are elected officials and are expected to conduct themselves in a positive manner. Our code of conduct reminds us of the expectations of a council </w:t>
      </w:r>
      <w:proofErr w:type="gramStart"/>
      <w:r w:rsidRPr="003A0C94">
        <w:rPr>
          <w:rFonts w:ascii="Arial Narrow" w:hAnsi="Arial Narrow" w:cs="Arial Narrow"/>
          <w:bCs/>
        </w:rPr>
        <w:t>member:</w:t>
      </w:r>
      <w:r>
        <w:rPr>
          <w:rFonts w:ascii="Arial Narrow" w:hAnsi="Arial Narrow" w:cs="Arial Narrow"/>
          <w:bCs/>
        </w:rPr>
        <w:t>…</w:t>
      </w:r>
      <w:proofErr w:type="gramEnd"/>
      <w:r w:rsidRPr="003A0C94">
        <w:rPr>
          <w:rFonts w:ascii="Arial Narrow" w:hAnsi="Arial Narrow" w:cs="Arial Narrow"/>
        </w:rPr>
        <w:t xml:space="preserve">An officer may be removed from his/her position as an officer by a majority vote </w:t>
      </w:r>
      <w:r w:rsidRPr="005E6BC4">
        <w:rPr>
          <w:rFonts w:ascii="Arial Narrow" w:hAnsi="Arial Narrow" w:cs="Arial Narrow"/>
        </w:rPr>
        <w:t xml:space="preserve">of the whole number of the Council for misconduct, </w:t>
      </w:r>
      <w:r>
        <w:rPr>
          <w:rFonts w:ascii="Arial Narrow" w:hAnsi="Arial Narrow" w:cs="Arial Narrow"/>
        </w:rPr>
        <w:t xml:space="preserve">malfeasance or neglect of duty. </w:t>
      </w:r>
      <w:r w:rsidRPr="001004C4">
        <w:rPr>
          <w:rFonts w:ascii="Arial Narrow" w:hAnsi="Arial Narrow" w:cs="Arial Narrow"/>
          <w:b/>
          <w:color w:val="FF0000"/>
        </w:rPr>
        <w:t>following the referral and investigation of charges, and an opportunity for the officer to respond within 10 business days.</w:t>
      </w:r>
    </w:p>
    <w:p w14:paraId="22844C36" w14:textId="77777777" w:rsidR="00EC5690" w:rsidRDefault="00EC5690" w:rsidP="003D3AC0">
      <w:pPr>
        <w:rPr>
          <w:b/>
        </w:rPr>
      </w:pPr>
    </w:p>
    <w:p w14:paraId="228B54C5" w14:textId="77777777" w:rsidR="00077480" w:rsidRDefault="00077480" w:rsidP="003D3AC0">
      <w:pPr>
        <w:rPr>
          <w:b/>
        </w:rPr>
      </w:pPr>
    </w:p>
    <w:p w14:paraId="563FC80E" w14:textId="77777777" w:rsidR="00F503BC" w:rsidRPr="00973D44" w:rsidRDefault="00973D44" w:rsidP="00297844">
      <w:pPr>
        <w:rPr>
          <w:b/>
        </w:rPr>
      </w:pPr>
      <w:r w:rsidRPr="00973D44">
        <w:rPr>
          <w:b/>
        </w:rPr>
        <w:t>Greetings from Newly Elected President</w:t>
      </w:r>
    </w:p>
    <w:p w14:paraId="67EAADA8" w14:textId="77777777" w:rsidR="001C0995" w:rsidRDefault="002A4270" w:rsidP="00214EC5">
      <w:pPr>
        <w:pStyle w:val="ListParagraph"/>
        <w:numPr>
          <w:ilvl w:val="0"/>
          <w:numId w:val="23"/>
        </w:numPr>
        <w:ind w:left="900"/>
      </w:pPr>
      <w:r>
        <w:t>It is</w:t>
      </w:r>
      <w:r w:rsidR="00336490">
        <w:t xml:space="preserve"> an honor to be here tonight and to </w:t>
      </w:r>
      <w:r>
        <w:t>c</w:t>
      </w:r>
      <w:r w:rsidR="00336490">
        <w:t xml:space="preserve">hair </w:t>
      </w:r>
      <w:r>
        <w:t xml:space="preserve">the </w:t>
      </w:r>
      <w:r w:rsidR="00336490">
        <w:t xml:space="preserve">Community Education Council District 5. </w:t>
      </w:r>
    </w:p>
    <w:p w14:paraId="3114E770" w14:textId="77777777" w:rsidR="00085AAE" w:rsidRDefault="002A4270" w:rsidP="001219D4">
      <w:pPr>
        <w:pStyle w:val="ListParagraph"/>
        <w:numPr>
          <w:ilvl w:val="0"/>
          <w:numId w:val="23"/>
        </w:numPr>
        <w:ind w:left="900"/>
      </w:pPr>
      <w:r>
        <w:t xml:space="preserve">President Stewart has been involved in </w:t>
      </w:r>
      <w:r w:rsidR="00A23117">
        <w:t>many</w:t>
      </w:r>
      <w:r>
        <w:t xml:space="preserve"> efforts to move forward with the reopening of the schools</w:t>
      </w:r>
      <w:r w:rsidR="00B561CA">
        <w:t>.</w:t>
      </w:r>
      <w:r w:rsidR="00085AAE">
        <w:t xml:space="preserve"> </w:t>
      </w:r>
    </w:p>
    <w:p w14:paraId="09FF92A0" w14:textId="77777777" w:rsidR="00214EC5" w:rsidRDefault="00A53481" w:rsidP="001219D4">
      <w:pPr>
        <w:pStyle w:val="ListParagraph"/>
        <w:numPr>
          <w:ilvl w:val="0"/>
          <w:numId w:val="23"/>
        </w:numPr>
        <w:ind w:left="900"/>
      </w:pPr>
      <w:r>
        <w:t xml:space="preserve"> </w:t>
      </w:r>
      <w:r w:rsidR="00A23117">
        <w:t xml:space="preserve">Reaching out to the SLT’s </w:t>
      </w:r>
      <w:r w:rsidR="009B57F0">
        <w:t>making sure they are a</w:t>
      </w:r>
      <w:r w:rsidR="006B33D4">
        <w:t xml:space="preserve"> </w:t>
      </w:r>
      <w:r w:rsidR="009B57F0">
        <w:t>part of the conversation</w:t>
      </w:r>
      <w:r w:rsidR="006B33D4">
        <w:t>.</w:t>
      </w:r>
    </w:p>
    <w:p w14:paraId="2CA8BCEC" w14:textId="77777777" w:rsidR="006A4D57" w:rsidRDefault="006B33D4" w:rsidP="001219D4">
      <w:pPr>
        <w:pStyle w:val="ListParagraph"/>
        <w:numPr>
          <w:ilvl w:val="0"/>
          <w:numId w:val="23"/>
        </w:numPr>
        <w:ind w:left="900"/>
      </w:pPr>
      <w:r>
        <w:t>The council created a SLT Survey to see what the process would look like. President Stewart shared the results with the</w:t>
      </w:r>
      <w:r w:rsidR="009C3600">
        <w:t xml:space="preserve"> council </w:t>
      </w:r>
      <w:r w:rsidR="003C7AB6">
        <w:t xml:space="preserve">and the district office </w:t>
      </w:r>
      <w:r w:rsidR="009C3600">
        <w:t>in advance and with</w:t>
      </w:r>
      <w:r>
        <w:t xml:space="preserve"> community</w:t>
      </w:r>
      <w:r w:rsidR="009C3600">
        <w:t xml:space="preserve"> at the CEC Meeting</w:t>
      </w:r>
      <w:r>
        <w:t>.</w:t>
      </w:r>
      <w:r w:rsidR="007C644F">
        <w:t xml:space="preserve"> </w:t>
      </w:r>
      <w:r w:rsidR="00067862">
        <w:t>D</w:t>
      </w:r>
      <w:r w:rsidR="007C644F">
        <w:t>ata will be used to bett</w:t>
      </w:r>
      <w:r w:rsidR="00067862">
        <w:t>er communicate with our parent</w:t>
      </w:r>
      <w:r w:rsidR="007C644F">
        <w:t xml:space="preserve"> leaders.</w:t>
      </w:r>
    </w:p>
    <w:p w14:paraId="6064776F" w14:textId="77777777" w:rsidR="009A2656" w:rsidRDefault="0062255D" w:rsidP="0072574C">
      <w:pPr>
        <w:pStyle w:val="ListParagraph"/>
        <w:numPr>
          <w:ilvl w:val="0"/>
          <w:numId w:val="23"/>
        </w:numPr>
        <w:ind w:left="900" w:hanging="540"/>
      </w:pPr>
      <w:r>
        <w:t>President</w:t>
      </w:r>
      <w:r w:rsidR="0072574C">
        <w:t xml:space="preserve"> </w:t>
      </w:r>
      <w:r>
        <w:t xml:space="preserve">Stewart sits on the District 5 Reopening Task </w:t>
      </w:r>
      <w:r w:rsidR="00757682">
        <w:t xml:space="preserve">Force, which consist of an amazing diverse team of people and community members to lend their voice to the </w:t>
      </w:r>
      <w:r w:rsidR="004F4E16">
        <w:t>task</w:t>
      </w:r>
      <w:r w:rsidR="00757682">
        <w:t xml:space="preserve">. </w:t>
      </w:r>
      <w:r w:rsidR="00542FA9">
        <w:t>District Task Force consist of Dorothy Robles, Dr. Rux, Robin Davson, M</w:t>
      </w:r>
      <w:r w:rsidR="00A726A8">
        <w:t>ieasia Harris, Principal</w:t>
      </w:r>
      <w:r w:rsidR="00AA077C">
        <w:t>s</w:t>
      </w:r>
      <w:r w:rsidR="00A726A8">
        <w:t xml:space="preserve"> Elizabeth Jarrett, </w:t>
      </w:r>
      <w:r w:rsidR="00AA077C">
        <w:t xml:space="preserve">Ayisha Fullerton, </w:t>
      </w:r>
      <w:r w:rsidR="00F81F8E">
        <w:t xml:space="preserve">Kerianne Harrison, Nazda Medina and </w:t>
      </w:r>
      <w:r w:rsidR="00AA077C">
        <w:t xml:space="preserve">Natasha Spann, </w:t>
      </w:r>
      <w:r w:rsidR="00AA077C" w:rsidRPr="00AA077C">
        <w:t>Marquis Harrison,</w:t>
      </w:r>
      <w:r w:rsidR="00AA077C">
        <w:t xml:space="preserve"> </w:t>
      </w:r>
      <w:r w:rsidR="00F81F8E">
        <w:t xml:space="preserve">Khalid Faiza, </w:t>
      </w:r>
      <w:r w:rsidR="00AA077C">
        <w:t xml:space="preserve">Dr. Juan Vives, </w:t>
      </w:r>
      <w:r w:rsidR="00E02469">
        <w:t xml:space="preserve">UFT Rep. Zina Burton-Myrick, </w:t>
      </w:r>
      <w:r w:rsidR="00F81F8E">
        <w:t>Kristina Dowtin</w:t>
      </w:r>
      <w:r w:rsidR="007B5053">
        <w:t xml:space="preserve">. </w:t>
      </w:r>
    </w:p>
    <w:p w14:paraId="0946C507" w14:textId="77777777" w:rsidR="00C64EF5" w:rsidRDefault="009A2656" w:rsidP="0072574C">
      <w:pPr>
        <w:pStyle w:val="ListParagraph"/>
        <w:numPr>
          <w:ilvl w:val="0"/>
          <w:numId w:val="23"/>
        </w:numPr>
        <w:ind w:left="900" w:hanging="540"/>
      </w:pPr>
      <w:r>
        <w:t xml:space="preserve">The team discussed the Return to School 2020 Surveys. </w:t>
      </w:r>
      <w:r w:rsidR="007B5053">
        <w:t xml:space="preserve">Borough Safety Director </w:t>
      </w:r>
      <w:r w:rsidR="00E02469">
        <w:t>Frank Jordon</w:t>
      </w:r>
      <w:r w:rsidR="007B5053">
        <w:t xml:space="preserve"> attended the meeting as well</w:t>
      </w:r>
      <w:r w:rsidR="00E02469">
        <w:t>.</w:t>
      </w:r>
      <w:r w:rsidR="009959A4">
        <w:t xml:space="preserve"> It was very helpful to see the results. We really need parents and students to participate in the survey their voices are important. Student enrollment of 8,524</w:t>
      </w:r>
      <w:r w:rsidR="00A8449D">
        <w:t xml:space="preserve"> overall parent response was 1,</w:t>
      </w:r>
      <w:r w:rsidR="009959A4">
        <w:t>897 22%.</w:t>
      </w:r>
    </w:p>
    <w:p w14:paraId="7B016000" w14:textId="77777777" w:rsidR="009A2656" w:rsidRDefault="0025058B" w:rsidP="0072574C">
      <w:pPr>
        <w:pStyle w:val="ListParagraph"/>
        <w:numPr>
          <w:ilvl w:val="0"/>
          <w:numId w:val="23"/>
        </w:numPr>
        <w:ind w:left="900" w:hanging="540"/>
      </w:pPr>
      <w:r>
        <w:t xml:space="preserve">Manhattan Borough </w:t>
      </w:r>
      <w:r w:rsidR="00A8449D">
        <w:t>President Office reach out to President Stewart earlier today for an opportunity for undocumented students in our community. President Stewart was able to meet the one-hour deadline request. President Stewart thank Carla Tenorio, District 5 Parent Support Coordinator</w:t>
      </w:r>
      <w:r w:rsidR="00803400">
        <w:t xml:space="preserve"> and everyone else</w:t>
      </w:r>
      <w:r w:rsidR="00A8449D">
        <w:t xml:space="preserve"> for </w:t>
      </w:r>
      <w:r w:rsidR="00803400">
        <w:t>his or her</w:t>
      </w:r>
      <w:r w:rsidR="00A8449D">
        <w:t xml:space="preserve"> assistance.</w:t>
      </w:r>
      <w:r w:rsidR="00D36504">
        <w:t xml:space="preserve"> President Stewart truly appreciates you.</w:t>
      </w:r>
    </w:p>
    <w:p w14:paraId="7ECCE49F" w14:textId="77777777" w:rsidR="002D6D9F" w:rsidRDefault="002D6D9F" w:rsidP="0072574C">
      <w:pPr>
        <w:pStyle w:val="ListParagraph"/>
        <w:numPr>
          <w:ilvl w:val="0"/>
          <w:numId w:val="23"/>
        </w:numPr>
        <w:ind w:left="900" w:hanging="540"/>
      </w:pPr>
      <w:r>
        <w:t>CEC 5 is here to support the district and to support anyway they can.</w:t>
      </w:r>
    </w:p>
    <w:p w14:paraId="156B9516" w14:textId="77777777" w:rsidR="00E84B33" w:rsidRDefault="00020195" w:rsidP="006D0576">
      <w:pPr>
        <w:pStyle w:val="ListParagraph"/>
        <w:numPr>
          <w:ilvl w:val="0"/>
          <w:numId w:val="23"/>
        </w:numPr>
        <w:ind w:left="900" w:hanging="540"/>
      </w:pPr>
      <w:r>
        <w:t xml:space="preserve">Member Grant shared that </w:t>
      </w:r>
      <w:r w:rsidR="006A6829">
        <w:t xml:space="preserve">two schools in District 5 </w:t>
      </w:r>
      <w:r>
        <w:t xml:space="preserve">highlighted </w:t>
      </w:r>
      <w:r w:rsidR="006A6829">
        <w:t xml:space="preserve">in a newspaper article, </w:t>
      </w:r>
      <w:r>
        <w:t xml:space="preserve">as </w:t>
      </w:r>
      <w:r w:rsidR="006A6829">
        <w:t>two</w:t>
      </w:r>
      <w:r>
        <w:t xml:space="preserve"> of six hidden schoo</w:t>
      </w:r>
      <w:r w:rsidR="00950B0D">
        <w:t>l</w:t>
      </w:r>
      <w:r>
        <w:t xml:space="preserve"> gem</w:t>
      </w:r>
      <w:r w:rsidR="00950B0D">
        <w:t>s</w:t>
      </w:r>
      <w:r>
        <w:t xml:space="preserve"> that no one know about</w:t>
      </w:r>
      <w:r w:rsidR="006A6829">
        <w:t xml:space="preserve"> PS 30 PS/MS 129. Both Principals Austin</w:t>
      </w:r>
      <w:r>
        <w:t xml:space="preserve"> and </w:t>
      </w:r>
      <w:r w:rsidR="006A6829">
        <w:t xml:space="preserve">Pierre </w:t>
      </w:r>
      <w:r>
        <w:t xml:space="preserve">congratulated </w:t>
      </w:r>
      <w:r w:rsidR="006A6829">
        <w:t xml:space="preserve">in the newspaper article </w:t>
      </w:r>
      <w:r>
        <w:t xml:space="preserve">for doing a wonderful job. Member Grant shared her excitement for </w:t>
      </w:r>
      <w:r w:rsidR="006A6829">
        <w:t xml:space="preserve">both </w:t>
      </w:r>
      <w:r>
        <w:t>school</w:t>
      </w:r>
      <w:r w:rsidR="006A6829">
        <w:t>s</w:t>
      </w:r>
      <w:r>
        <w:t xml:space="preserve"> as we</w:t>
      </w:r>
      <w:r w:rsidR="006A6829">
        <w:t xml:space="preserve">ll as being the school liaison for PS 30. </w:t>
      </w:r>
    </w:p>
    <w:p w14:paraId="5B432111" w14:textId="77777777" w:rsidR="00ED1749" w:rsidRDefault="00ED1749" w:rsidP="00ED1749">
      <w:pPr>
        <w:pStyle w:val="ListParagraph"/>
        <w:ind w:left="900"/>
      </w:pPr>
    </w:p>
    <w:p w14:paraId="39586C3B" w14:textId="482FF515" w:rsidR="00336490" w:rsidRPr="00336490" w:rsidRDefault="0036297F" w:rsidP="00336490">
      <w:pPr>
        <w:rPr>
          <w:b/>
        </w:rPr>
      </w:pPr>
      <w:r>
        <w:rPr>
          <w:b/>
        </w:rPr>
        <w:t xml:space="preserve">FY 2020-2021 CEC 5 </w:t>
      </w:r>
      <w:r w:rsidR="00336490" w:rsidRPr="00336490">
        <w:rPr>
          <w:b/>
        </w:rPr>
        <w:t>Budget</w:t>
      </w:r>
      <w:r>
        <w:rPr>
          <w:b/>
        </w:rPr>
        <w:t>:</w:t>
      </w:r>
      <w:r w:rsidR="00336490" w:rsidRPr="00336490">
        <w:rPr>
          <w:b/>
        </w:rPr>
        <w:t xml:space="preserve"> Vote</w:t>
      </w:r>
    </w:p>
    <w:p w14:paraId="103CF239" w14:textId="77777777" w:rsidR="00336490" w:rsidRDefault="00336490" w:rsidP="00336490">
      <w:r>
        <w:t xml:space="preserve">Motion by Vice President Barnhill second by Treasurer Irvin voice vote for the record: Yes: </w:t>
      </w:r>
      <w:r w:rsidRPr="00ED1749">
        <w:rPr>
          <w:b/>
        </w:rPr>
        <w:t>6</w:t>
      </w:r>
      <w:r>
        <w:t xml:space="preserve"> No: </w:t>
      </w:r>
      <w:r w:rsidRPr="00ED1749">
        <w:rPr>
          <w:b/>
        </w:rPr>
        <w:t>0</w:t>
      </w:r>
      <w:r>
        <w:t xml:space="preserve"> Abstain: </w:t>
      </w:r>
      <w:r w:rsidRPr="00ED1749">
        <w:rPr>
          <w:b/>
        </w:rPr>
        <w:t>1</w:t>
      </w:r>
    </w:p>
    <w:p w14:paraId="0D251F92" w14:textId="77777777" w:rsidR="00297844" w:rsidRPr="008448BC" w:rsidRDefault="00297844" w:rsidP="00757682"/>
    <w:p w14:paraId="6438D39E" w14:textId="77777777" w:rsidR="00202D58" w:rsidRDefault="00202D58" w:rsidP="003D3AC0">
      <w:pPr>
        <w:rPr>
          <w:b/>
        </w:rPr>
      </w:pPr>
      <w:r w:rsidRPr="00202D58">
        <w:rPr>
          <w:b/>
        </w:rPr>
        <w:t>Superintendent</w:t>
      </w:r>
      <w:r w:rsidR="00A07CBB">
        <w:rPr>
          <w:b/>
        </w:rPr>
        <w:t xml:space="preserve"> Remarks</w:t>
      </w:r>
    </w:p>
    <w:p w14:paraId="731B3B59" w14:textId="77777777" w:rsidR="00202D58" w:rsidRDefault="00865A7F" w:rsidP="009B77E4">
      <w:pPr>
        <w:pStyle w:val="ListParagraph"/>
        <w:numPr>
          <w:ilvl w:val="0"/>
          <w:numId w:val="10"/>
        </w:numPr>
        <w:tabs>
          <w:tab w:val="left" w:pos="1080"/>
        </w:tabs>
        <w:ind w:left="900"/>
      </w:pPr>
      <w:r>
        <w:t>Return to School Survey June 12</w:t>
      </w:r>
      <w:r w:rsidRPr="00865A7F">
        <w:rPr>
          <w:vertAlign w:val="superscript"/>
        </w:rPr>
        <w:t>th</w:t>
      </w:r>
      <w:r>
        <w:t xml:space="preserve"> -30</w:t>
      </w:r>
      <w:r w:rsidRPr="00865A7F">
        <w:rPr>
          <w:vertAlign w:val="superscript"/>
        </w:rPr>
        <w:t>th</w:t>
      </w:r>
      <w:r>
        <w:t xml:space="preserve"> , 2020</w:t>
      </w:r>
    </w:p>
    <w:p w14:paraId="76C0B532" w14:textId="77777777" w:rsidR="00865A7F" w:rsidRDefault="00865A7F" w:rsidP="00865A7F">
      <w:pPr>
        <w:pStyle w:val="ListParagraph"/>
        <w:numPr>
          <w:ilvl w:val="1"/>
          <w:numId w:val="10"/>
        </w:numPr>
        <w:tabs>
          <w:tab w:val="left" w:pos="1080"/>
        </w:tabs>
      </w:pPr>
      <w:r>
        <w:t>Citywide about 300,000 families responded</w:t>
      </w:r>
    </w:p>
    <w:p w14:paraId="59F446B5" w14:textId="2F95F5AC" w:rsidR="00865A7F" w:rsidRDefault="00865A7F" w:rsidP="00865A7F">
      <w:pPr>
        <w:pStyle w:val="ListParagraph"/>
        <w:numPr>
          <w:ilvl w:val="1"/>
          <w:numId w:val="10"/>
        </w:numPr>
        <w:tabs>
          <w:tab w:val="left" w:pos="1080"/>
        </w:tabs>
      </w:pPr>
      <w:r>
        <w:t>118 middle and high school student</w:t>
      </w:r>
      <w:r w:rsidR="0036297F">
        <w:t>s</w:t>
      </w:r>
      <w:r>
        <w:t xml:space="preserve"> across the city responded</w:t>
      </w:r>
      <w:r w:rsidR="001E5CFF">
        <w:t>.</w:t>
      </w:r>
    </w:p>
    <w:p w14:paraId="0B497E3A" w14:textId="72D9FB98" w:rsidR="00865A7F" w:rsidRDefault="00865A7F" w:rsidP="00865A7F">
      <w:pPr>
        <w:pStyle w:val="ListParagraph"/>
        <w:numPr>
          <w:ilvl w:val="1"/>
          <w:numId w:val="10"/>
        </w:numPr>
        <w:tabs>
          <w:tab w:val="left" w:pos="1080"/>
        </w:tabs>
      </w:pPr>
      <w:r>
        <w:t xml:space="preserve">District 5 </w:t>
      </w:r>
      <w:r w:rsidR="00676737">
        <w:t xml:space="preserve">family </w:t>
      </w:r>
      <w:r>
        <w:t xml:space="preserve">responses </w:t>
      </w:r>
      <w:r w:rsidR="00676737">
        <w:t xml:space="preserve">1,897 </w:t>
      </w:r>
      <w:r w:rsidR="006D42D0">
        <w:t xml:space="preserve">about </w:t>
      </w:r>
      <w:r w:rsidR="00676737">
        <w:t>22</w:t>
      </w:r>
      <w:r w:rsidR="001E5CFF">
        <w:t>%, which is a low number; however</w:t>
      </w:r>
      <w:r w:rsidR="0036297F">
        <w:t>,</w:t>
      </w:r>
      <w:r w:rsidR="001E5CFF">
        <w:t xml:space="preserve"> looking at the data comparison to the citywide numbers it’s</w:t>
      </w:r>
      <w:r w:rsidR="000C299B">
        <w:t xml:space="preserve"> </w:t>
      </w:r>
      <w:r w:rsidR="006D42D0">
        <w:t>comparable</w:t>
      </w:r>
      <w:r w:rsidR="00F94049">
        <w:t xml:space="preserve"> to the district and the city</w:t>
      </w:r>
      <w:r w:rsidR="001E5CFF">
        <w:t>.</w:t>
      </w:r>
    </w:p>
    <w:p w14:paraId="1D7C1CD6" w14:textId="77777777" w:rsidR="006D42D0" w:rsidRDefault="006D42D0" w:rsidP="00865A7F">
      <w:pPr>
        <w:pStyle w:val="ListParagraph"/>
        <w:numPr>
          <w:ilvl w:val="1"/>
          <w:numId w:val="10"/>
        </w:numPr>
        <w:tabs>
          <w:tab w:val="left" w:pos="1080"/>
        </w:tabs>
      </w:pPr>
      <w:r>
        <w:t>Six different categories to respond to</w:t>
      </w:r>
      <w:r w:rsidR="001D0D01">
        <w:t>:</w:t>
      </w:r>
    </w:p>
    <w:p w14:paraId="3D6B0633" w14:textId="77777777" w:rsidR="00544C5E" w:rsidRPr="00544C5E" w:rsidRDefault="006D42D0" w:rsidP="006D42D0">
      <w:pPr>
        <w:pStyle w:val="ListParagraph"/>
        <w:numPr>
          <w:ilvl w:val="2"/>
          <w:numId w:val="10"/>
        </w:numPr>
        <w:tabs>
          <w:tab w:val="left" w:pos="1080"/>
        </w:tabs>
      </w:pPr>
      <w:r w:rsidRPr="00544C5E">
        <w:rPr>
          <w:b/>
        </w:rPr>
        <w:t xml:space="preserve">Comfort </w:t>
      </w:r>
      <w:r w:rsidR="00BC0235">
        <w:rPr>
          <w:b/>
        </w:rPr>
        <w:t>Returning To S</w:t>
      </w:r>
      <w:r w:rsidRPr="00544C5E">
        <w:rPr>
          <w:b/>
        </w:rPr>
        <w:t>chool</w:t>
      </w:r>
    </w:p>
    <w:p w14:paraId="4DD99ECE" w14:textId="77777777" w:rsidR="000C299B" w:rsidRDefault="006D42D0" w:rsidP="006D42D0">
      <w:pPr>
        <w:pStyle w:val="ListParagraph"/>
        <w:numPr>
          <w:ilvl w:val="2"/>
          <w:numId w:val="10"/>
        </w:numPr>
        <w:tabs>
          <w:tab w:val="left" w:pos="1080"/>
        </w:tabs>
      </w:pPr>
      <w:r>
        <w:t xml:space="preserve"> </w:t>
      </w:r>
      <w:r w:rsidR="00544C5E">
        <w:t>D</w:t>
      </w:r>
      <w:r>
        <w:t>istrict overall response: 54% citywide average 55%</w:t>
      </w:r>
    </w:p>
    <w:p w14:paraId="30AE1B3B" w14:textId="77777777" w:rsidR="009439BF" w:rsidRDefault="009439BF" w:rsidP="006D42D0">
      <w:pPr>
        <w:pStyle w:val="ListParagraph"/>
        <w:numPr>
          <w:ilvl w:val="2"/>
          <w:numId w:val="10"/>
        </w:numPr>
        <w:tabs>
          <w:tab w:val="left" w:pos="1080"/>
        </w:tabs>
      </w:pPr>
      <w:r>
        <w:t>A little comfortable: 25%</w:t>
      </w:r>
    </w:p>
    <w:p w14:paraId="22576A78" w14:textId="77777777" w:rsidR="009439BF" w:rsidRDefault="009439BF" w:rsidP="006D42D0">
      <w:pPr>
        <w:pStyle w:val="ListParagraph"/>
        <w:numPr>
          <w:ilvl w:val="2"/>
          <w:numId w:val="10"/>
        </w:numPr>
        <w:tabs>
          <w:tab w:val="left" w:pos="1080"/>
        </w:tabs>
      </w:pPr>
      <w:r>
        <w:t>Not comfortable at all: 21%</w:t>
      </w:r>
    </w:p>
    <w:p w14:paraId="0E9C54BD" w14:textId="77777777" w:rsidR="00544C5E" w:rsidRDefault="00544C5E" w:rsidP="006D42D0">
      <w:pPr>
        <w:pStyle w:val="ListParagraph"/>
        <w:numPr>
          <w:ilvl w:val="2"/>
          <w:numId w:val="10"/>
        </w:numPr>
        <w:tabs>
          <w:tab w:val="left" w:pos="1080"/>
        </w:tabs>
        <w:rPr>
          <w:b/>
        </w:rPr>
      </w:pPr>
      <w:r w:rsidRPr="00544C5E">
        <w:rPr>
          <w:b/>
        </w:rPr>
        <w:t>Childcare</w:t>
      </w:r>
    </w:p>
    <w:p w14:paraId="1E6B93A7" w14:textId="77777777" w:rsidR="00544C5E" w:rsidRDefault="00544C5E" w:rsidP="006D42D0">
      <w:pPr>
        <w:pStyle w:val="ListParagraph"/>
        <w:numPr>
          <w:ilvl w:val="2"/>
          <w:numId w:val="10"/>
        </w:numPr>
        <w:tabs>
          <w:tab w:val="left" w:pos="1080"/>
        </w:tabs>
      </w:pPr>
      <w:r>
        <w:t xml:space="preserve">Continue learning at home in the </w:t>
      </w:r>
      <w:r w:rsidR="00973A08">
        <w:t>fall</w:t>
      </w:r>
      <w:r>
        <w:t xml:space="preserve"> will you anticipate needing childcare </w:t>
      </w:r>
      <w:r w:rsidR="00FA7B68">
        <w:t>during the week your child is not attending school in person</w:t>
      </w:r>
      <w:r w:rsidR="00973A08">
        <w:t xml:space="preserve">. </w:t>
      </w:r>
    </w:p>
    <w:p w14:paraId="200C41F7" w14:textId="77777777" w:rsidR="00973A08" w:rsidRDefault="00973A08" w:rsidP="006D42D0">
      <w:pPr>
        <w:pStyle w:val="ListParagraph"/>
        <w:numPr>
          <w:ilvl w:val="2"/>
          <w:numId w:val="10"/>
        </w:numPr>
        <w:tabs>
          <w:tab w:val="left" w:pos="1080"/>
        </w:tabs>
      </w:pPr>
      <w:r>
        <w:t>Overall families responded yes they would need childcare</w:t>
      </w:r>
    </w:p>
    <w:p w14:paraId="114B6179" w14:textId="77777777" w:rsidR="0033462D" w:rsidRDefault="0033462D" w:rsidP="006D42D0">
      <w:pPr>
        <w:pStyle w:val="ListParagraph"/>
        <w:numPr>
          <w:ilvl w:val="2"/>
          <w:numId w:val="10"/>
        </w:numPr>
        <w:tabs>
          <w:tab w:val="left" w:pos="1080"/>
        </w:tabs>
      </w:pPr>
      <w:r>
        <w:t>Citywide average 35%</w:t>
      </w:r>
    </w:p>
    <w:p w14:paraId="13E7100A" w14:textId="77777777" w:rsidR="0033462D" w:rsidRDefault="0033462D" w:rsidP="006D42D0">
      <w:pPr>
        <w:pStyle w:val="ListParagraph"/>
        <w:numPr>
          <w:ilvl w:val="2"/>
          <w:numId w:val="10"/>
        </w:numPr>
        <w:tabs>
          <w:tab w:val="left" w:pos="1080"/>
        </w:tabs>
      </w:pPr>
      <w:r>
        <w:lastRenderedPageBreak/>
        <w:t>Rising Pre-K-2</w:t>
      </w:r>
      <w:r w:rsidRPr="0033462D">
        <w:rPr>
          <w:vertAlign w:val="superscript"/>
        </w:rPr>
        <w:t>nd</w:t>
      </w:r>
      <w:r>
        <w:t xml:space="preserve"> grade families 54%</w:t>
      </w:r>
    </w:p>
    <w:p w14:paraId="225F0223" w14:textId="77777777" w:rsidR="0033462D" w:rsidRDefault="0033462D" w:rsidP="006D42D0">
      <w:pPr>
        <w:pStyle w:val="ListParagraph"/>
        <w:numPr>
          <w:ilvl w:val="2"/>
          <w:numId w:val="10"/>
        </w:numPr>
        <w:tabs>
          <w:tab w:val="left" w:pos="1080"/>
        </w:tabs>
      </w:pPr>
      <w:r>
        <w:t>Rising 3</w:t>
      </w:r>
      <w:r w:rsidRPr="0033462D">
        <w:rPr>
          <w:vertAlign w:val="superscript"/>
        </w:rPr>
        <w:t>rd</w:t>
      </w:r>
      <w:r>
        <w:t xml:space="preserve"> -5</w:t>
      </w:r>
      <w:r w:rsidRPr="0033462D">
        <w:rPr>
          <w:vertAlign w:val="superscript"/>
        </w:rPr>
        <w:t>th</w:t>
      </w:r>
      <w:r>
        <w:t xml:space="preserve"> grade families 46%</w:t>
      </w:r>
    </w:p>
    <w:p w14:paraId="31E1BC87" w14:textId="77777777" w:rsidR="0033462D" w:rsidRDefault="004B62CC" w:rsidP="006D42D0">
      <w:pPr>
        <w:pStyle w:val="ListParagraph"/>
        <w:numPr>
          <w:ilvl w:val="2"/>
          <w:numId w:val="10"/>
        </w:numPr>
        <w:tabs>
          <w:tab w:val="left" w:pos="1080"/>
        </w:tabs>
      </w:pPr>
      <w:r>
        <w:t xml:space="preserve">Forty-four </w:t>
      </w:r>
      <w:r w:rsidR="0033462D">
        <w:t>families completed the survey, bu</w:t>
      </w:r>
      <w:r w:rsidR="007E780E">
        <w:t>t</w:t>
      </w:r>
      <w:r w:rsidR="0033462D">
        <w:t xml:space="preserve"> </w:t>
      </w:r>
      <w:r w:rsidR="007E780E">
        <w:t>did not</w:t>
      </w:r>
      <w:r w:rsidR="0033462D">
        <w:t xml:space="preserve"> indicate a grade</w:t>
      </w:r>
      <w:r w:rsidR="007E780E">
        <w:t xml:space="preserve"> we would like to have that information.</w:t>
      </w:r>
    </w:p>
    <w:p w14:paraId="3C0A4948" w14:textId="77777777" w:rsidR="0033462D" w:rsidRDefault="004B62CC" w:rsidP="006D42D0">
      <w:pPr>
        <w:pStyle w:val="ListParagraph"/>
        <w:numPr>
          <w:ilvl w:val="2"/>
          <w:numId w:val="10"/>
        </w:numPr>
        <w:tabs>
          <w:tab w:val="left" w:pos="1080"/>
        </w:tabs>
      </w:pPr>
      <w:r>
        <w:t>D</w:t>
      </w:r>
      <w:r w:rsidR="0033462D">
        <w:t xml:space="preserve">istrict families stated that they </w:t>
      </w:r>
      <w:r w:rsidR="007E780E">
        <w:t>were not</w:t>
      </w:r>
      <w:r w:rsidR="0033462D">
        <w:t xml:space="preserve"> sure if they need childcare</w:t>
      </w:r>
      <w:r>
        <w:t xml:space="preserve"> 17%</w:t>
      </w:r>
    </w:p>
    <w:p w14:paraId="71AA1882" w14:textId="77777777" w:rsidR="00BC0235" w:rsidRDefault="00BC0235" w:rsidP="006D42D0">
      <w:pPr>
        <w:pStyle w:val="ListParagraph"/>
        <w:numPr>
          <w:ilvl w:val="2"/>
          <w:numId w:val="10"/>
        </w:numPr>
        <w:tabs>
          <w:tab w:val="left" w:pos="1080"/>
        </w:tabs>
        <w:rPr>
          <w:b/>
        </w:rPr>
      </w:pPr>
      <w:r w:rsidRPr="00BC0235">
        <w:rPr>
          <w:b/>
        </w:rPr>
        <w:t>Health Measures</w:t>
      </w:r>
    </w:p>
    <w:p w14:paraId="257B2CC3" w14:textId="77777777" w:rsidR="00BC0235" w:rsidRDefault="00BC0235" w:rsidP="006D42D0">
      <w:pPr>
        <w:pStyle w:val="ListParagraph"/>
        <w:numPr>
          <w:ilvl w:val="2"/>
          <w:numId w:val="10"/>
        </w:numPr>
        <w:tabs>
          <w:tab w:val="left" w:pos="1080"/>
        </w:tabs>
      </w:pPr>
      <w:r w:rsidRPr="00BC0235">
        <w:t>P</w:t>
      </w:r>
      <w:r>
        <w:t>lease indicate how important the following precautions are in sending your child back to school.</w:t>
      </w:r>
    </w:p>
    <w:p w14:paraId="0171004C" w14:textId="77777777" w:rsidR="00BC0235" w:rsidRDefault="001C1F8E" w:rsidP="006D42D0">
      <w:pPr>
        <w:pStyle w:val="ListParagraph"/>
        <w:numPr>
          <w:ilvl w:val="2"/>
          <w:numId w:val="10"/>
        </w:numPr>
        <w:tabs>
          <w:tab w:val="left" w:pos="1080"/>
        </w:tabs>
      </w:pPr>
      <w:r>
        <w:t xml:space="preserve">Students and staff regularly washing their hands </w:t>
      </w:r>
      <w:r w:rsidR="007E780E">
        <w:t>97%</w:t>
      </w:r>
    </w:p>
    <w:p w14:paraId="672513B6" w14:textId="77777777" w:rsidR="007E780E" w:rsidRDefault="007E780E" w:rsidP="006D42D0">
      <w:pPr>
        <w:pStyle w:val="ListParagraph"/>
        <w:numPr>
          <w:ilvl w:val="2"/>
          <w:numId w:val="10"/>
        </w:numPr>
        <w:tabs>
          <w:tab w:val="left" w:pos="1080"/>
        </w:tabs>
      </w:pPr>
      <w:r>
        <w:t xml:space="preserve">Hand sanitizer being used and school cleaned </w:t>
      </w:r>
      <w:r w:rsidR="003A6691">
        <w:t xml:space="preserve">thoroughly </w:t>
      </w:r>
      <w:r>
        <w:t>daily 9</w:t>
      </w:r>
      <w:r w:rsidR="0045776B">
        <w:t>0</w:t>
      </w:r>
      <w:r>
        <w:t>%</w:t>
      </w:r>
      <w:r w:rsidR="0045776B">
        <w:t xml:space="preserve"> and above</w:t>
      </w:r>
    </w:p>
    <w:p w14:paraId="14721E7D" w14:textId="77777777" w:rsidR="0045776B" w:rsidRPr="001E5CFF" w:rsidRDefault="0045776B" w:rsidP="001E5CFF">
      <w:pPr>
        <w:pStyle w:val="ListParagraph"/>
        <w:numPr>
          <w:ilvl w:val="2"/>
          <w:numId w:val="10"/>
        </w:numPr>
      </w:pPr>
      <w:r w:rsidRPr="001E5CFF">
        <w:t xml:space="preserve">Material </w:t>
      </w:r>
      <w:r w:rsidR="001E5CFF">
        <w:t>t</w:t>
      </w:r>
      <w:r w:rsidR="001E5CFF" w:rsidRPr="001E5CFF">
        <w:t>hings shared among children 85%</w:t>
      </w:r>
    </w:p>
    <w:p w14:paraId="79085987" w14:textId="77777777" w:rsidR="004E2A50" w:rsidRPr="004B6CDB" w:rsidRDefault="0045776B" w:rsidP="001E5CFF">
      <w:pPr>
        <w:pStyle w:val="ListParagraph"/>
        <w:numPr>
          <w:ilvl w:val="2"/>
          <w:numId w:val="10"/>
        </w:numPr>
      </w:pPr>
      <w:r w:rsidRPr="004B6CDB">
        <w:t>Mask</w:t>
      </w:r>
      <w:r w:rsidR="004E2A50" w:rsidRPr="004B6CDB">
        <w:t>,</w:t>
      </w:r>
      <w:r w:rsidRPr="004B6CDB">
        <w:t xml:space="preserve"> </w:t>
      </w:r>
      <w:r w:rsidR="001E5CFF">
        <w:t>t</w:t>
      </w:r>
      <w:r w:rsidRPr="004B6CDB">
        <w:t>emperatures</w:t>
      </w:r>
      <w:r w:rsidR="004E2A50" w:rsidRPr="004B6CDB">
        <w:t xml:space="preserve">, </w:t>
      </w:r>
      <w:r w:rsidR="001E5CFF">
        <w:t>v</w:t>
      </w:r>
      <w:r w:rsidR="004E2A50" w:rsidRPr="004B6CDB">
        <w:t xml:space="preserve">isitors, </w:t>
      </w:r>
      <w:r w:rsidR="001E5CFF">
        <w:t>v</w:t>
      </w:r>
      <w:r w:rsidR="004E2A50" w:rsidRPr="004B6CDB">
        <w:t xml:space="preserve">olunteers and </w:t>
      </w:r>
      <w:r w:rsidR="001E5CFF">
        <w:t>b</w:t>
      </w:r>
      <w:r w:rsidR="004E2A50" w:rsidRPr="004B6CDB">
        <w:t>ussing</w:t>
      </w:r>
      <w:r w:rsidR="001E5CFF">
        <w:t xml:space="preserve"> a</w:t>
      </w:r>
      <w:r w:rsidR="001E5CFF" w:rsidRPr="001E5CFF">
        <w:t>ll averaged between 70-77%</w:t>
      </w:r>
    </w:p>
    <w:p w14:paraId="505F921E" w14:textId="77777777" w:rsidR="0045776B" w:rsidRDefault="00A52CEA" w:rsidP="006D42D0">
      <w:pPr>
        <w:pStyle w:val="ListParagraph"/>
        <w:numPr>
          <w:ilvl w:val="2"/>
          <w:numId w:val="10"/>
        </w:numPr>
        <w:tabs>
          <w:tab w:val="left" w:pos="1080"/>
        </w:tabs>
        <w:rPr>
          <w:b/>
        </w:rPr>
      </w:pPr>
      <w:r>
        <w:rPr>
          <w:b/>
        </w:rPr>
        <w:t>Phase Return to School</w:t>
      </w:r>
    </w:p>
    <w:p w14:paraId="7D756F52" w14:textId="77777777" w:rsidR="00A52CEA" w:rsidRDefault="003A6691" w:rsidP="006D42D0">
      <w:pPr>
        <w:pStyle w:val="ListParagraph"/>
        <w:numPr>
          <w:ilvl w:val="2"/>
          <w:numId w:val="10"/>
        </w:numPr>
        <w:tabs>
          <w:tab w:val="left" w:pos="1080"/>
        </w:tabs>
      </w:pPr>
      <w:r w:rsidRPr="003A6691">
        <w:t>F</w:t>
      </w:r>
      <w:r>
        <w:t xml:space="preserve">amilies were ask to rank </w:t>
      </w:r>
      <w:r w:rsidR="00941EC6">
        <w:t xml:space="preserve">options what school </w:t>
      </w:r>
      <w:r w:rsidR="00BB0E3F">
        <w:t>c</w:t>
      </w:r>
      <w:r w:rsidR="00941EC6">
        <w:t>ould look like in the fall.</w:t>
      </w:r>
    </w:p>
    <w:p w14:paraId="1D3CA89C" w14:textId="77777777" w:rsidR="00941EC6" w:rsidRDefault="00941EC6" w:rsidP="006D42D0">
      <w:pPr>
        <w:pStyle w:val="ListParagraph"/>
        <w:numPr>
          <w:ilvl w:val="2"/>
          <w:numId w:val="10"/>
        </w:numPr>
        <w:tabs>
          <w:tab w:val="left" w:pos="1080"/>
        </w:tabs>
      </w:pPr>
      <w:r>
        <w:t xml:space="preserve">Option 1: Sending your child to in person school on certain </w:t>
      </w:r>
      <w:r w:rsidR="00743033">
        <w:t>day’s</w:t>
      </w:r>
      <w:r w:rsidR="00332DBC">
        <w:t xml:space="preserve"> ex. Mon, Wed. and Fri.</w:t>
      </w:r>
      <w:r>
        <w:t xml:space="preserve"> </w:t>
      </w:r>
      <w:r w:rsidR="00675D06">
        <w:t xml:space="preserve">or </w:t>
      </w:r>
      <w:r w:rsidR="00B849BB">
        <w:t xml:space="preserve">Tues. and Thurs etc. </w:t>
      </w:r>
      <w:r w:rsidR="00332DBC">
        <w:t>other</w:t>
      </w:r>
      <w:r>
        <w:t xml:space="preserve"> days your child is not in school learning </w:t>
      </w:r>
      <w:r w:rsidR="004B6CDB">
        <w:t xml:space="preserve">at </w:t>
      </w:r>
      <w:r>
        <w:t>home</w:t>
      </w:r>
      <w:r w:rsidR="004B6CDB">
        <w:t xml:space="preserve"> 49%</w:t>
      </w:r>
      <w:r w:rsidR="00675D06">
        <w:t xml:space="preserve"> slightly lower </w:t>
      </w:r>
      <w:r w:rsidR="00743033">
        <w:t>than</w:t>
      </w:r>
      <w:r w:rsidR="00675D06">
        <w:t xml:space="preserve"> citywide average.</w:t>
      </w:r>
    </w:p>
    <w:p w14:paraId="3B1D1A0D" w14:textId="77777777" w:rsidR="002D39DA" w:rsidRDefault="002D39DA" w:rsidP="006D42D0">
      <w:pPr>
        <w:pStyle w:val="ListParagraph"/>
        <w:numPr>
          <w:ilvl w:val="2"/>
          <w:numId w:val="10"/>
        </w:numPr>
        <w:tabs>
          <w:tab w:val="left" w:pos="1080"/>
        </w:tabs>
      </w:pPr>
      <w:r>
        <w:t xml:space="preserve">Option 2: </w:t>
      </w:r>
      <w:r w:rsidR="00332DBC">
        <w:t xml:space="preserve">Sending your child to </w:t>
      </w:r>
      <w:r w:rsidR="00B849BB">
        <w:t xml:space="preserve">in person </w:t>
      </w:r>
      <w:r w:rsidR="00332DBC">
        <w:t xml:space="preserve">school one week and learning </w:t>
      </w:r>
      <w:r w:rsidR="004B6CDB">
        <w:t xml:space="preserve">at </w:t>
      </w:r>
      <w:r w:rsidR="00332DBC">
        <w:t>home the following week</w:t>
      </w:r>
      <w:r w:rsidR="004553E5">
        <w:t xml:space="preserve"> alternating weeks </w:t>
      </w:r>
      <w:r w:rsidR="00DA5491">
        <w:t>20%</w:t>
      </w:r>
    </w:p>
    <w:p w14:paraId="667D3318" w14:textId="77777777" w:rsidR="004B6CDB" w:rsidRDefault="004B6CDB" w:rsidP="006D42D0">
      <w:pPr>
        <w:pStyle w:val="ListParagraph"/>
        <w:numPr>
          <w:ilvl w:val="2"/>
          <w:numId w:val="10"/>
        </w:numPr>
        <w:tabs>
          <w:tab w:val="left" w:pos="1080"/>
        </w:tabs>
      </w:pPr>
      <w:r>
        <w:t xml:space="preserve">Option 3: </w:t>
      </w:r>
      <w:r w:rsidR="003009ED">
        <w:t>H</w:t>
      </w:r>
      <w:r>
        <w:t>aving your child learn at home full time everyday</w:t>
      </w:r>
      <w:r w:rsidR="00DA5491">
        <w:t xml:space="preserve"> 20%</w:t>
      </w:r>
    </w:p>
    <w:p w14:paraId="6C1E1FC5" w14:textId="77777777" w:rsidR="00675D06" w:rsidRDefault="00675D06" w:rsidP="006D42D0">
      <w:pPr>
        <w:pStyle w:val="ListParagraph"/>
        <w:numPr>
          <w:ilvl w:val="2"/>
          <w:numId w:val="10"/>
        </w:numPr>
        <w:tabs>
          <w:tab w:val="left" w:pos="1080"/>
        </w:tabs>
        <w:rPr>
          <w:b/>
        </w:rPr>
      </w:pPr>
      <w:r w:rsidRPr="00675D06">
        <w:rPr>
          <w:b/>
        </w:rPr>
        <w:t>Remote Learning</w:t>
      </w:r>
    </w:p>
    <w:p w14:paraId="5AB5B2AA" w14:textId="77777777" w:rsidR="00675D06" w:rsidRDefault="00743033" w:rsidP="006D42D0">
      <w:pPr>
        <w:pStyle w:val="ListParagraph"/>
        <w:numPr>
          <w:ilvl w:val="2"/>
          <w:numId w:val="10"/>
        </w:numPr>
        <w:tabs>
          <w:tab w:val="left" w:pos="1080"/>
        </w:tabs>
      </w:pPr>
      <w:r w:rsidRPr="00743033">
        <w:t>If</w:t>
      </w:r>
      <w:r>
        <w:t xml:space="preserve"> we continue with remote learning at </w:t>
      </w:r>
      <w:r w:rsidR="00C406D3">
        <w:t>home,</w:t>
      </w:r>
      <w:r>
        <w:t xml:space="preserve"> in the </w:t>
      </w:r>
      <w:r w:rsidR="00C406D3">
        <w:t>fall,</w:t>
      </w:r>
      <w:r>
        <w:t xml:space="preserve"> </w:t>
      </w:r>
      <w:r w:rsidR="003F4E70">
        <w:t xml:space="preserve">we want to improve the remote learning experience that students and </w:t>
      </w:r>
      <w:r w:rsidR="00E423BE">
        <w:t>families</w:t>
      </w:r>
      <w:r w:rsidR="003F4E70">
        <w:t xml:space="preserve"> have </w:t>
      </w:r>
      <w:r w:rsidR="003F04F7">
        <w:t>which</w:t>
      </w:r>
      <w:r w:rsidR="003F4E70">
        <w:t xml:space="preserve"> </w:t>
      </w:r>
      <w:r w:rsidR="00E93001">
        <w:t xml:space="preserve">of the following </w:t>
      </w:r>
      <w:r w:rsidR="003F4E70">
        <w:t>supports</w:t>
      </w:r>
      <w:r w:rsidR="00DA4671">
        <w:t xml:space="preserve"> do you feel</w:t>
      </w:r>
      <w:r w:rsidR="00E13ACA">
        <w:t xml:space="preserve"> would be </w:t>
      </w:r>
      <w:r w:rsidR="003F4E70">
        <w:t xml:space="preserve"> most helpful for your child learning at home.</w:t>
      </w:r>
      <w:r w:rsidR="00E423BE">
        <w:t xml:space="preserve"> </w:t>
      </w:r>
    </w:p>
    <w:p w14:paraId="07940565" w14:textId="77777777" w:rsidR="00E93001" w:rsidRDefault="004B62CC" w:rsidP="006D42D0">
      <w:pPr>
        <w:pStyle w:val="ListParagraph"/>
        <w:numPr>
          <w:ilvl w:val="2"/>
          <w:numId w:val="10"/>
        </w:numPr>
        <w:tabs>
          <w:tab w:val="left" w:pos="1080"/>
        </w:tabs>
      </w:pPr>
      <w:r>
        <w:t>A</w:t>
      </w:r>
      <w:r w:rsidR="00E93001">
        <w:t xml:space="preserve"> variety of ways </w:t>
      </w:r>
      <w:r w:rsidR="00C65B0B">
        <w:t>to learn from home: paper packets, recorded videos/lab teaching etc.</w:t>
      </w:r>
      <w:r>
        <w:t xml:space="preserve"> 70%</w:t>
      </w:r>
    </w:p>
    <w:p w14:paraId="549F9ACE" w14:textId="77777777" w:rsidR="00C65B0B" w:rsidRDefault="004B62CC" w:rsidP="004B62CC">
      <w:pPr>
        <w:pStyle w:val="ListParagraph"/>
        <w:numPr>
          <w:ilvl w:val="2"/>
          <w:numId w:val="10"/>
        </w:numPr>
        <w:tabs>
          <w:tab w:val="left" w:pos="1080"/>
        </w:tabs>
      </w:pPr>
      <w:r>
        <w:t>L</w:t>
      </w:r>
      <w:r w:rsidR="00EF2EEA">
        <w:t xml:space="preserve">ive instruction </w:t>
      </w:r>
      <w:r w:rsidR="003F2030">
        <w:t>per day</w:t>
      </w:r>
      <w:r>
        <w:t xml:space="preserve"> </w:t>
      </w:r>
      <w:r w:rsidRPr="004B62CC">
        <w:t>50%</w:t>
      </w:r>
    </w:p>
    <w:p w14:paraId="0A02A3A3" w14:textId="77777777" w:rsidR="00414040" w:rsidRDefault="004B62CC" w:rsidP="00414040">
      <w:pPr>
        <w:pStyle w:val="ListParagraph"/>
        <w:numPr>
          <w:ilvl w:val="2"/>
          <w:numId w:val="10"/>
        </w:numPr>
        <w:tabs>
          <w:tab w:val="left" w:pos="1080"/>
        </w:tabs>
      </w:pPr>
      <w:r>
        <w:t>M</w:t>
      </w:r>
      <w:r w:rsidR="003F2030">
        <w:t xml:space="preserve">ore access to teachers when </w:t>
      </w:r>
      <w:r w:rsidR="000C585A">
        <w:t>your child has questions, an easier w</w:t>
      </w:r>
      <w:r w:rsidR="00414040">
        <w:t xml:space="preserve">ay to monitor your child’s progress and </w:t>
      </w:r>
      <w:r w:rsidR="002E694C">
        <w:t>more social int</w:t>
      </w:r>
      <w:r>
        <w:t>eraction with classmates online 30%</w:t>
      </w:r>
    </w:p>
    <w:p w14:paraId="224C4CAE" w14:textId="77777777" w:rsidR="001B38C5" w:rsidRDefault="004B62CC" w:rsidP="00414040">
      <w:pPr>
        <w:pStyle w:val="ListParagraph"/>
        <w:numPr>
          <w:ilvl w:val="2"/>
          <w:numId w:val="10"/>
        </w:numPr>
        <w:tabs>
          <w:tab w:val="left" w:pos="1080"/>
        </w:tabs>
      </w:pPr>
      <w:r>
        <w:t>A</w:t>
      </w:r>
      <w:r w:rsidR="001B38C5">
        <w:t xml:space="preserve">dditional support </w:t>
      </w:r>
      <w:r>
        <w:t>2%</w:t>
      </w:r>
    </w:p>
    <w:p w14:paraId="642665FB" w14:textId="77777777" w:rsidR="00CA7548" w:rsidRDefault="00CA7548" w:rsidP="00414040">
      <w:pPr>
        <w:pStyle w:val="ListParagraph"/>
        <w:numPr>
          <w:ilvl w:val="2"/>
          <w:numId w:val="10"/>
        </w:numPr>
        <w:tabs>
          <w:tab w:val="left" w:pos="1080"/>
        </w:tabs>
        <w:rPr>
          <w:b/>
        </w:rPr>
      </w:pPr>
      <w:r w:rsidRPr="00CA7548">
        <w:rPr>
          <w:b/>
        </w:rPr>
        <w:t>Transportation</w:t>
      </w:r>
    </w:p>
    <w:p w14:paraId="302345EC" w14:textId="77777777" w:rsidR="00CA7548" w:rsidRDefault="00D15862" w:rsidP="00621B32">
      <w:pPr>
        <w:pStyle w:val="ListParagraph"/>
        <w:numPr>
          <w:ilvl w:val="2"/>
          <w:numId w:val="10"/>
        </w:numPr>
        <w:tabs>
          <w:tab w:val="left" w:pos="1080"/>
        </w:tabs>
      </w:pPr>
      <w:r>
        <w:t>Assuming th</w:t>
      </w:r>
      <w:r w:rsidR="00155F9C">
        <w:t>at</w:t>
      </w:r>
      <w:r>
        <w:t xml:space="preserve"> Covid-19</w:t>
      </w:r>
      <w:r w:rsidR="00621B32">
        <w:t xml:space="preserve"> </w:t>
      </w:r>
      <w:r w:rsidR="00621B32" w:rsidRPr="00621B32">
        <w:t>Pandemic</w:t>
      </w:r>
      <w:r w:rsidR="00621B32">
        <w:t xml:space="preserve"> con</w:t>
      </w:r>
      <w:r>
        <w:t xml:space="preserve">tinues in September 2020 </w:t>
      </w:r>
      <w:r w:rsidR="00155F9C">
        <w:t>and your child is attending school in person</w:t>
      </w:r>
      <w:r w:rsidR="00621B32">
        <w:t xml:space="preserve"> how would your child get to school</w:t>
      </w:r>
      <w:r w:rsidR="0082420C">
        <w:t xml:space="preserve"> most often.</w:t>
      </w:r>
    </w:p>
    <w:p w14:paraId="543E2C40" w14:textId="77777777" w:rsidR="0082420C" w:rsidRDefault="004B62CC" w:rsidP="00621B32">
      <w:pPr>
        <w:pStyle w:val="ListParagraph"/>
        <w:numPr>
          <w:ilvl w:val="2"/>
          <w:numId w:val="10"/>
        </w:numPr>
        <w:tabs>
          <w:tab w:val="left" w:pos="1080"/>
        </w:tabs>
      </w:pPr>
      <w:r>
        <w:t>P</w:t>
      </w:r>
      <w:r w:rsidR="0082420C">
        <w:t>ublic transportation</w:t>
      </w:r>
      <w:r>
        <w:t xml:space="preserve"> 33%</w:t>
      </w:r>
    </w:p>
    <w:p w14:paraId="703471F5" w14:textId="77777777" w:rsidR="0082420C" w:rsidRDefault="004B62CC" w:rsidP="004B62CC">
      <w:pPr>
        <w:pStyle w:val="ListParagraph"/>
        <w:numPr>
          <w:ilvl w:val="2"/>
          <w:numId w:val="10"/>
        </w:numPr>
        <w:tabs>
          <w:tab w:val="left" w:pos="1080"/>
        </w:tabs>
      </w:pPr>
      <w:r>
        <w:t>W</w:t>
      </w:r>
      <w:r w:rsidR="0082420C">
        <w:t>alking</w:t>
      </w:r>
      <w:r>
        <w:t xml:space="preserve"> </w:t>
      </w:r>
      <w:r w:rsidRPr="004B62CC">
        <w:t>37%</w:t>
      </w:r>
    </w:p>
    <w:p w14:paraId="2704B49F" w14:textId="77777777" w:rsidR="0082420C" w:rsidRDefault="004B62CC" w:rsidP="004B62CC">
      <w:pPr>
        <w:pStyle w:val="ListParagraph"/>
        <w:numPr>
          <w:ilvl w:val="2"/>
          <w:numId w:val="10"/>
        </w:numPr>
        <w:tabs>
          <w:tab w:val="left" w:pos="1080"/>
        </w:tabs>
      </w:pPr>
      <w:r>
        <w:t>S</w:t>
      </w:r>
      <w:r w:rsidR="0082420C">
        <w:t>chool bus</w:t>
      </w:r>
      <w:r>
        <w:t xml:space="preserve"> </w:t>
      </w:r>
      <w:r w:rsidRPr="004B62CC">
        <w:t>6%</w:t>
      </w:r>
    </w:p>
    <w:p w14:paraId="7A9211E6" w14:textId="77777777" w:rsidR="0082420C" w:rsidRDefault="004B62CC" w:rsidP="00621B32">
      <w:pPr>
        <w:pStyle w:val="ListParagraph"/>
        <w:numPr>
          <w:ilvl w:val="2"/>
          <w:numId w:val="10"/>
        </w:numPr>
        <w:tabs>
          <w:tab w:val="left" w:pos="1080"/>
        </w:tabs>
      </w:pPr>
      <w:r>
        <w:t>C</w:t>
      </w:r>
      <w:r w:rsidR="0082420C">
        <w:t>ar</w:t>
      </w:r>
      <w:r>
        <w:t xml:space="preserve"> 12%</w:t>
      </w:r>
    </w:p>
    <w:p w14:paraId="50C59219" w14:textId="77777777" w:rsidR="00DB75C1" w:rsidRDefault="00DB75C1" w:rsidP="00621B32">
      <w:pPr>
        <w:pStyle w:val="ListParagraph"/>
        <w:numPr>
          <w:ilvl w:val="2"/>
          <w:numId w:val="10"/>
        </w:numPr>
        <w:tabs>
          <w:tab w:val="left" w:pos="1080"/>
        </w:tabs>
        <w:rPr>
          <w:b/>
        </w:rPr>
      </w:pPr>
      <w:r w:rsidRPr="00DB75C1">
        <w:rPr>
          <w:b/>
        </w:rPr>
        <w:t>Non Category Question</w:t>
      </w:r>
    </w:p>
    <w:p w14:paraId="4682B880" w14:textId="77777777" w:rsidR="00DB75C1" w:rsidRDefault="00DB75C1" w:rsidP="00621B32">
      <w:pPr>
        <w:pStyle w:val="ListParagraph"/>
        <w:numPr>
          <w:ilvl w:val="2"/>
          <w:numId w:val="10"/>
        </w:numPr>
        <w:tabs>
          <w:tab w:val="left" w:pos="1080"/>
        </w:tabs>
      </w:pPr>
      <w:r w:rsidRPr="00DB75C1">
        <w:t>If we continue remote learning at home in the fall</w:t>
      </w:r>
      <w:r>
        <w:t xml:space="preserve"> does your child have access to a computer </w:t>
      </w:r>
      <w:r w:rsidR="00926868">
        <w:t>device</w:t>
      </w:r>
      <w:r>
        <w:t xml:space="preserve"> to complete </w:t>
      </w:r>
      <w:r w:rsidR="00926868">
        <w:t>schoolwork</w:t>
      </w:r>
      <w:r>
        <w:t xml:space="preserve"> 89% have access</w:t>
      </w:r>
      <w:r w:rsidR="00926868">
        <w:t>. Thank you to those families that came out to receive laptops.</w:t>
      </w:r>
    </w:p>
    <w:p w14:paraId="1FECE42A" w14:textId="77777777" w:rsidR="005E54CE" w:rsidRDefault="004B62CC" w:rsidP="004B62CC">
      <w:pPr>
        <w:pStyle w:val="ListParagraph"/>
        <w:numPr>
          <w:ilvl w:val="2"/>
          <w:numId w:val="10"/>
        </w:numPr>
        <w:tabs>
          <w:tab w:val="left" w:pos="1080"/>
        </w:tabs>
      </w:pPr>
      <w:r>
        <w:t>A</w:t>
      </w:r>
      <w:r w:rsidR="005E54CE">
        <w:t>ccess to the internet</w:t>
      </w:r>
      <w:r w:rsidR="00354E56">
        <w:t>/</w:t>
      </w:r>
      <w:proofErr w:type="spellStart"/>
      <w:r w:rsidR="00354E56">
        <w:t>wifi</w:t>
      </w:r>
      <w:proofErr w:type="spellEnd"/>
      <w:r w:rsidR="00354E56">
        <w:t xml:space="preserve"> </w:t>
      </w:r>
      <w:r w:rsidRPr="004B62CC">
        <w:t xml:space="preserve">94% </w:t>
      </w:r>
    </w:p>
    <w:p w14:paraId="5DF9D4AE" w14:textId="77777777" w:rsidR="005C5718" w:rsidRDefault="005C5718" w:rsidP="00621B32">
      <w:pPr>
        <w:pStyle w:val="ListParagraph"/>
        <w:numPr>
          <w:ilvl w:val="2"/>
          <w:numId w:val="10"/>
        </w:numPr>
        <w:tabs>
          <w:tab w:val="left" w:pos="1080"/>
        </w:tabs>
      </w:pPr>
      <w:r>
        <w:t>The district is excited that 89% of our students have computer access and 94% have internet/</w:t>
      </w:r>
      <w:proofErr w:type="spellStart"/>
      <w:r>
        <w:t>wifi</w:t>
      </w:r>
      <w:proofErr w:type="spellEnd"/>
      <w:r>
        <w:t xml:space="preserve"> access.</w:t>
      </w:r>
    </w:p>
    <w:p w14:paraId="5461049B" w14:textId="77777777" w:rsidR="001D3A69" w:rsidRDefault="001D4D00" w:rsidP="00621B32">
      <w:pPr>
        <w:pStyle w:val="ListParagraph"/>
        <w:numPr>
          <w:ilvl w:val="2"/>
          <w:numId w:val="10"/>
        </w:numPr>
        <w:tabs>
          <w:tab w:val="left" w:pos="1080"/>
        </w:tabs>
      </w:pPr>
      <w:r>
        <w:t>D</w:t>
      </w:r>
      <w:r w:rsidR="001D3A69">
        <w:t>id not complete the survey</w:t>
      </w:r>
      <w:r w:rsidR="00A03CCD">
        <w:t xml:space="preserve"> perhaps</w:t>
      </w:r>
      <w:r w:rsidR="00212067">
        <w:t xml:space="preserve"> they did not have </w:t>
      </w:r>
      <w:r w:rsidR="00A03CCD">
        <w:t>technology</w:t>
      </w:r>
      <w:r>
        <w:t xml:space="preserve"> 11%</w:t>
      </w:r>
    </w:p>
    <w:p w14:paraId="28FA8FA4" w14:textId="115780A3" w:rsidR="00506EDF" w:rsidRDefault="00AE56E8" w:rsidP="00621B32">
      <w:pPr>
        <w:pStyle w:val="ListParagraph"/>
        <w:numPr>
          <w:ilvl w:val="2"/>
          <w:numId w:val="10"/>
        </w:numPr>
        <w:tabs>
          <w:tab w:val="left" w:pos="1080"/>
        </w:tabs>
      </w:pPr>
      <w:r>
        <w:t xml:space="preserve">We continue to work diligently with our principals, parents, students, planning committees; </w:t>
      </w:r>
      <w:proofErr w:type="spellStart"/>
      <w:r>
        <w:t>slt’s</w:t>
      </w:r>
      <w:proofErr w:type="spellEnd"/>
      <w:r>
        <w:t xml:space="preserve"> everyone trying to ensure all of the survey results are taken to account, so that in the fall we have a well</w:t>
      </w:r>
      <w:r w:rsidR="0036297F">
        <w:t>-</w:t>
      </w:r>
      <w:r>
        <w:t xml:space="preserve">informed plan for reentry for our students. </w:t>
      </w:r>
    </w:p>
    <w:p w14:paraId="2F655E8C" w14:textId="77777777" w:rsidR="00707BA0" w:rsidRPr="00DB75C1" w:rsidRDefault="00707BA0" w:rsidP="00707BA0">
      <w:pPr>
        <w:tabs>
          <w:tab w:val="left" w:pos="1080"/>
        </w:tabs>
      </w:pPr>
    </w:p>
    <w:p w14:paraId="5EE8DDC6" w14:textId="77777777" w:rsidR="009B161D" w:rsidRPr="005A4E99" w:rsidRDefault="005A4E99" w:rsidP="00707BA0">
      <w:pPr>
        <w:pStyle w:val="ListParagraph"/>
        <w:numPr>
          <w:ilvl w:val="1"/>
          <w:numId w:val="10"/>
        </w:numPr>
        <w:tabs>
          <w:tab w:val="left" w:pos="1080"/>
        </w:tabs>
        <w:rPr>
          <w:b/>
        </w:rPr>
      </w:pPr>
      <w:r>
        <w:rPr>
          <w:b/>
        </w:rPr>
        <w:t>Speaker’s List</w:t>
      </w:r>
    </w:p>
    <w:p w14:paraId="2690E89F" w14:textId="77777777" w:rsidR="00734350" w:rsidRPr="003655C9" w:rsidRDefault="008E196A" w:rsidP="003655C9">
      <w:pPr>
        <w:pStyle w:val="ListParagraph"/>
        <w:numPr>
          <w:ilvl w:val="0"/>
          <w:numId w:val="19"/>
        </w:numPr>
        <w:tabs>
          <w:tab w:val="left" w:pos="1080"/>
        </w:tabs>
        <w:ind w:left="1440"/>
      </w:pPr>
      <w:r>
        <w:t>Time</w:t>
      </w:r>
      <w:r w:rsidR="007119AD">
        <w:t xml:space="preserve"> </w:t>
      </w:r>
      <w:r w:rsidR="005A4E99">
        <w:t>allotted for the speaker’s list.</w:t>
      </w:r>
    </w:p>
    <w:p w14:paraId="2038E0A0" w14:textId="77777777" w:rsidR="00734350" w:rsidRPr="004B1733" w:rsidRDefault="00734350" w:rsidP="00734350">
      <w:pPr>
        <w:pStyle w:val="ListParagraph"/>
        <w:ind w:left="2160"/>
        <w:rPr>
          <w:szCs w:val="18"/>
        </w:rPr>
      </w:pPr>
    </w:p>
    <w:p w14:paraId="410E0AD4" w14:textId="77777777" w:rsidR="003655C9" w:rsidRDefault="003655C9" w:rsidP="00CF1087">
      <w:pPr>
        <w:ind w:left="450" w:firstLine="180"/>
      </w:pPr>
    </w:p>
    <w:p w14:paraId="52C24367" w14:textId="77777777" w:rsidR="008E196A" w:rsidRDefault="001D4D00" w:rsidP="002A790A">
      <w:pPr>
        <w:ind w:left="630"/>
      </w:pPr>
      <w:r>
        <w:t xml:space="preserve">             </w:t>
      </w:r>
      <w:r w:rsidR="002A790A">
        <w:t xml:space="preserve">President Stewart </w:t>
      </w:r>
      <w:r w:rsidR="000C7708" w:rsidRPr="00EB5268">
        <w:t xml:space="preserve">adjourned </w:t>
      </w:r>
      <w:r w:rsidR="002A790A">
        <w:t xml:space="preserve">the calendar meeting </w:t>
      </w:r>
      <w:r w:rsidR="000C7708" w:rsidRPr="00EB5268">
        <w:t>at</w:t>
      </w:r>
      <w:r w:rsidR="003655C9">
        <w:t xml:space="preserve"> 7</w:t>
      </w:r>
      <w:r w:rsidR="000C7708" w:rsidRPr="00EB5268">
        <w:t>:</w:t>
      </w:r>
      <w:r w:rsidR="00707BA0">
        <w:t>51</w:t>
      </w:r>
      <w:r w:rsidR="000C7708" w:rsidRPr="00EB5268">
        <w:t>PM</w:t>
      </w:r>
      <w:r w:rsidR="002A790A">
        <w:t xml:space="preserve">.  </w:t>
      </w:r>
    </w:p>
    <w:p w14:paraId="01A09ED6" w14:textId="77777777" w:rsidR="008E196A" w:rsidRDefault="008E196A" w:rsidP="002A790A">
      <w:pPr>
        <w:ind w:left="630"/>
      </w:pPr>
    </w:p>
    <w:p w14:paraId="09FA381C" w14:textId="77777777" w:rsidR="002A790A" w:rsidRDefault="002A790A" w:rsidP="00CF1087">
      <w:pPr>
        <w:ind w:left="450" w:firstLine="180"/>
      </w:pPr>
    </w:p>
    <w:p w14:paraId="5F473EC5" w14:textId="77777777" w:rsidR="000D21AF" w:rsidRDefault="00EB5268" w:rsidP="000D21AF">
      <w:pPr>
        <w:ind w:left="450"/>
      </w:pPr>
      <w:r>
        <w:t xml:space="preserve">                        </w:t>
      </w:r>
    </w:p>
    <w:p w14:paraId="4B40048A" w14:textId="77777777" w:rsidR="00E102F8" w:rsidRDefault="001D4D00" w:rsidP="00CF1087">
      <w:pPr>
        <w:ind w:left="450" w:firstLine="180"/>
      </w:pPr>
      <w:r>
        <w:t xml:space="preserve">             </w:t>
      </w:r>
      <w:r w:rsidR="00522A90" w:rsidRPr="00EB5268">
        <w:t>Submitted by: Lisa Kinsey, Administrative Assistant</w:t>
      </w:r>
    </w:p>
    <w:p w14:paraId="3C3C23A3" w14:textId="77777777" w:rsidR="00C375DD" w:rsidRDefault="00C375DD" w:rsidP="0036297F"/>
    <w:p w14:paraId="6A3000F9" w14:textId="77777777" w:rsidR="00C375DD" w:rsidRDefault="00C375DD" w:rsidP="00CA71FE">
      <w:pPr>
        <w:ind w:left="450" w:hanging="90"/>
      </w:pPr>
    </w:p>
    <w:p w14:paraId="4EA24BB7" w14:textId="77777777" w:rsidR="00C375DD" w:rsidRDefault="00C375DD" w:rsidP="00CA71FE">
      <w:pPr>
        <w:ind w:left="450" w:hanging="90"/>
      </w:pPr>
    </w:p>
    <w:p w14:paraId="433F7D9A" w14:textId="77777777" w:rsidR="00C375DD" w:rsidRDefault="00C375DD" w:rsidP="00CA71FE">
      <w:pPr>
        <w:ind w:left="450" w:hanging="90"/>
      </w:pPr>
    </w:p>
    <w:p w14:paraId="75C259C7" w14:textId="77777777" w:rsidR="00C375DD" w:rsidRDefault="00C375DD" w:rsidP="00CA71FE">
      <w:pPr>
        <w:ind w:left="450" w:hanging="90"/>
      </w:pPr>
    </w:p>
    <w:p w14:paraId="3BFB2985" w14:textId="77777777" w:rsidR="00C375DD" w:rsidRDefault="00C375DD" w:rsidP="00CA71FE">
      <w:pPr>
        <w:ind w:left="450" w:hanging="90"/>
      </w:pPr>
    </w:p>
    <w:p w14:paraId="6E633D60" w14:textId="77777777" w:rsidR="004E3755" w:rsidRPr="00044445" w:rsidRDefault="004E3755" w:rsidP="00044445">
      <w:pPr>
        <w:rPr>
          <w:rFonts w:cs="Times New Roman"/>
          <w:color w:val="000090"/>
          <w:szCs w:val="18"/>
        </w:rPr>
      </w:pPr>
    </w:p>
    <w:sectPr w:rsidR="004E3755" w:rsidRPr="00044445" w:rsidSect="000D0907">
      <w:headerReference w:type="default" r:id="rId9"/>
      <w:footerReference w:type="default" r:id="rId10"/>
      <w:pgSz w:w="12240" w:h="15840"/>
      <w:pgMar w:top="0" w:right="630" w:bottom="1440" w:left="16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1277" w14:textId="77777777" w:rsidR="00577E8F" w:rsidRDefault="00577E8F" w:rsidP="009E2948">
      <w:r>
        <w:separator/>
      </w:r>
    </w:p>
  </w:endnote>
  <w:endnote w:type="continuationSeparator" w:id="0">
    <w:p w14:paraId="5B507C76" w14:textId="77777777" w:rsidR="00577E8F" w:rsidRDefault="00577E8F"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haparral Pro">
    <w:altName w:val="Cambria Math"/>
    <w:panose1 w:val="020B0604020202020204"/>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fornian FB">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94A" w14:textId="77777777" w:rsidR="00950863" w:rsidRDefault="00950863" w:rsidP="00950863">
    <w:pPr>
      <w:pStyle w:val="NoSpacing"/>
      <w:jc w:val="center"/>
      <w:rPr>
        <w:b/>
        <w:bCs/>
        <w:color w:val="7030A0"/>
        <w:szCs w:val="18"/>
      </w:rPr>
    </w:pPr>
  </w:p>
  <w:p w14:paraId="1658AB6B"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62B4F20C" w14:textId="77777777" w:rsidR="00950863" w:rsidRPr="00950863" w:rsidRDefault="00950863" w:rsidP="00950863">
    <w:pPr>
      <w:pStyle w:val="NoSpacing"/>
      <w:jc w:val="center"/>
      <w:rPr>
        <w:szCs w:val="18"/>
      </w:rPr>
    </w:pPr>
    <w:r w:rsidRPr="00950863">
      <w:rPr>
        <w:szCs w:val="18"/>
      </w:rPr>
      <w:t>123 Morningside Drive, Annex, Room 232</w:t>
    </w:r>
  </w:p>
  <w:p w14:paraId="52B6AFD1" w14:textId="77777777" w:rsidR="00950863" w:rsidRPr="00950863" w:rsidRDefault="00950863" w:rsidP="00950863">
    <w:pPr>
      <w:pStyle w:val="NoSpacing"/>
      <w:jc w:val="center"/>
      <w:rPr>
        <w:szCs w:val="18"/>
      </w:rPr>
    </w:pPr>
    <w:r w:rsidRPr="00950863">
      <w:rPr>
        <w:szCs w:val="18"/>
      </w:rPr>
      <w:t>New York, N.Y. 10027-5002</w:t>
    </w:r>
  </w:p>
  <w:p w14:paraId="4583CFA0" w14:textId="77777777" w:rsidR="00950863" w:rsidRPr="00950863" w:rsidRDefault="00577E8F"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6CC0F9C6" w14:textId="77777777" w:rsidR="00950863" w:rsidRPr="00950863" w:rsidRDefault="00577E8F"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423B1A2A" w14:textId="77777777" w:rsidR="00950863" w:rsidRPr="00950863" w:rsidRDefault="00577E8F" w:rsidP="00950863">
    <w:pPr>
      <w:pStyle w:val="NoSpacing"/>
      <w:jc w:val="center"/>
      <w:rPr>
        <w:szCs w:val="18"/>
      </w:rPr>
    </w:pPr>
    <w:hyperlink r:id="rId3" w:tgtFrame="_blank" w:history="1">
      <w:r w:rsidR="00950863" w:rsidRPr="00950863">
        <w:rPr>
          <w:rStyle w:val="Hyperlink"/>
          <w:rFonts w:ascii="Calibri" w:hAnsi="Calibri"/>
          <w:color w:val="0070C0"/>
          <w:szCs w:val="18"/>
        </w:rPr>
        <w:t>lkinsey@schools.nyc.gov</w:t>
      </w:r>
    </w:hyperlink>
  </w:p>
  <w:p w14:paraId="70679333" w14:textId="77777777" w:rsidR="00950863" w:rsidRDefault="00950863" w:rsidP="00950863">
    <w:pPr>
      <w:pStyle w:val="NoSpacing"/>
      <w:jc w:val="center"/>
    </w:pPr>
  </w:p>
  <w:p w14:paraId="5086F27A" w14:textId="77777777" w:rsidR="00950863" w:rsidRDefault="00950863" w:rsidP="0095086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D0E5" w14:textId="77777777" w:rsidR="00577E8F" w:rsidRDefault="00577E8F" w:rsidP="009E2948">
      <w:r>
        <w:separator/>
      </w:r>
    </w:p>
  </w:footnote>
  <w:footnote w:type="continuationSeparator" w:id="0">
    <w:p w14:paraId="3ABEA6CB" w14:textId="77777777" w:rsidR="00577E8F" w:rsidRDefault="00577E8F"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BCA" w14:textId="77777777" w:rsidR="00EB5268" w:rsidRDefault="00EB5268" w:rsidP="00523653">
    <w:pPr>
      <w:pStyle w:val="Header"/>
      <w:tabs>
        <w:tab w:val="clear" w:pos="8640"/>
      </w:tabs>
      <w:ind w:left="-1440"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802"/>
    <w:multiLevelType w:val="hybridMultilevel"/>
    <w:tmpl w:val="523C30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945990"/>
    <w:multiLevelType w:val="hybridMultilevel"/>
    <w:tmpl w:val="833AD730"/>
    <w:lvl w:ilvl="0" w:tplc="0409000B">
      <w:start w:val="1"/>
      <w:numFmt w:val="bullet"/>
      <w:lvlText w:val=""/>
      <w:lvlJc w:val="left"/>
      <w:pPr>
        <w:ind w:left="1342" w:hanging="360"/>
      </w:pPr>
      <w:rPr>
        <w:rFonts w:ascii="Wingdings" w:hAnsi="Wingdings" w:hint="default"/>
      </w:rPr>
    </w:lvl>
    <w:lvl w:ilvl="1" w:tplc="04090003">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2" w15:restartNumberingAfterBreak="0">
    <w:nsid w:val="0C5E1CB6"/>
    <w:multiLevelType w:val="hybridMultilevel"/>
    <w:tmpl w:val="601EE0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3D5F3C"/>
    <w:multiLevelType w:val="hybridMultilevel"/>
    <w:tmpl w:val="900A47A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D7A009B"/>
    <w:multiLevelType w:val="hybridMultilevel"/>
    <w:tmpl w:val="C64281DE"/>
    <w:lvl w:ilvl="0" w:tplc="0409000B">
      <w:start w:val="1"/>
      <w:numFmt w:val="bullet"/>
      <w:lvlText w:val=""/>
      <w:lvlJc w:val="left"/>
      <w:pPr>
        <w:ind w:left="2647" w:hanging="360"/>
      </w:pPr>
      <w:rPr>
        <w:rFonts w:ascii="Wingdings" w:hAnsi="Wingdings" w:hint="default"/>
      </w:rPr>
    </w:lvl>
    <w:lvl w:ilvl="1" w:tplc="04090003">
      <w:start w:val="1"/>
      <w:numFmt w:val="bullet"/>
      <w:lvlText w:val="o"/>
      <w:lvlJc w:val="left"/>
      <w:pPr>
        <w:ind w:left="3367" w:hanging="360"/>
      </w:pPr>
      <w:rPr>
        <w:rFonts w:ascii="Courier New" w:hAnsi="Courier New" w:cs="Courier New" w:hint="default"/>
      </w:rPr>
    </w:lvl>
    <w:lvl w:ilvl="2" w:tplc="04090005" w:tentative="1">
      <w:start w:val="1"/>
      <w:numFmt w:val="bullet"/>
      <w:lvlText w:val=""/>
      <w:lvlJc w:val="left"/>
      <w:pPr>
        <w:ind w:left="4087" w:hanging="360"/>
      </w:pPr>
      <w:rPr>
        <w:rFonts w:ascii="Wingdings" w:hAnsi="Wingdings" w:hint="default"/>
      </w:rPr>
    </w:lvl>
    <w:lvl w:ilvl="3" w:tplc="04090001" w:tentative="1">
      <w:start w:val="1"/>
      <w:numFmt w:val="bullet"/>
      <w:lvlText w:val=""/>
      <w:lvlJc w:val="left"/>
      <w:pPr>
        <w:ind w:left="4807" w:hanging="360"/>
      </w:pPr>
      <w:rPr>
        <w:rFonts w:ascii="Symbol" w:hAnsi="Symbol" w:hint="default"/>
      </w:rPr>
    </w:lvl>
    <w:lvl w:ilvl="4" w:tplc="04090003" w:tentative="1">
      <w:start w:val="1"/>
      <w:numFmt w:val="bullet"/>
      <w:lvlText w:val="o"/>
      <w:lvlJc w:val="left"/>
      <w:pPr>
        <w:ind w:left="5527" w:hanging="360"/>
      </w:pPr>
      <w:rPr>
        <w:rFonts w:ascii="Courier New" w:hAnsi="Courier New" w:cs="Courier New" w:hint="default"/>
      </w:rPr>
    </w:lvl>
    <w:lvl w:ilvl="5" w:tplc="04090005" w:tentative="1">
      <w:start w:val="1"/>
      <w:numFmt w:val="bullet"/>
      <w:lvlText w:val=""/>
      <w:lvlJc w:val="left"/>
      <w:pPr>
        <w:ind w:left="6247" w:hanging="360"/>
      </w:pPr>
      <w:rPr>
        <w:rFonts w:ascii="Wingdings" w:hAnsi="Wingdings" w:hint="default"/>
      </w:rPr>
    </w:lvl>
    <w:lvl w:ilvl="6" w:tplc="04090001" w:tentative="1">
      <w:start w:val="1"/>
      <w:numFmt w:val="bullet"/>
      <w:lvlText w:val=""/>
      <w:lvlJc w:val="left"/>
      <w:pPr>
        <w:ind w:left="6967" w:hanging="360"/>
      </w:pPr>
      <w:rPr>
        <w:rFonts w:ascii="Symbol" w:hAnsi="Symbol" w:hint="default"/>
      </w:rPr>
    </w:lvl>
    <w:lvl w:ilvl="7" w:tplc="04090003" w:tentative="1">
      <w:start w:val="1"/>
      <w:numFmt w:val="bullet"/>
      <w:lvlText w:val="o"/>
      <w:lvlJc w:val="left"/>
      <w:pPr>
        <w:ind w:left="7687" w:hanging="360"/>
      </w:pPr>
      <w:rPr>
        <w:rFonts w:ascii="Courier New" w:hAnsi="Courier New" w:cs="Courier New" w:hint="default"/>
      </w:rPr>
    </w:lvl>
    <w:lvl w:ilvl="8" w:tplc="04090005" w:tentative="1">
      <w:start w:val="1"/>
      <w:numFmt w:val="bullet"/>
      <w:lvlText w:val=""/>
      <w:lvlJc w:val="left"/>
      <w:pPr>
        <w:ind w:left="8407" w:hanging="360"/>
      </w:pPr>
      <w:rPr>
        <w:rFonts w:ascii="Wingdings" w:hAnsi="Wingdings" w:hint="default"/>
      </w:rPr>
    </w:lvl>
  </w:abstractNum>
  <w:abstractNum w:abstractNumId="5" w15:restartNumberingAfterBreak="0">
    <w:nsid w:val="1E902636"/>
    <w:multiLevelType w:val="hybridMultilevel"/>
    <w:tmpl w:val="2C52CD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0C7CFA"/>
    <w:multiLevelType w:val="hybridMultilevel"/>
    <w:tmpl w:val="ACD29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5767F"/>
    <w:multiLevelType w:val="hybridMultilevel"/>
    <w:tmpl w:val="6CDE05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FF58D0"/>
    <w:multiLevelType w:val="hybridMultilevel"/>
    <w:tmpl w:val="CE5AD5D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15:restartNumberingAfterBreak="0">
    <w:nsid w:val="2D41544D"/>
    <w:multiLevelType w:val="hybridMultilevel"/>
    <w:tmpl w:val="0AF47FAE"/>
    <w:lvl w:ilvl="0" w:tplc="0409000B">
      <w:start w:val="1"/>
      <w:numFmt w:val="bullet"/>
      <w:lvlText w:val=""/>
      <w:lvlJc w:val="left"/>
      <w:pPr>
        <w:ind w:left="1350" w:hanging="360"/>
      </w:pPr>
      <w:rPr>
        <w:rFonts w:ascii="Wingdings" w:hAnsi="Wingdings" w:hint="default"/>
      </w:rPr>
    </w:lvl>
    <w:lvl w:ilvl="1" w:tplc="0409000B">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D5D7C4C"/>
    <w:multiLevelType w:val="hybridMultilevel"/>
    <w:tmpl w:val="982676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24177E"/>
    <w:multiLevelType w:val="hybridMultilevel"/>
    <w:tmpl w:val="FC1ED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212F7"/>
    <w:multiLevelType w:val="hybridMultilevel"/>
    <w:tmpl w:val="11CC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107975"/>
    <w:multiLevelType w:val="hybridMultilevel"/>
    <w:tmpl w:val="B1021F7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035D0F"/>
    <w:multiLevelType w:val="hybridMultilevel"/>
    <w:tmpl w:val="8842E5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17D32"/>
    <w:multiLevelType w:val="hybridMultilevel"/>
    <w:tmpl w:val="513A6C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865206"/>
    <w:multiLevelType w:val="hybridMultilevel"/>
    <w:tmpl w:val="9960A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7791"/>
    <w:multiLevelType w:val="hybridMultilevel"/>
    <w:tmpl w:val="00181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63ED9"/>
    <w:multiLevelType w:val="hybridMultilevel"/>
    <w:tmpl w:val="0BB8F7F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DCC56C0"/>
    <w:multiLevelType w:val="hybridMultilevel"/>
    <w:tmpl w:val="C84A6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D1F0A"/>
    <w:multiLevelType w:val="hybridMultilevel"/>
    <w:tmpl w:val="19DC6E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B2624A"/>
    <w:multiLevelType w:val="hybridMultilevel"/>
    <w:tmpl w:val="07280E6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F13512"/>
    <w:multiLevelType w:val="hybridMultilevel"/>
    <w:tmpl w:val="4702A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8461A45"/>
    <w:multiLevelType w:val="hybridMultilevel"/>
    <w:tmpl w:val="0B90D0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FA361D"/>
    <w:multiLevelType w:val="hybridMultilevel"/>
    <w:tmpl w:val="6ABE73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122D8"/>
    <w:multiLevelType w:val="hybridMultilevel"/>
    <w:tmpl w:val="D2F0E1C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C66244C"/>
    <w:multiLevelType w:val="hybridMultilevel"/>
    <w:tmpl w:val="77A44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95463"/>
    <w:multiLevelType w:val="hybridMultilevel"/>
    <w:tmpl w:val="2E34D8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F134CB6"/>
    <w:multiLevelType w:val="hybridMultilevel"/>
    <w:tmpl w:val="A73EA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3"/>
  </w:num>
  <w:num w:numId="4">
    <w:abstractNumId w:val="7"/>
  </w:num>
  <w:num w:numId="5">
    <w:abstractNumId w:val="6"/>
  </w:num>
  <w:num w:numId="6">
    <w:abstractNumId w:val="2"/>
  </w:num>
  <w:num w:numId="7">
    <w:abstractNumId w:val="20"/>
  </w:num>
  <w:num w:numId="8">
    <w:abstractNumId w:val="13"/>
  </w:num>
  <w:num w:numId="9">
    <w:abstractNumId w:val="15"/>
  </w:num>
  <w:num w:numId="10">
    <w:abstractNumId w:val="16"/>
  </w:num>
  <w:num w:numId="11">
    <w:abstractNumId w:val="21"/>
  </w:num>
  <w:num w:numId="12">
    <w:abstractNumId w:val="18"/>
  </w:num>
  <w:num w:numId="13">
    <w:abstractNumId w:val="11"/>
  </w:num>
  <w:num w:numId="14">
    <w:abstractNumId w:val="26"/>
  </w:num>
  <w:num w:numId="15">
    <w:abstractNumId w:val="5"/>
  </w:num>
  <w:num w:numId="16">
    <w:abstractNumId w:val="3"/>
  </w:num>
  <w:num w:numId="17">
    <w:abstractNumId w:val="25"/>
  </w:num>
  <w:num w:numId="18">
    <w:abstractNumId w:val="19"/>
  </w:num>
  <w:num w:numId="19">
    <w:abstractNumId w:val="8"/>
  </w:num>
  <w:num w:numId="20">
    <w:abstractNumId w:val="14"/>
  </w:num>
  <w:num w:numId="21">
    <w:abstractNumId w:val="9"/>
  </w:num>
  <w:num w:numId="22">
    <w:abstractNumId w:val="1"/>
  </w:num>
  <w:num w:numId="23">
    <w:abstractNumId w:val="28"/>
  </w:num>
  <w:num w:numId="24">
    <w:abstractNumId w:val="4"/>
  </w:num>
  <w:num w:numId="25">
    <w:abstractNumId w:val="10"/>
  </w:num>
  <w:num w:numId="26">
    <w:abstractNumId w:val="22"/>
  </w:num>
  <w:num w:numId="27">
    <w:abstractNumId w:val="0"/>
  </w:num>
  <w:num w:numId="28">
    <w:abstractNumId w:val="27"/>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04A3"/>
    <w:rsid w:val="000021E5"/>
    <w:rsid w:val="00002F55"/>
    <w:rsid w:val="000035A4"/>
    <w:rsid w:val="00006540"/>
    <w:rsid w:val="000076CD"/>
    <w:rsid w:val="00007F7E"/>
    <w:rsid w:val="00014900"/>
    <w:rsid w:val="00015FC6"/>
    <w:rsid w:val="0002001C"/>
    <w:rsid w:val="00020195"/>
    <w:rsid w:val="00020C1B"/>
    <w:rsid w:val="00023822"/>
    <w:rsid w:val="0002652C"/>
    <w:rsid w:val="00026D3E"/>
    <w:rsid w:val="00027C18"/>
    <w:rsid w:val="000305BF"/>
    <w:rsid w:val="00030FC9"/>
    <w:rsid w:val="0003145F"/>
    <w:rsid w:val="000336FA"/>
    <w:rsid w:val="0003498C"/>
    <w:rsid w:val="00034A31"/>
    <w:rsid w:val="0003520A"/>
    <w:rsid w:val="00036699"/>
    <w:rsid w:val="0003711E"/>
    <w:rsid w:val="0003765E"/>
    <w:rsid w:val="00037F89"/>
    <w:rsid w:val="000427F3"/>
    <w:rsid w:val="00044445"/>
    <w:rsid w:val="00044B36"/>
    <w:rsid w:val="00046D2A"/>
    <w:rsid w:val="00053AF1"/>
    <w:rsid w:val="00053C7F"/>
    <w:rsid w:val="00054E58"/>
    <w:rsid w:val="00060D53"/>
    <w:rsid w:val="00062F86"/>
    <w:rsid w:val="000643D3"/>
    <w:rsid w:val="00065C43"/>
    <w:rsid w:val="00066C90"/>
    <w:rsid w:val="000674E6"/>
    <w:rsid w:val="00067862"/>
    <w:rsid w:val="000713B2"/>
    <w:rsid w:val="00071736"/>
    <w:rsid w:val="000733E8"/>
    <w:rsid w:val="00073606"/>
    <w:rsid w:val="00073848"/>
    <w:rsid w:val="00073B8B"/>
    <w:rsid w:val="00074625"/>
    <w:rsid w:val="00076FC5"/>
    <w:rsid w:val="00077480"/>
    <w:rsid w:val="000775E8"/>
    <w:rsid w:val="0008179E"/>
    <w:rsid w:val="0008205C"/>
    <w:rsid w:val="00082631"/>
    <w:rsid w:val="000828F9"/>
    <w:rsid w:val="00082D5D"/>
    <w:rsid w:val="00083178"/>
    <w:rsid w:val="0008559C"/>
    <w:rsid w:val="00085AAE"/>
    <w:rsid w:val="0008708D"/>
    <w:rsid w:val="000920E3"/>
    <w:rsid w:val="0009279B"/>
    <w:rsid w:val="00092994"/>
    <w:rsid w:val="0009483E"/>
    <w:rsid w:val="00094E00"/>
    <w:rsid w:val="00096C1F"/>
    <w:rsid w:val="00096D80"/>
    <w:rsid w:val="00097519"/>
    <w:rsid w:val="000A02FB"/>
    <w:rsid w:val="000A3596"/>
    <w:rsid w:val="000A35D9"/>
    <w:rsid w:val="000A36F8"/>
    <w:rsid w:val="000A3844"/>
    <w:rsid w:val="000A5BF9"/>
    <w:rsid w:val="000A7146"/>
    <w:rsid w:val="000B2A7C"/>
    <w:rsid w:val="000B550F"/>
    <w:rsid w:val="000B5902"/>
    <w:rsid w:val="000B74C6"/>
    <w:rsid w:val="000C0F99"/>
    <w:rsid w:val="000C0FE2"/>
    <w:rsid w:val="000C1772"/>
    <w:rsid w:val="000C24DD"/>
    <w:rsid w:val="000C299B"/>
    <w:rsid w:val="000C3BCC"/>
    <w:rsid w:val="000C585A"/>
    <w:rsid w:val="000C5CCF"/>
    <w:rsid w:val="000C5F6D"/>
    <w:rsid w:val="000C6C05"/>
    <w:rsid w:val="000C73B1"/>
    <w:rsid w:val="000C7708"/>
    <w:rsid w:val="000D0907"/>
    <w:rsid w:val="000D21AF"/>
    <w:rsid w:val="000D3542"/>
    <w:rsid w:val="000D4883"/>
    <w:rsid w:val="000D537C"/>
    <w:rsid w:val="000D799A"/>
    <w:rsid w:val="000E2CA1"/>
    <w:rsid w:val="000E3B2E"/>
    <w:rsid w:val="000E4903"/>
    <w:rsid w:val="000E5199"/>
    <w:rsid w:val="000E724B"/>
    <w:rsid w:val="000E76FA"/>
    <w:rsid w:val="000F0328"/>
    <w:rsid w:val="000F08CA"/>
    <w:rsid w:val="000F0F32"/>
    <w:rsid w:val="000F1CD0"/>
    <w:rsid w:val="000F54FB"/>
    <w:rsid w:val="000F673E"/>
    <w:rsid w:val="000F73CE"/>
    <w:rsid w:val="000F7500"/>
    <w:rsid w:val="000F775F"/>
    <w:rsid w:val="001000B3"/>
    <w:rsid w:val="00100B41"/>
    <w:rsid w:val="00102050"/>
    <w:rsid w:val="0010260E"/>
    <w:rsid w:val="00103026"/>
    <w:rsid w:val="00103450"/>
    <w:rsid w:val="00104071"/>
    <w:rsid w:val="0010430F"/>
    <w:rsid w:val="00104D7D"/>
    <w:rsid w:val="00105D0E"/>
    <w:rsid w:val="00106617"/>
    <w:rsid w:val="001122D0"/>
    <w:rsid w:val="00113F61"/>
    <w:rsid w:val="00115ECC"/>
    <w:rsid w:val="001200C6"/>
    <w:rsid w:val="00120D2A"/>
    <w:rsid w:val="001219D4"/>
    <w:rsid w:val="00121F88"/>
    <w:rsid w:val="00122B1A"/>
    <w:rsid w:val="00122FE7"/>
    <w:rsid w:val="00124EA7"/>
    <w:rsid w:val="0012539C"/>
    <w:rsid w:val="00126908"/>
    <w:rsid w:val="00126BD1"/>
    <w:rsid w:val="00133258"/>
    <w:rsid w:val="00134640"/>
    <w:rsid w:val="00135452"/>
    <w:rsid w:val="001355F6"/>
    <w:rsid w:val="00135892"/>
    <w:rsid w:val="00135A67"/>
    <w:rsid w:val="0013744E"/>
    <w:rsid w:val="00141308"/>
    <w:rsid w:val="00141B68"/>
    <w:rsid w:val="0014213A"/>
    <w:rsid w:val="00142E74"/>
    <w:rsid w:val="00142EB7"/>
    <w:rsid w:val="00143125"/>
    <w:rsid w:val="00145AB5"/>
    <w:rsid w:val="001468B0"/>
    <w:rsid w:val="00146A9E"/>
    <w:rsid w:val="00150B10"/>
    <w:rsid w:val="00151FEB"/>
    <w:rsid w:val="00152BEF"/>
    <w:rsid w:val="00155384"/>
    <w:rsid w:val="00155F9C"/>
    <w:rsid w:val="00157BC0"/>
    <w:rsid w:val="001601BD"/>
    <w:rsid w:val="00161DBB"/>
    <w:rsid w:val="00166797"/>
    <w:rsid w:val="00166B5C"/>
    <w:rsid w:val="00166B99"/>
    <w:rsid w:val="00167852"/>
    <w:rsid w:val="00171D42"/>
    <w:rsid w:val="001733A9"/>
    <w:rsid w:val="00177634"/>
    <w:rsid w:val="00177ADA"/>
    <w:rsid w:val="001807D0"/>
    <w:rsid w:val="00182353"/>
    <w:rsid w:val="00183443"/>
    <w:rsid w:val="0018368F"/>
    <w:rsid w:val="001860D8"/>
    <w:rsid w:val="00186B1F"/>
    <w:rsid w:val="00192AAB"/>
    <w:rsid w:val="00194208"/>
    <w:rsid w:val="001944E0"/>
    <w:rsid w:val="0019724F"/>
    <w:rsid w:val="001A0631"/>
    <w:rsid w:val="001A0E39"/>
    <w:rsid w:val="001A0F57"/>
    <w:rsid w:val="001A2BCB"/>
    <w:rsid w:val="001A3262"/>
    <w:rsid w:val="001A35C6"/>
    <w:rsid w:val="001A3A6C"/>
    <w:rsid w:val="001A3EFB"/>
    <w:rsid w:val="001A40E0"/>
    <w:rsid w:val="001A576D"/>
    <w:rsid w:val="001A680A"/>
    <w:rsid w:val="001A6C30"/>
    <w:rsid w:val="001A7E56"/>
    <w:rsid w:val="001B040A"/>
    <w:rsid w:val="001B0674"/>
    <w:rsid w:val="001B22E3"/>
    <w:rsid w:val="001B3375"/>
    <w:rsid w:val="001B3478"/>
    <w:rsid w:val="001B3883"/>
    <w:rsid w:val="001B38C5"/>
    <w:rsid w:val="001B47F4"/>
    <w:rsid w:val="001B5552"/>
    <w:rsid w:val="001B5A25"/>
    <w:rsid w:val="001B77EA"/>
    <w:rsid w:val="001B7862"/>
    <w:rsid w:val="001B7AF0"/>
    <w:rsid w:val="001C0995"/>
    <w:rsid w:val="001C1F8E"/>
    <w:rsid w:val="001C23C5"/>
    <w:rsid w:val="001C37C6"/>
    <w:rsid w:val="001C5945"/>
    <w:rsid w:val="001C5A35"/>
    <w:rsid w:val="001C70E0"/>
    <w:rsid w:val="001D0D01"/>
    <w:rsid w:val="001D1C06"/>
    <w:rsid w:val="001D1E61"/>
    <w:rsid w:val="001D203E"/>
    <w:rsid w:val="001D22B1"/>
    <w:rsid w:val="001D241A"/>
    <w:rsid w:val="001D3A69"/>
    <w:rsid w:val="001D4D00"/>
    <w:rsid w:val="001D6B0C"/>
    <w:rsid w:val="001D7BC2"/>
    <w:rsid w:val="001E1205"/>
    <w:rsid w:val="001E1473"/>
    <w:rsid w:val="001E1726"/>
    <w:rsid w:val="001E1ADA"/>
    <w:rsid w:val="001E259E"/>
    <w:rsid w:val="001E3958"/>
    <w:rsid w:val="001E3F26"/>
    <w:rsid w:val="001E4002"/>
    <w:rsid w:val="001E4F11"/>
    <w:rsid w:val="001E4F26"/>
    <w:rsid w:val="001E5041"/>
    <w:rsid w:val="001E5CFF"/>
    <w:rsid w:val="001E7EBE"/>
    <w:rsid w:val="001F0F14"/>
    <w:rsid w:val="001F2FEA"/>
    <w:rsid w:val="001F3B51"/>
    <w:rsid w:val="001F5B56"/>
    <w:rsid w:val="001F5E6E"/>
    <w:rsid w:val="002010FE"/>
    <w:rsid w:val="00202D58"/>
    <w:rsid w:val="002031EB"/>
    <w:rsid w:val="00206161"/>
    <w:rsid w:val="002065DA"/>
    <w:rsid w:val="00206F88"/>
    <w:rsid w:val="00210B8D"/>
    <w:rsid w:val="00212067"/>
    <w:rsid w:val="002138F6"/>
    <w:rsid w:val="00214EC5"/>
    <w:rsid w:val="00215FA9"/>
    <w:rsid w:val="0022057A"/>
    <w:rsid w:val="00220865"/>
    <w:rsid w:val="00222AA9"/>
    <w:rsid w:val="00222C5F"/>
    <w:rsid w:val="002233B3"/>
    <w:rsid w:val="00223475"/>
    <w:rsid w:val="00223BF5"/>
    <w:rsid w:val="00225B1D"/>
    <w:rsid w:val="00226861"/>
    <w:rsid w:val="002274D7"/>
    <w:rsid w:val="00231E6D"/>
    <w:rsid w:val="00235227"/>
    <w:rsid w:val="0023532B"/>
    <w:rsid w:val="00235626"/>
    <w:rsid w:val="00236781"/>
    <w:rsid w:val="00236D72"/>
    <w:rsid w:val="002373A4"/>
    <w:rsid w:val="00237BFC"/>
    <w:rsid w:val="0024100E"/>
    <w:rsid w:val="0024213B"/>
    <w:rsid w:val="00243087"/>
    <w:rsid w:val="00243EFE"/>
    <w:rsid w:val="0024400C"/>
    <w:rsid w:val="002455FB"/>
    <w:rsid w:val="00245800"/>
    <w:rsid w:val="00246F53"/>
    <w:rsid w:val="0025058B"/>
    <w:rsid w:val="002515F2"/>
    <w:rsid w:val="00251714"/>
    <w:rsid w:val="00251AEA"/>
    <w:rsid w:val="002524CC"/>
    <w:rsid w:val="00253FB8"/>
    <w:rsid w:val="0025401A"/>
    <w:rsid w:val="0025491E"/>
    <w:rsid w:val="00254A38"/>
    <w:rsid w:val="00255A06"/>
    <w:rsid w:val="00255BC0"/>
    <w:rsid w:val="002565C4"/>
    <w:rsid w:val="00256F21"/>
    <w:rsid w:val="002600CB"/>
    <w:rsid w:val="00260446"/>
    <w:rsid w:val="00260D19"/>
    <w:rsid w:val="00261144"/>
    <w:rsid w:val="002612DB"/>
    <w:rsid w:val="0026425B"/>
    <w:rsid w:val="002647CC"/>
    <w:rsid w:val="00264B8F"/>
    <w:rsid w:val="002666A5"/>
    <w:rsid w:val="00266FC4"/>
    <w:rsid w:val="0026701D"/>
    <w:rsid w:val="002712CB"/>
    <w:rsid w:val="00272F5A"/>
    <w:rsid w:val="00275FA8"/>
    <w:rsid w:val="0027693B"/>
    <w:rsid w:val="00276B9E"/>
    <w:rsid w:val="00281455"/>
    <w:rsid w:val="002826BD"/>
    <w:rsid w:val="002827F5"/>
    <w:rsid w:val="00282DA7"/>
    <w:rsid w:val="002853D1"/>
    <w:rsid w:val="00285BD9"/>
    <w:rsid w:val="0028609E"/>
    <w:rsid w:val="002903FE"/>
    <w:rsid w:val="00291E3B"/>
    <w:rsid w:val="00293210"/>
    <w:rsid w:val="002950B3"/>
    <w:rsid w:val="002977BD"/>
    <w:rsid w:val="00297844"/>
    <w:rsid w:val="0029792F"/>
    <w:rsid w:val="002A20C5"/>
    <w:rsid w:val="002A216A"/>
    <w:rsid w:val="002A3E0E"/>
    <w:rsid w:val="002A4270"/>
    <w:rsid w:val="002A61D6"/>
    <w:rsid w:val="002A790A"/>
    <w:rsid w:val="002A7B52"/>
    <w:rsid w:val="002B1FED"/>
    <w:rsid w:val="002B352F"/>
    <w:rsid w:val="002B4722"/>
    <w:rsid w:val="002B715C"/>
    <w:rsid w:val="002B7A59"/>
    <w:rsid w:val="002C3872"/>
    <w:rsid w:val="002C555C"/>
    <w:rsid w:val="002C5D03"/>
    <w:rsid w:val="002D0B86"/>
    <w:rsid w:val="002D2A7E"/>
    <w:rsid w:val="002D39DA"/>
    <w:rsid w:val="002D60C5"/>
    <w:rsid w:val="002D6D9F"/>
    <w:rsid w:val="002D70EE"/>
    <w:rsid w:val="002D7D3A"/>
    <w:rsid w:val="002E1E3C"/>
    <w:rsid w:val="002E208E"/>
    <w:rsid w:val="002E465F"/>
    <w:rsid w:val="002E5944"/>
    <w:rsid w:val="002E694C"/>
    <w:rsid w:val="002E72AB"/>
    <w:rsid w:val="002E7806"/>
    <w:rsid w:val="002F031C"/>
    <w:rsid w:val="002F3B56"/>
    <w:rsid w:val="002F425A"/>
    <w:rsid w:val="003009ED"/>
    <w:rsid w:val="00300D28"/>
    <w:rsid w:val="00301218"/>
    <w:rsid w:val="003059F7"/>
    <w:rsid w:val="0031481B"/>
    <w:rsid w:val="00315C82"/>
    <w:rsid w:val="0031718F"/>
    <w:rsid w:val="00321C4D"/>
    <w:rsid w:val="003221E2"/>
    <w:rsid w:val="0032256C"/>
    <w:rsid w:val="00322739"/>
    <w:rsid w:val="003246ED"/>
    <w:rsid w:val="0032600D"/>
    <w:rsid w:val="00326FDE"/>
    <w:rsid w:val="003307B7"/>
    <w:rsid w:val="00330FA6"/>
    <w:rsid w:val="00331AF3"/>
    <w:rsid w:val="00332DBC"/>
    <w:rsid w:val="0033432D"/>
    <w:rsid w:val="0033462D"/>
    <w:rsid w:val="00334CDC"/>
    <w:rsid w:val="0033532F"/>
    <w:rsid w:val="00336209"/>
    <w:rsid w:val="00336490"/>
    <w:rsid w:val="00336D24"/>
    <w:rsid w:val="00340B42"/>
    <w:rsid w:val="00340CB8"/>
    <w:rsid w:val="00343E05"/>
    <w:rsid w:val="0034537C"/>
    <w:rsid w:val="00347015"/>
    <w:rsid w:val="00351197"/>
    <w:rsid w:val="0035277C"/>
    <w:rsid w:val="00354E56"/>
    <w:rsid w:val="00361289"/>
    <w:rsid w:val="0036142C"/>
    <w:rsid w:val="0036297F"/>
    <w:rsid w:val="003655C9"/>
    <w:rsid w:val="0036574E"/>
    <w:rsid w:val="00366559"/>
    <w:rsid w:val="0036749C"/>
    <w:rsid w:val="00367AAA"/>
    <w:rsid w:val="00367DC7"/>
    <w:rsid w:val="00371088"/>
    <w:rsid w:val="00373498"/>
    <w:rsid w:val="00375CDA"/>
    <w:rsid w:val="00377870"/>
    <w:rsid w:val="00380138"/>
    <w:rsid w:val="003820EC"/>
    <w:rsid w:val="0038223A"/>
    <w:rsid w:val="00382953"/>
    <w:rsid w:val="00382AEF"/>
    <w:rsid w:val="0038370E"/>
    <w:rsid w:val="00383AE8"/>
    <w:rsid w:val="003847BA"/>
    <w:rsid w:val="00385BD4"/>
    <w:rsid w:val="00386832"/>
    <w:rsid w:val="0039145C"/>
    <w:rsid w:val="00391559"/>
    <w:rsid w:val="00391748"/>
    <w:rsid w:val="003925FA"/>
    <w:rsid w:val="00393313"/>
    <w:rsid w:val="00393D01"/>
    <w:rsid w:val="00393F91"/>
    <w:rsid w:val="00394B15"/>
    <w:rsid w:val="00396DFF"/>
    <w:rsid w:val="00397070"/>
    <w:rsid w:val="003A00AB"/>
    <w:rsid w:val="003A01BC"/>
    <w:rsid w:val="003A2B74"/>
    <w:rsid w:val="003A3EB1"/>
    <w:rsid w:val="003A440A"/>
    <w:rsid w:val="003A57AC"/>
    <w:rsid w:val="003A654B"/>
    <w:rsid w:val="003A6691"/>
    <w:rsid w:val="003B11F9"/>
    <w:rsid w:val="003B16CC"/>
    <w:rsid w:val="003B1C5C"/>
    <w:rsid w:val="003B1FE2"/>
    <w:rsid w:val="003B22CF"/>
    <w:rsid w:val="003B2C76"/>
    <w:rsid w:val="003B3749"/>
    <w:rsid w:val="003B4265"/>
    <w:rsid w:val="003B5569"/>
    <w:rsid w:val="003B6F23"/>
    <w:rsid w:val="003C0446"/>
    <w:rsid w:val="003C1484"/>
    <w:rsid w:val="003C2F97"/>
    <w:rsid w:val="003C51D7"/>
    <w:rsid w:val="003C7AB6"/>
    <w:rsid w:val="003C7F10"/>
    <w:rsid w:val="003D0D19"/>
    <w:rsid w:val="003D1F63"/>
    <w:rsid w:val="003D3754"/>
    <w:rsid w:val="003D3AC0"/>
    <w:rsid w:val="003D4763"/>
    <w:rsid w:val="003D74E0"/>
    <w:rsid w:val="003E0D02"/>
    <w:rsid w:val="003E1F96"/>
    <w:rsid w:val="003E3F71"/>
    <w:rsid w:val="003E44D4"/>
    <w:rsid w:val="003E58B6"/>
    <w:rsid w:val="003E6BB1"/>
    <w:rsid w:val="003E7A42"/>
    <w:rsid w:val="003F04F7"/>
    <w:rsid w:val="003F076A"/>
    <w:rsid w:val="003F10B9"/>
    <w:rsid w:val="003F1349"/>
    <w:rsid w:val="003F2030"/>
    <w:rsid w:val="003F3B3E"/>
    <w:rsid w:val="003F4167"/>
    <w:rsid w:val="003F433B"/>
    <w:rsid w:val="003F4468"/>
    <w:rsid w:val="003F4D5F"/>
    <w:rsid w:val="003F4E70"/>
    <w:rsid w:val="003F5150"/>
    <w:rsid w:val="003F7131"/>
    <w:rsid w:val="004001C8"/>
    <w:rsid w:val="00400ECE"/>
    <w:rsid w:val="004019E5"/>
    <w:rsid w:val="00402D77"/>
    <w:rsid w:val="004044B6"/>
    <w:rsid w:val="004065B3"/>
    <w:rsid w:val="004076FF"/>
    <w:rsid w:val="00411C3B"/>
    <w:rsid w:val="0041258B"/>
    <w:rsid w:val="004127D4"/>
    <w:rsid w:val="00412D3B"/>
    <w:rsid w:val="00414040"/>
    <w:rsid w:val="004149ED"/>
    <w:rsid w:val="004152A8"/>
    <w:rsid w:val="00415629"/>
    <w:rsid w:val="004174D1"/>
    <w:rsid w:val="004210A5"/>
    <w:rsid w:val="004212C2"/>
    <w:rsid w:val="004220AA"/>
    <w:rsid w:val="00422F24"/>
    <w:rsid w:val="00423AD5"/>
    <w:rsid w:val="0042505F"/>
    <w:rsid w:val="00427B2D"/>
    <w:rsid w:val="00427EFE"/>
    <w:rsid w:val="004343C5"/>
    <w:rsid w:val="00435BAA"/>
    <w:rsid w:val="004371F6"/>
    <w:rsid w:val="0044096F"/>
    <w:rsid w:val="00441DDD"/>
    <w:rsid w:val="00442515"/>
    <w:rsid w:val="0044251B"/>
    <w:rsid w:val="004446B0"/>
    <w:rsid w:val="00444A60"/>
    <w:rsid w:val="004455EB"/>
    <w:rsid w:val="004466B4"/>
    <w:rsid w:val="00452A38"/>
    <w:rsid w:val="004553E5"/>
    <w:rsid w:val="00455463"/>
    <w:rsid w:val="00455711"/>
    <w:rsid w:val="00455D49"/>
    <w:rsid w:val="0045776B"/>
    <w:rsid w:val="0046146F"/>
    <w:rsid w:val="00462EB4"/>
    <w:rsid w:val="0046373F"/>
    <w:rsid w:val="00463DEE"/>
    <w:rsid w:val="0046458F"/>
    <w:rsid w:val="00466529"/>
    <w:rsid w:val="00470395"/>
    <w:rsid w:val="00470664"/>
    <w:rsid w:val="00472B1A"/>
    <w:rsid w:val="00473E6C"/>
    <w:rsid w:val="0047536B"/>
    <w:rsid w:val="004753C6"/>
    <w:rsid w:val="00476576"/>
    <w:rsid w:val="004774C6"/>
    <w:rsid w:val="004779A7"/>
    <w:rsid w:val="00480C88"/>
    <w:rsid w:val="00482808"/>
    <w:rsid w:val="00483EBA"/>
    <w:rsid w:val="00487A7E"/>
    <w:rsid w:val="004921BB"/>
    <w:rsid w:val="00494405"/>
    <w:rsid w:val="00495438"/>
    <w:rsid w:val="00497DC0"/>
    <w:rsid w:val="004A10D6"/>
    <w:rsid w:val="004A181B"/>
    <w:rsid w:val="004A1CAF"/>
    <w:rsid w:val="004A2B23"/>
    <w:rsid w:val="004A2C4B"/>
    <w:rsid w:val="004A4AD0"/>
    <w:rsid w:val="004A5CD2"/>
    <w:rsid w:val="004A66C7"/>
    <w:rsid w:val="004A6F69"/>
    <w:rsid w:val="004B1733"/>
    <w:rsid w:val="004B1EF2"/>
    <w:rsid w:val="004B2E8C"/>
    <w:rsid w:val="004B62CC"/>
    <w:rsid w:val="004B6BF2"/>
    <w:rsid w:val="004B6CDB"/>
    <w:rsid w:val="004C1C03"/>
    <w:rsid w:val="004C21D8"/>
    <w:rsid w:val="004C3171"/>
    <w:rsid w:val="004C35F4"/>
    <w:rsid w:val="004C3963"/>
    <w:rsid w:val="004C43DF"/>
    <w:rsid w:val="004C56B3"/>
    <w:rsid w:val="004C6CC6"/>
    <w:rsid w:val="004D0D12"/>
    <w:rsid w:val="004D112B"/>
    <w:rsid w:val="004D2351"/>
    <w:rsid w:val="004D31A2"/>
    <w:rsid w:val="004D380B"/>
    <w:rsid w:val="004D4D2F"/>
    <w:rsid w:val="004D6451"/>
    <w:rsid w:val="004D685B"/>
    <w:rsid w:val="004D7140"/>
    <w:rsid w:val="004D73B4"/>
    <w:rsid w:val="004D759D"/>
    <w:rsid w:val="004D7B90"/>
    <w:rsid w:val="004E1ED7"/>
    <w:rsid w:val="004E2A50"/>
    <w:rsid w:val="004E2A76"/>
    <w:rsid w:val="004E2DBB"/>
    <w:rsid w:val="004E36FA"/>
    <w:rsid w:val="004E3755"/>
    <w:rsid w:val="004E455E"/>
    <w:rsid w:val="004E6EF7"/>
    <w:rsid w:val="004E7173"/>
    <w:rsid w:val="004E7685"/>
    <w:rsid w:val="004F0361"/>
    <w:rsid w:val="004F0E1D"/>
    <w:rsid w:val="004F1CA7"/>
    <w:rsid w:val="004F3F46"/>
    <w:rsid w:val="004F4E16"/>
    <w:rsid w:val="004F561B"/>
    <w:rsid w:val="004F591E"/>
    <w:rsid w:val="004F693B"/>
    <w:rsid w:val="004F6C8D"/>
    <w:rsid w:val="004F6E9B"/>
    <w:rsid w:val="004F712F"/>
    <w:rsid w:val="004F7EEB"/>
    <w:rsid w:val="005005F3"/>
    <w:rsid w:val="00502967"/>
    <w:rsid w:val="00502E69"/>
    <w:rsid w:val="00503AD2"/>
    <w:rsid w:val="005069A4"/>
    <w:rsid w:val="00506EDF"/>
    <w:rsid w:val="00513539"/>
    <w:rsid w:val="00513FCF"/>
    <w:rsid w:val="0051547B"/>
    <w:rsid w:val="00516347"/>
    <w:rsid w:val="0051639F"/>
    <w:rsid w:val="005176E4"/>
    <w:rsid w:val="00517D99"/>
    <w:rsid w:val="00522A90"/>
    <w:rsid w:val="00523653"/>
    <w:rsid w:val="005259DD"/>
    <w:rsid w:val="00530EB7"/>
    <w:rsid w:val="005324D0"/>
    <w:rsid w:val="00532C8F"/>
    <w:rsid w:val="00536A4C"/>
    <w:rsid w:val="00537ABE"/>
    <w:rsid w:val="005404C0"/>
    <w:rsid w:val="0054088D"/>
    <w:rsid w:val="00540955"/>
    <w:rsid w:val="00541394"/>
    <w:rsid w:val="00542FA9"/>
    <w:rsid w:val="00543C62"/>
    <w:rsid w:val="005447DD"/>
    <w:rsid w:val="00544C5E"/>
    <w:rsid w:val="005465B7"/>
    <w:rsid w:val="00550CC0"/>
    <w:rsid w:val="00550CD8"/>
    <w:rsid w:val="005512FE"/>
    <w:rsid w:val="00553D1A"/>
    <w:rsid w:val="005549F2"/>
    <w:rsid w:val="00554F2C"/>
    <w:rsid w:val="00555B6D"/>
    <w:rsid w:val="00555C87"/>
    <w:rsid w:val="00561965"/>
    <w:rsid w:val="00562D6A"/>
    <w:rsid w:val="00562D9D"/>
    <w:rsid w:val="00563680"/>
    <w:rsid w:val="005665B4"/>
    <w:rsid w:val="0057057B"/>
    <w:rsid w:val="00572329"/>
    <w:rsid w:val="005723EA"/>
    <w:rsid w:val="00573627"/>
    <w:rsid w:val="00574BFF"/>
    <w:rsid w:val="00576B02"/>
    <w:rsid w:val="00577E8F"/>
    <w:rsid w:val="00583104"/>
    <w:rsid w:val="005858D4"/>
    <w:rsid w:val="00590BB8"/>
    <w:rsid w:val="00593A2B"/>
    <w:rsid w:val="00593AED"/>
    <w:rsid w:val="00594055"/>
    <w:rsid w:val="00594800"/>
    <w:rsid w:val="005959CB"/>
    <w:rsid w:val="00597B61"/>
    <w:rsid w:val="00597FD1"/>
    <w:rsid w:val="005A2991"/>
    <w:rsid w:val="005A4E99"/>
    <w:rsid w:val="005A5CAF"/>
    <w:rsid w:val="005A68E8"/>
    <w:rsid w:val="005A75D9"/>
    <w:rsid w:val="005A7D60"/>
    <w:rsid w:val="005A7D8C"/>
    <w:rsid w:val="005B1A2F"/>
    <w:rsid w:val="005B3E41"/>
    <w:rsid w:val="005B547E"/>
    <w:rsid w:val="005B62B2"/>
    <w:rsid w:val="005C08CB"/>
    <w:rsid w:val="005C1069"/>
    <w:rsid w:val="005C1719"/>
    <w:rsid w:val="005C2278"/>
    <w:rsid w:val="005C2680"/>
    <w:rsid w:val="005C2B7B"/>
    <w:rsid w:val="005C3FAC"/>
    <w:rsid w:val="005C449B"/>
    <w:rsid w:val="005C5718"/>
    <w:rsid w:val="005C579F"/>
    <w:rsid w:val="005D1509"/>
    <w:rsid w:val="005D1AA4"/>
    <w:rsid w:val="005D4469"/>
    <w:rsid w:val="005D6F68"/>
    <w:rsid w:val="005D7654"/>
    <w:rsid w:val="005E2E5A"/>
    <w:rsid w:val="005E314B"/>
    <w:rsid w:val="005E37AB"/>
    <w:rsid w:val="005E48E8"/>
    <w:rsid w:val="005E537F"/>
    <w:rsid w:val="005E54CE"/>
    <w:rsid w:val="005E6CA9"/>
    <w:rsid w:val="005F2178"/>
    <w:rsid w:val="005F2E21"/>
    <w:rsid w:val="005F36E0"/>
    <w:rsid w:val="005F4371"/>
    <w:rsid w:val="005F4CC6"/>
    <w:rsid w:val="005F4FE0"/>
    <w:rsid w:val="005F50A8"/>
    <w:rsid w:val="005F5AFB"/>
    <w:rsid w:val="005F6255"/>
    <w:rsid w:val="005F6982"/>
    <w:rsid w:val="00604A23"/>
    <w:rsid w:val="006112FE"/>
    <w:rsid w:val="00611628"/>
    <w:rsid w:val="00611638"/>
    <w:rsid w:val="00611F22"/>
    <w:rsid w:val="006129D7"/>
    <w:rsid w:val="00613493"/>
    <w:rsid w:val="00613558"/>
    <w:rsid w:val="00614E0F"/>
    <w:rsid w:val="0061623B"/>
    <w:rsid w:val="006162B7"/>
    <w:rsid w:val="00616AAD"/>
    <w:rsid w:val="006176A5"/>
    <w:rsid w:val="006177C7"/>
    <w:rsid w:val="0061799C"/>
    <w:rsid w:val="00621B32"/>
    <w:rsid w:val="00621B68"/>
    <w:rsid w:val="00622359"/>
    <w:rsid w:val="00622525"/>
    <w:rsid w:val="0062255D"/>
    <w:rsid w:val="00622C68"/>
    <w:rsid w:val="006230F8"/>
    <w:rsid w:val="006259F1"/>
    <w:rsid w:val="00626826"/>
    <w:rsid w:val="00626C3A"/>
    <w:rsid w:val="0062718C"/>
    <w:rsid w:val="00627E19"/>
    <w:rsid w:val="00630257"/>
    <w:rsid w:val="00632759"/>
    <w:rsid w:val="00633FAD"/>
    <w:rsid w:val="00634AF6"/>
    <w:rsid w:val="00635972"/>
    <w:rsid w:val="00637B98"/>
    <w:rsid w:val="0064145D"/>
    <w:rsid w:val="00641CC4"/>
    <w:rsid w:val="00642607"/>
    <w:rsid w:val="00642959"/>
    <w:rsid w:val="00642D1D"/>
    <w:rsid w:val="0064367A"/>
    <w:rsid w:val="006453C8"/>
    <w:rsid w:val="00646352"/>
    <w:rsid w:val="00646D6B"/>
    <w:rsid w:val="0065102C"/>
    <w:rsid w:val="006528E1"/>
    <w:rsid w:val="00652FAB"/>
    <w:rsid w:val="006532D9"/>
    <w:rsid w:val="00653C48"/>
    <w:rsid w:val="00654990"/>
    <w:rsid w:val="00655631"/>
    <w:rsid w:val="00657549"/>
    <w:rsid w:val="00665232"/>
    <w:rsid w:val="006654AC"/>
    <w:rsid w:val="00665CF2"/>
    <w:rsid w:val="0066672E"/>
    <w:rsid w:val="00667075"/>
    <w:rsid w:val="00667906"/>
    <w:rsid w:val="00667CEA"/>
    <w:rsid w:val="00670C18"/>
    <w:rsid w:val="00671857"/>
    <w:rsid w:val="00672F3A"/>
    <w:rsid w:val="0067388C"/>
    <w:rsid w:val="00675D06"/>
    <w:rsid w:val="00675D51"/>
    <w:rsid w:val="00676737"/>
    <w:rsid w:val="00677A06"/>
    <w:rsid w:val="00677B59"/>
    <w:rsid w:val="006801D2"/>
    <w:rsid w:val="00682B8C"/>
    <w:rsid w:val="00682E07"/>
    <w:rsid w:val="00683825"/>
    <w:rsid w:val="0068509B"/>
    <w:rsid w:val="006864CD"/>
    <w:rsid w:val="00686A89"/>
    <w:rsid w:val="006903CC"/>
    <w:rsid w:val="00694A4A"/>
    <w:rsid w:val="00696297"/>
    <w:rsid w:val="006975E4"/>
    <w:rsid w:val="006A3E38"/>
    <w:rsid w:val="006A4D57"/>
    <w:rsid w:val="006A4F08"/>
    <w:rsid w:val="006A52C5"/>
    <w:rsid w:val="006A6829"/>
    <w:rsid w:val="006A69B5"/>
    <w:rsid w:val="006A6DF6"/>
    <w:rsid w:val="006A7976"/>
    <w:rsid w:val="006B165E"/>
    <w:rsid w:val="006B1905"/>
    <w:rsid w:val="006B2648"/>
    <w:rsid w:val="006B2B3B"/>
    <w:rsid w:val="006B33D4"/>
    <w:rsid w:val="006B5C7E"/>
    <w:rsid w:val="006B6BF0"/>
    <w:rsid w:val="006B7155"/>
    <w:rsid w:val="006C171A"/>
    <w:rsid w:val="006C2B06"/>
    <w:rsid w:val="006C4983"/>
    <w:rsid w:val="006C5147"/>
    <w:rsid w:val="006C6493"/>
    <w:rsid w:val="006D017B"/>
    <w:rsid w:val="006D0831"/>
    <w:rsid w:val="006D0D8D"/>
    <w:rsid w:val="006D13F1"/>
    <w:rsid w:val="006D42D0"/>
    <w:rsid w:val="006D48E7"/>
    <w:rsid w:val="006D5DB5"/>
    <w:rsid w:val="006E0ED7"/>
    <w:rsid w:val="006E11BB"/>
    <w:rsid w:val="006E1D60"/>
    <w:rsid w:val="006E2D38"/>
    <w:rsid w:val="006E2EFE"/>
    <w:rsid w:val="006E4992"/>
    <w:rsid w:val="006E4AB1"/>
    <w:rsid w:val="006E5496"/>
    <w:rsid w:val="006E624A"/>
    <w:rsid w:val="006F0CE7"/>
    <w:rsid w:val="006F11A5"/>
    <w:rsid w:val="006F3E44"/>
    <w:rsid w:val="006F4532"/>
    <w:rsid w:val="006F5501"/>
    <w:rsid w:val="006F6B46"/>
    <w:rsid w:val="00700047"/>
    <w:rsid w:val="00704A07"/>
    <w:rsid w:val="00705227"/>
    <w:rsid w:val="0070651A"/>
    <w:rsid w:val="007068B3"/>
    <w:rsid w:val="00707BA0"/>
    <w:rsid w:val="007119AD"/>
    <w:rsid w:val="00711D14"/>
    <w:rsid w:val="007125D4"/>
    <w:rsid w:val="00712A2B"/>
    <w:rsid w:val="00715AFB"/>
    <w:rsid w:val="00717188"/>
    <w:rsid w:val="0072265E"/>
    <w:rsid w:val="0072359F"/>
    <w:rsid w:val="00725670"/>
    <w:rsid w:val="0072574C"/>
    <w:rsid w:val="00726116"/>
    <w:rsid w:val="00727A96"/>
    <w:rsid w:val="00727E16"/>
    <w:rsid w:val="00727FC9"/>
    <w:rsid w:val="00730114"/>
    <w:rsid w:val="00731A19"/>
    <w:rsid w:val="00732D50"/>
    <w:rsid w:val="00732F77"/>
    <w:rsid w:val="00733BB5"/>
    <w:rsid w:val="007342BE"/>
    <w:rsid w:val="00734350"/>
    <w:rsid w:val="00734CD8"/>
    <w:rsid w:val="00735ECB"/>
    <w:rsid w:val="007369A1"/>
    <w:rsid w:val="00737647"/>
    <w:rsid w:val="0074018A"/>
    <w:rsid w:val="00740323"/>
    <w:rsid w:val="007403CC"/>
    <w:rsid w:val="00741660"/>
    <w:rsid w:val="00743033"/>
    <w:rsid w:val="00744AE3"/>
    <w:rsid w:val="0074639A"/>
    <w:rsid w:val="00750F66"/>
    <w:rsid w:val="00752D24"/>
    <w:rsid w:val="00753F0A"/>
    <w:rsid w:val="00754D9F"/>
    <w:rsid w:val="00757682"/>
    <w:rsid w:val="00760C79"/>
    <w:rsid w:val="00760D0F"/>
    <w:rsid w:val="00761FC1"/>
    <w:rsid w:val="00762605"/>
    <w:rsid w:val="00763BC6"/>
    <w:rsid w:val="00763E81"/>
    <w:rsid w:val="00765F03"/>
    <w:rsid w:val="00765FF5"/>
    <w:rsid w:val="00766064"/>
    <w:rsid w:val="00767ADD"/>
    <w:rsid w:val="0077090F"/>
    <w:rsid w:val="007723DB"/>
    <w:rsid w:val="00772B1F"/>
    <w:rsid w:val="00772F77"/>
    <w:rsid w:val="007755C8"/>
    <w:rsid w:val="0077669E"/>
    <w:rsid w:val="00780DDC"/>
    <w:rsid w:val="00781F0B"/>
    <w:rsid w:val="007832B9"/>
    <w:rsid w:val="007836EF"/>
    <w:rsid w:val="00783A8E"/>
    <w:rsid w:val="007855C3"/>
    <w:rsid w:val="007870C6"/>
    <w:rsid w:val="007905BB"/>
    <w:rsid w:val="00791969"/>
    <w:rsid w:val="007928A2"/>
    <w:rsid w:val="00793DD8"/>
    <w:rsid w:val="0079446F"/>
    <w:rsid w:val="00794A46"/>
    <w:rsid w:val="007A3148"/>
    <w:rsid w:val="007A33DA"/>
    <w:rsid w:val="007A342F"/>
    <w:rsid w:val="007B0BB5"/>
    <w:rsid w:val="007B5053"/>
    <w:rsid w:val="007B5160"/>
    <w:rsid w:val="007B5E93"/>
    <w:rsid w:val="007B76EB"/>
    <w:rsid w:val="007C0544"/>
    <w:rsid w:val="007C0B3D"/>
    <w:rsid w:val="007C142A"/>
    <w:rsid w:val="007C2CD1"/>
    <w:rsid w:val="007C3E3A"/>
    <w:rsid w:val="007C4CCC"/>
    <w:rsid w:val="007C644F"/>
    <w:rsid w:val="007C7841"/>
    <w:rsid w:val="007D0423"/>
    <w:rsid w:val="007D18B1"/>
    <w:rsid w:val="007D226D"/>
    <w:rsid w:val="007D27BB"/>
    <w:rsid w:val="007D2FAC"/>
    <w:rsid w:val="007D4182"/>
    <w:rsid w:val="007D638F"/>
    <w:rsid w:val="007D6AE3"/>
    <w:rsid w:val="007E7375"/>
    <w:rsid w:val="007E780E"/>
    <w:rsid w:val="007E7B62"/>
    <w:rsid w:val="007E7EC3"/>
    <w:rsid w:val="007F3FAA"/>
    <w:rsid w:val="007F53DF"/>
    <w:rsid w:val="007F6385"/>
    <w:rsid w:val="007F63C1"/>
    <w:rsid w:val="007F71A6"/>
    <w:rsid w:val="007F73AE"/>
    <w:rsid w:val="0080072E"/>
    <w:rsid w:val="0080214F"/>
    <w:rsid w:val="00803400"/>
    <w:rsid w:val="008035B1"/>
    <w:rsid w:val="008045ED"/>
    <w:rsid w:val="00810C4C"/>
    <w:rsid w:val="0081297B"/>
    <w:rsid w:val="008151EB"/>
    <w:rsid w:val="008159E6"/>
    <w:rsid w:val="00815C51"/>
    <w:rsid w:val="00816854"/>
    <w:rsid w:val="00821F21"/>
    <w:rsid w:val="0082420C"/>
    <w:rsid w:val="008244D6"/>
    <w:rsid w:val="00824500"/>
    <w:rsid w:val="008258BD"/>
    <w:rsid w:val="008279D0"/>
    <w:rsid w:val="00827D27"/>
    <w:rsid w:val="008338C4"/>
    <w:rsid w:val="00833FC7"/>
    <w:rsid w:val="008342F8"/>
    <w:rsid w:val="00834679"/>
    <w:rsid w:val="008379FE"/>
    <w:rsid w:val="00841015"/>
    <w:rsid w:val="008410AE"/>
    <w:rsid w:val="0084127C"/>
    <w:rsid w:val="008420AF"/>
    <w:rsid w:val="008442DC"/>
    <w:rsid w:val="008448BC"/>
    <w:rsid w:val="00847815"/>
    <w:rsid w:val="008511C5"/>
    <w:rsid w:val="0085189E"/>
    <w:rsid w:val="0085201B"/>
    <w:rsid w:val="0085225A"/>
    <w:rsid w:val="008522F2"/>
    <w:rsid w:val="00852571"/>
    <w:rsid w:val="0085318D"/>
    <w:rsid w:val="008532DC"/>
    <w:rsid w:val="00853C84"/>
    <w:rsid w:val="00854725"/>
    <w:rsid w:val="008570B2"/>
    <w:rsid w:val="0085765C"/>
    <w:rsid w:val="0086174A"/>
    <w:rsid w:val="00861FCE"/>
    <w:rsid w:val="0086264B"/>
    <w:rsid w:val="008631F6"/>
    <w:rsid w:val="00863201"/>
    <w:rsid w:val="008636FB"/>
    <w:rsid w:val="00864A93"/>
    <w:rsid w:val="00865834"/>
    <w:rsid w:val="00865A7F"/>
    <w:rsid w:val="008669CC"/>
    <w:rsid w:val="008669E4"/>
    <w:rsid w:val="00866EFB"/>
    <w:rsid w:val="008678C7"/>
    <w:rsid w:val="00872471"/>
    <w:rsid w:val="008725EF"/>
    <w:rsid w:val="0087766F"/>
    <w:rsid w:val="00877803"/>
    <w:rsid w:val="00880356"/>
    <w:rsid w:val="00880E28"/>
    <w:rsid w:val="00881382"/>
    <w:rsid w:val="00883485"/>
    <w:rsid w:val="00884B52"/>
    <w:rsid w:val="008854DF"/>
    <w:rsid w:val="008871D3"/>
    <w:rsid w:val="00891250"/>
    <w:rsid w:val="00891EFE"/>
    <w:rsid w:val="00894916"/>
    <w:rsid w:val="00895240"/>
    <w:rsid w:val="00896A41"/>
    <w:rsid w:val="008975A3"/>
    <w:rsid w:val="008979DF"/>
    <w:rsid w:val="00897E8E"/>
    <w:rsid w:val="008A0A0D"/>
    <w:rsid w:val="008A0D7D"/>
    <w:rsid w:val="008A22EB"/>
    <w:rsid w:val="008A230C"/>
    <w:rsid w:val="008A2910"/>
    <w:rsid w:val="008A3C76"/>
    <w:rsid w:val="008A512C"/>
    <w:rsid w:val="008A6896"/>
    <w:rsid w:val="008A6D51"/>
    <w:rsid w:val="008A71AA"/>
    <w:rsid w:val="008B011A"/>
    <w:rsid w:val="008B11CD"/>
    <w:rsid w:val="008B16A8"/>
    <w:rsid w:val="008B25DA"/>
    <w:rsid w:val="008B316B"/>
    <w:rsid w:val="008B470E"/>
    <w:rsid w:val="008B4B9C"/>
    <w:rsid w:val="008B52D7"/>
    <w:rsid w:val="008B7441"/>
    <w:rsid w:val="008C0A37"/>
    <w:rsid w:val="008C0C8A"/>
    <w:rsid w:val="008C2BC4"/>
    <w:rsid w:val="008C4A87"/>
    <w:rsid w:val="008C52F2"/>
    <w:rsid w:val="008C5E12"/>
    <w:rsid w:val="008C72DF"/>
    <w:rsid w:val="008C73AA"/>
    <w:rsid w:val="008C79FA"/>
    <w:rsid w:val="008D13EE"/>
    <w:rsid w:val="008D2A6D"/>
    <w:rsid w:val="008D355D"/>
    <w:rsid w:val="008D417E"/>
    <w:rsid w:val="008D4D89"/>
    <w:rsid w:val="008D63E0"/>
    <w:rsid w:val="008D72C7"/>
    <w:rsid w:val="008D7796"/>
    <w:rsid w:val="008D7A9C"/>
    <w:rsid w:val="008E196A"/>
    <w:rsid w:val="008E309B"/>
    <w:rsid w:val="008E5757"/>
    <w:rsid w:val="008F0D1F"/>
    <w:rsid w:val="008F1958"/>
    <w:rsid w:val="008F2735"/>
    <w:rsid w:val="008F4D5F"/>
    <w:rsid w:val="008F5039"/>
    <w:rsid w:val="008F51EC"/>
    <w:rsid w:val="008F5977"/>
    <w:rsid w:val="00900CC3"/>
    <w:rsid w:val="00902056"/>
    <w:rsid w:val="009026FA"/>
    <w:rsid w:val="009032C5"/>
    <w:rsid w:val="00903C6E"/>
    <w:rsid w:val="00904AE2"/>
    <w:rsid w:val="00905C20"/>
    <w:rsid w:val="009077F9"/>
    <w:rsid w:val="0091042F"/>
    <w:rsid w:val="00913F8C"/>
    <w:rsid w:val="00915B41"/>
    <w:rsid w:val="00915D92"/>
    <w:rsid w:val="009163B4"/>
    <w:rsid w:val="00916FF2"/>
    <w:rsid w:val="00917420"/>
    <w:rsid w:val="00920D5A"/>
    <w:rsid w:val="009212DE"/>
    <w:rsid w:val="00921C2A"/>
    <w:rsid w:val="00922AAF"/>
    <w:rsid w:val="00924A6F"/>
    <w:rsid w:val="00924EF4"/>
    <w:rsid w:val="00925BE4"/>
    <w:rsid w:val="00926868"/>
    <w:rsid w:val="00927D1F"/>
    <w:rsid w:val="00927DF1"/>
    <w:rsid w:val="00930CC2"/>
    <w:rsid w:val="00931170"/>
    <w:rsid w:val="0093198F"/>
    <w:rsid w:val="0093304B"/>
    <w:rsid w:val="00933317"/>
    <w:rsid w:val="00933BB8"/>
    <w:rsid w:val="009340EB"/>
    <w:rsid w:val="009350D6"/>
    <w:rsid w:val="00936D87"/>
    <w:rsid w:val="009376E1"/>
    <w:rsid w:val="00937788"/>
    <w:rsid w:val="00941935"/>
    <w:rsid w:val="00941EC6"/>
    <w:rsid w:val="00943522"/>
    <w:rsid w:val="009439BF"/>
    <w:rsid w:val="009453B7"/>
    <w:rsid w:val="0094575C"/>
    <w:rsid w:val="00945C98"/>
    <w:rsid w:val="00945DBF"/>
    <w:rsid w:val="009501D9"/>
    <w:rsid w:val="00950863"/>
    <w:rsid w:val="00950B0D"/>
    <w:rsid w:val="00950B61"/>
    <w:rsid w:val="00950FA3"/>
    <w:rsid w:val="00951AD1"/>
    <w:rsid w:val="009533CA"/>
    <w:rsid w:val="00954580"/>
    <w:rsid w:val="00954F3D"/>
    <w:rsid w:val="009551FF"/>
    <w:rsid w:val="0095612B"/>
    <w:rsid w:val="009564E5"/>
    <w:rsid w:val="00957210"/>
    <w:rsid w:val="00957BEC"/>
    <w:rsid w:val="009654CF"/>
    <w:rsid w:val="0096563D"/>
    <w:rsid w:val="00965673"/>
    <w:rsid w:val="00965ACD"/>
    <w:rsid w:val="009666BA"/>
    <w:rsid w:val="00966E9F"/>
    <w:rsid w:val="00971CEA"/>
    <w:rsid w:val="009722A4"/>
    <w:rsid w:val="00973A08"/>
    <w:rsid w:val="00973D44"/>
    <w:rsid w:val="00980DCC"/>
    <w:rsid w:val="00981239"/>
    <w:rsid w:val="00981696"/>
    <w:rsid w:val="00983639"/>
    <w:rsid w:val="009843B6"/>
    <w:rsid w:val="00986A6C"/>
    <w:rsid w:val="00986B84"/>
    <w:rsid w:val="0098715B"/>
    <w:rsid w:val="0099131C"/>
    <w:rsid w:val="0099143F"/>
    <w:rsid w:val="00991886"/>
    <w:rsid w:val="0099395F"/>
    <w:rsid w:val="009942BB"/>
    <w:rsid w:val="00994380"/>
    <w:rsid w:val="0099462D"/>
    <w:rsid w:val="009949A7"/>
    <w:rsid w:val="009949EB"/>
    <w:rsid w:val="009959A4"/>
    <w:rsid w:val="00996AE8"/>
    <w:rsid w:val="009A24B8"/>
    <w:rsid w:val="009A2656"/>
    <w:rsid w:val="009A273D"/>
    <w:rsid w:val="009A432D"/>
    <w:rsid w:val="009B161D"/>
    <w:rsid w:val="009B199E"/>
    <w:rsid w:val="009B1A13"/>
    <w:rsid w:val="009B1A25"/>
    <w:rsid w:val="009B201A"/>
    <w:rsid w:val="009B31A8"/>
    <w:rsid w:val="009B3293"/>
    <w:rsid w:val="009B36FE"/>
    <w:rsid w:val="009B41DC"/>
    <w:rsid w:val="009B57F0"/>
    <w:rsid w:val="009B639A"/>
    <w:rsid w:val="009B68E4"/>
    <w:rsid w:val="009B77E4"/>
    <w:rsid w:val="009C1768"/>
    <w:rsid w:val="009C24C8"/>
    <w:rsid w:val="009C3600"/>
    <w:rsid w:val="009C5152"/>
    <w:rsid w:val="009C5B95"/>
    <w:rsid w:val="009C5D79"/>
    <w:rsid w:val="009D0DC4"/>
    <w:rsid w:val="009D230D"/>
    <w:rsid w:val="009D3F31"/>
    <w:rsid w:val="009D4494"/>
    <w:rsid w:val="009D501F"/>
    <w:rsid w:val="009D6C98"/>
    <w:rsid w:val="009E0250"/>
    <w:rsid w:val="009E0A28"/>
    <w:rsid w:val="009E236D"/>
    <w:rsid w:val="009E2948"/>
    <w:rsid w:val="009E2A14"/>
    <w:rsid w:val="009F08A6"/>
    <w:rsid w:val="009F49DA"/>
    <w:rsid w:val="009F4AA2"/>
    <w:rsid w:val="009F5305"/>
    <w:rsid w:val="009F5410"/>
    <w:rsid w:val="009F5529"/>
    <w:rsid w:val="009F5D31"/>
    <w:rsid w:val="009F767D"/>
    <w:rsid w:val="009F7950"/>
    <w:rsid w:val="00A019A5"/>
    <w:rsid w:val="00A02DDE"/>
    <w:rsid w:val="00A03CCD"/>
    <w:rsid w:val="00A07CBB"/>
    <w:rsid w:val="00A124AF"/>
    <w:rsid w:val="00A12B4E"/>
    <w:rsid w:val="00A17156"/>
    <w:rsid w:val="00A17631"/>
    <w:rsid w:val="00A201F7"/>
    <w:rsid w:val="00A209A3"/>
    <w:rsid w:val="00A23117"/>
    <w:rsid w:val="00A239C9"/>
    <w:rsid w:val="00A23BC8"/>
    <w:rsid w:val="00A24D1E"/>
    <w:rsid w:val="00A26C3B"/>
    <w:rsid w:val="00A327A3"/>
    <w:rsid w:val="00A3588D"/>
    <w:rsid w:val="00A3645C"/>
    <w:rsid w:val="00A375E2"/>
    <w:rsid w:val="00A417D8"/>
    <w:rsid w:val="00A45A99"/>
    <w:rsid w:val="00A46C7D"/>
    <w:rsid w:val="00A47D8B"/>
    <w:rsid w:val="00A503EA"/>
    <w:rsid w:val="00A50B2E"/>
    <w:rsid w:val="00A52355"/>
    <w:rsid w:val="00A52CEA"/>
    <w:rsid w:val="00A53481"/>
    <w:rsid w:val="00A61B71"/>
    <w:rsid w:val="00A62267"/>
    <w:rsid w:val="00A62DF2"/>
    <w:rsid w:val="00A65482"/>
    <w:rsid w:val="00A65E2A"/>
    <w:rsid w:val="00A66DAB"/>
    <w:rsid w:val="00A70B94"/>
    <w:rsid w:val="00A7207A"/>
    <w:rsid w:val="00A726A8"/>
    <w:rsid w:val="00A74713"/>
    <w:rsid w:val="00A74A94"/>
    <w:rsid w:val="00A7555F"/>
    <w:rsid w:val="00A75859"/>
    <w:rsid w:val="00A7591B"/>
    <w:rsid w:val="00A75C71"/>
    <w:rsid w:val="00A77455"/>
    <w:rsid w:val="00A840D6"/>
    <w:rsid w:val="00A84316"/>
    <w:rsid w:val="00A8449D"/>
    <w:rsid w:val="00A846AB"/>
    <w:rsid w:val="00A85513"/>
    <w:rsid w:val="00A85AE6"/>
    <w:rsid w:val="00A86DAD"/>
    <w:rsid w:val="00A87C95"/>
    <w:rsid w:val="00A90201"/>
    <w:rsid w:val="00A90F18"/>
    <w:rsid w:val="00A910A5"/>
    <w:rsid w:val="00A91B7B"/>
    <w:rsid w:val="00A92DA1"/>
    <w:rsid w:val="00A92EB0"/>
    <w:rsid w:val="00A939CA"/>
    <w:rsid w:val="00A93E24"/>
    <w:rsid w:val="00A95A07"/>
    <w:rsid w:val="00A95A65"/>
    <w:rsid w:val="00AA077C"/>
    <w:rsid w:val="00AA1670"/>
    <w:rsid w:val="00AA1DEC"/>
    <w:rsid w:val="00AA2B45"/>
    <w:rsid w:val="00AA2F27"/>
    <w:rsid w:val="00AA3560"/>
    <w:rsid w:val="00AA3B6C"/>
    <w:rsid w:val="00AA444E"/>
    <w:rsid w:val="00AA7F9C"/>
    <w:rsid w:val="00AB3B0F"/>
    <w:rsid w:val="00AB3DF5"/>
    <w:rsid w:val="00AB5125"/>
    <w:rsid w:val="00AB6280"/>
    <w:rsid w:val="00AB6887"/>
    <w:rsid w:val="00AB6B1F"/>
    <w:rsid w:val="00AC02CB"/>
    <w:rsid w:val="00AC045E"/>
    <w:rsid w:val="00AC1287"/>
    <w:rsid w:val="00AC3FF6"/>
    <w:rsid w:val="00AC4330"/>
    <w:rsid w:val="00AC6BBD"/>
    <w:rsid w:val="00AC6E14"/>
    <w:rsid w:val="00AD0E1B"/>
    <w:rsid w:val="00AD0F4E"/>
    <w:rsid w:val="00AD2EF8"/>
    <w:rsid w:val="00AD3520"/>
    <w:rsid w:val="00AD4033"/>
    <w:rsid w:val="00AD44B6"/>
    <w:rsid w:val="00AD4A27"/>
    <w:rsid w:val="00AD5356"/>
    <w:rsid w:val="00AD5826"/>
    <w:rsid w:val="00AD6F0C"/>
    <w:rsid w:val="00AD7621"/>
    <w:rsid w:val="00AD7BEE"/>
    <w:rsid w:val="00AD7C63"/>
    <w:rsid w:val="00AE00B4"/>
    <w:rsid w:val="00AE0642"/>
    <w:rsid w:val="00AE1DFE"/>
    <w:rsid w:val="00AE2D5F"/>
    <w:rsid w:val="00AE3474"/>
    <w:rsid w:val="00AE40DF"/>
    <w:rsid w:val="00AE452A"/>
    <w:rsid w:val="00AE47BF"/>
    <w:rsid w:val="00AE55B3"/>
    <w:rsid w:val="00AE56E8"/>
    <w:rsid w:val="00AE5FAB"/>
    <w:rsid w:val="00AE6308"/>
    <w:rsid w:val="00AF309A"/>
    <w:rsid w:val="00AF4BB6"/>
    <w:rsid w:val="00B00CD4"/>
    <w:rsid w:val="00B02F95"/>
    <w:rsid w:val="00B02FFE"/>
    <w:rsid w:val="00B04C81"/>
    <w:rsid w:val="00B07B5F"/>
    <w:rsid w:val="00B07F65"/>
    <w:rsid w:val="00B1368B"/>
    <w:rsid w:val="00B169AC"/>
    <w:rsid w:val="00B170E7"/>
    <w:rsid w:val="00B17BE2"/>
    <w:rsid w:val="00B21193"/>
    <w:rsid w:val="00B21244"/>
    <w:rsid w:val="00B21FDC"/>
    <w:rsid w:val="00B23071"/>
    <w:rsid w:val="00B24C90"/>
    <w:rsid w:val="00B24E24"/>
    <w:rsid w:val="00B2543D"/>
    <w:rsid w:val="00B26FCD"/>
    <w:rsid w:val="00B2799E"/>
    <w:rsid w:val="00B27E77"/>
    <w:rsid w:val="00B3098C"/>
    <w:rsid w:val="00B33438"/>
    <w:rsid w:val="00B346AB"/>
    <w:rsid w:val="00B368E9"/>
    <w:rsid w:val="00B375DD"/>
    <w:rsid w:val="00B40B9D"/>
    <w:rsid w:val="00B4241E"/>
    <w:rsid w:val="00B42E2E"/>
    <w:rsid w:val="00B4443B"/>
    <w:rsid w:val="00B44875"/>
    <w:rsid w:val="00B46A8C"/>
    <w:rsid w:val="00B47C16"/>
    <w:rsid w:val="00B51B71"/>
    <w:rsid w:val="00B520B9"/>
    <w:rsid w:val="00B52DE5"/>
    <w:rsid w:val="00B5348A"/>
    <w:rsid w:val="00B54216"/>
    <w:rsid w:val="00B5617F"/>
    <w:rsid w:val="00B561CA"/>
    <w:rsid w:val="00B60BC2"/>
    <w:rsid w:val="00B60D1A"/>
    <w:rsid w:val="00B60F7A"/>
    <w:rsid w:val="00B62040"/>
    <w:rsid w:val="00B621F6"/>
    <w:rsid w:val="00B6220A"/>
    <w:rsid w:val="00B622C1"/>
    <w:rsid w:val="00B65637"/>
    <w:rsid w:val="00B656B6"/>
    <w:rsid w:val="00B6636C"/>
    <w:rsid w:val="00B67B30"/>
    <w:rsid w:val="00B7184B"/>
    <w:rsid w:val="00B728D2"/>
    <w:rsid w:val="00B737C7"/>
    <w:rsid w:val="00B75091"/>
    <w:rsid w:val="00B752B9"/>
    <w:rsid w:val="00B766FF"/>
    <w:rsid w:val="00B76E21"/>
    <w:rsid w:val="00B8060E"/>
    <w:rsid w:val="00B808CD"/>
    <w:rsid w:val="00B81123"/>
    <w:rsid w:val="00B82D65"/>
    <w:rsid w:val="00B849BB"/>
    <w:rsid w:val="00B85534"/>
    <w:rsid w:val="00B864E8"/>
    <w:rsid w:val="00B87FD2"/>
    <w:rsid w:val="00B90DAF"/>
    <w:rsid w:val="00B9139E"/>
    <w:rsid w:val="00B92F94"/>
    <w:rsid w:val="00B94311"/>
    <w:rsid w:val="00B94899"/>
    <w:rsid w:val="00B95791"/>
    <w:rsid w:val="00B957BC"/>
    <w:rsid w:val="00B96890"/>
    <w:rsid w:val="00BA0DAC"/>
    <w:rsid w:val="00BA14B0"/>
    <w:rsid w:val="00BA21E3"/>
    <w:rsid w:val="00BA6751"/>
    <w:rsid w:val="00BA7091"/>
    <w:rsid w:val="00BA7677"/>
    <w:rsid w:val="00BB0E3F"/>
    <w:rsid w:val="00BB1375"/>
    <w:rsid w:val="00BB24B2"/>
    <w:rsid w:val="00BB3F84"/>
    <w:rsid w:val="00BB5AA2"/>
    <w:rsid w:val="00BB5C63"/>
    <w:rsid w:val="00BB69B8"/>
    <w:rsid w:val="00BB6EF7"/>
    <w:rsid w:val="00BB7C14"/>
    <w:rsid w:val="00BC0235"/>
    <w:rsid w:val="00BC027F"/>
    <w:rsid w:val="00BC1276"/>
    <w:rsid w:val="00BC465A"/>
    <w:rsid w:val="00BC7B8A"/>
    <w:rsid w:val="00BC7DF2"/>
    <w:rsid w:val="00BD12A3"/>
    <w:rsid w:val="00BD1F1F"/>
    <w:rsid w:val="00BD2140"/>
    <w:rsid w:val="00BD2641"/>
    <w:rsid w:val="00BD3052"/>
    <w:rsid w:val="00BD30F8"/>
    <w:rsid w:val="00BD375F"/>
    <w:rsid w:val="00BD4231"/>
    <w:rsid w:val="00BD4E80"/>
    <w:rsid w:val="00BD4EE9"/>
    <w:rsid w:val="00BD5ABE"/>
    <w:rsid w:val="00BD6C75"/>
    <w:rsid w:val="00BE29B7"/>
    <w:rsid w:val="00BE2A46"/>
    <w:rsid w:val="00BE30A6"/>
    <w:rsid w:val="00BE32CD"/>
    <w:rsid w:val="00BE6D40"/>
    <w:rsid w:val="00BE7C37"/>
    <w:rsid w:val="00BF12E7"/>
    <w:rsid w:val="00BF191B"/>
    <w:rsid w:val="00BF19C4"/>
    <w:rsid w:val="00BF2DC3"/>
    <w:rsid w:val="00BF4570"/>
    <w:rsid w:val="00BF5A6C"/>
    <w:rsid w:val="00BF5C7C"/>
    <w:rsid w:val="00BF61F1"/>
    <w:rsid w:val="00C010E4"/>
    <w:rsid w:val="00C037B0"/>
    <w:rsid w:val="00C04694"/>
    <w:rsid w:val="00C05D15"/>
    <w:rsid w:val="00C10D78"/>
    <w:rsid w:val="00C1214D"/>
    <w:rsid w:val="00C12A6D"/>
    <w:rsid w:val="00C12C0D"/>
    <w:rsid w:val="00C1372A"/>
    <w:rsid w:val="00C13F41"/>
    <w:rsid w:val="00C146AD"/>
    <w:rsid w:val="00C14864"/>
    <w:rsid w:val="00C153A6"/>
    <w:rsid w:val="00C16158"/>
    <w:rsid w:val="00C17698"/>
    <w:rsid w:val="00C17C4B"/>
    <w:rsid w:val="00C207CA"/>
    <w:rsid w:val="00C21EBB"/>
    <w:rsid w:val="00C2219D"/>
    <w:rsid w:val="00C23742"/>
    <w:rsid w:val="00C2409B"/>
    <w:rsid w:val="00C301E2"/>
    <w:rsid w:val="00C30A71"/>
    <w:rsid w:val="00C30A7E"/>
    <w:rsid w:val="00C31EE5"/>
    <w:rsid w:val="00C324AD"/>
    <w:rsid w:val="00C3305F"/>
    <w:rsid w:val="00C33A00"/>
    <w:rsid w:val="00C33A9A"/>
    <w:rsid w:val="00C34030"/>
    <w:rsid w:val="00C35DB5"/>
    <w:rsid w:val="00C36B5E"/>
    <w:rsid w:val="00C36F94"/>
    <w:rsid w:val="00C375DD"/>
    <w:rsid w:val="00C37861"/>
    <w:rsid w:val="00C406D3"/>
    <w:rsid w:val="00C40AA0"/>
    <w:rsid w:val="00C4312C"/>
    <w:rsid w:val="00C43BB0"/>
    <w:rsid w:val="00C44D38"/>
    <w:rsid w:val="00C450AE"/>
    <w:rsid w:val="00C45866"/>
    <w:rsid w:val="00C45BBC"/>
    <w:rsid w:val="00C5033A"/>
    <w:rsid w:val="00C51E2F"/>
    <w:rsid w:val="00C53254"/>
    <w:rsid w:val="00C5348A"/>
    <w:rsid w:val="00C567A0"/>
    <w:rsid w:val="00C574B0"/>
    <w:rsid w:val="00C60AB4"/>
    <w:rsid w:val="00C61500"/>
    <w:rsid w:val="00C633D9"/>
    <w:rsid w:val="00C63B2D"/>
    <w:rsid w:val="00C64EF5"/>
    <w:rsid w:val="00C65B0B"/>
    <w:rsid w:val="00C65F45"/>
    <w:rsid w:val="00C67384"/>
    <w:rsid w:val="00C678AC"/>
    <w:rsid w:val="00C71B17"/>
    <w:rsid w:val="00C71D44"/>
    <w:rsid w:val="00C726AA"/>
    <w:rsid w:val="00C7416F"/>
    <w:rsid w:val="00C761DE"/>
    <w:rsid w:val="00C76EA4"/>
    <w:rsid w:val="00C7762F"/>
    <w:rsid w:val="00C804AE"/>
    <w:rsid w:val="00C8053F"/>
    <w:rsid w:val="00C83A6F"/>
    <w:rsid w:val="00C83C41"/>
    <w:rsid w:val="00C84889"/>
    <w:rsid w:val="00C84C0C"/>
    <w:rsid w:val="00C862D3"/>
    <w:rsid w:val="00C936F0"/>
    <w:rsid w:val="00C93DFA"/>
    <w:rsid w:val="00C94172"/>
    <w:rsid w:val="00C94967"/>
    <w:rsid w:val="00C952CB"/>
    <w:rsid w:val="00C9726E"/>
    <w:rsid w:val="00C9741B"/>
    <w:rsid w:val="00CA0746"/>
    <w:rsid w:val="00CA1927"/>
    <w:rsid w:val="00CA2377"/>
    <w:rsid w:val="00CA243A"/>
    <w:rsid w:val="00CA250E"/>
    <w:rsid w:val="00CA3148"/>
    <w:rsid w:val="00CA4344"/>
    <w:rsid w:val="00CA451B"/>
    <w:rsid w:val="00CA4F4A"/>
    <w:rsid w:val="00CA5251"/>
    <w:rsid w:val="00CA55F5"/>
    <w:rsid w:val="00CA71FE"/>
    <w:rsid w:val="00CA73A3"/>
    <w:rsid w:val="00CA7409"/>
    <w:rsid w:val="00CA7548"/>
    <w:rsid w:val="00CB0303"/>
    <w:rsid w:val="00CB0C10"/>
    <w:rsid w:val="00CB0C54"/>
    <w:rsid w:val="00CB1366"/>
    <w:rsid w:val="00CB158A"/>
    <w:rsid w:val="00CB1D50"/>
    <w:rsid w:val="00CB20F9"/>
    <w:rsid w:val="00CB2BCC"/>
    <w:rsid w:val="00CB4D22"/>
    <w:rsid w:val="00CB54FA"/>
    <w:rsid w:val="00CB552A"/>
    <w:rsid w:val="00CB69DE"/>
    <w:rsid w:val="00CB7029"/>
    <w:rsid w:val="00CC252B"/>
    <w:rsid w:val="00CC67F2"/>
    <w:rsid w:val="00CC7242"/>
    <w:rsid w:val="00CD1023"/>
    <w:rsid w:val="00CD11F7"/>
    <w:rsid w:val="00CD1B05"/>
    <w:rsid w:val="00CD290F"/>
    <w:rsid w:val="00CD2DCE"/>
    <w:rsid w:val="00CD6E1C"/>
    <w:rsid w:val="00CD7BEC"/>
    <w:rsid w:val="00CE010F"/>
    <w:rsid w:val="00CE5FAE"/>
    <w:rsid w:val="00CE7940"/>
    <w:rsid w:val="00CE7C08"/>
    <w:rsid w:val="00CF1087"/>
    <w:rsid w:val="00CF18F2"/>
    <w:rsid w:val="00CF283D"/>
    <w:rsid w:val="00CF2DBF"/>
    <w:rsid w:val="00CF4157"/>
    <w:rsid w:val="00CF4445"/>
    <w:rsid w:val="00CF4750"/>
    <w:rsid w:val="00CF7A4A"/>
    <w:rsid w:val="00D01F7F"/>
    <w:rsid w:val="00D04E4F"/>
    <w:rsid w:val="00D05450"/>
    <w:rsid w:val="00D10729"/>
    <w:rsid w:val="00D128D0"/>
    <w:rsid w:val="00D134B6"/>
    <w:rsid w:val="00D15862"/>
    <w:rsid w:val="00D178CE"/>
    <w:rsid w:val="00D17A74"/>
    <w:rsid w:val="00D23661"/>
    <w:rsid w:val="00D261F1"/>
    <w:rsid w:val="00D26FB5"/>
    <w:rsid w:val="00D27D1B"/>
    <w:rsid w:val="00D32289"/>
    <w:rsid w:val="00D33197"/>
    <w:rsid w:val="00D344F5"/>
    <w:rsid w:val="00D36504"/>
    <w:rsid w:val="00D37BAF"/>
    <w:rsid w:val="00D37E22"/>
    <w:rsid w:val="00D40392"/>
    <w:rsid w:val="00D4039A"/>
    <w:rsid w:val="00D41BB2"/>
    <w:rsid w:val="00D42730"/>
    <w:rsid w:val="00D4312B"/>
    <w:rsid w:val="00D43845"/>
    <w:rsid w:val="00D43AE5"/>
    <w:rsid w:val="00D479DD"/>
    <w:rsid w:val="00D50F5D"/>
    <w:rsid w:val="00D51018"/>
    <w:rsid w:val="00D51318"/>
    <w:rsid w:val="00D51856"/>
    <w:rsid w:val="00D5386A"/>
    <w:rsid w:val="00D53934"/>
    <w:rsid w:val="00D540AA"/>
    <w:rsid w:val="00D545F9"/>
    <w:rsid w:val="00D54A07"/>
    <w:rsid w:val="00D614E4"/>
    <w:rsid w:val="00D616EE"/>
    <w:rsid w:val="00D620D2"/>
    <w:rsid w:val="00D664BC"/>
    <w:rsid w:val="00D66E82"/>
    <w:rsid w:val="00D66EC8"/>
    <w:rsid w:val="00D67B75"/>
    <w:rsid w:val="00D713B4"/>
    <w:rsid w:val="00D7219F"/>
    <w:rsid w:val="00D74B6E"/>
    <w:rsid w:val="00D74D65"/>
    <w:rsid w:val="00D752A8"/>
    <w:rsid w:val="00D75E67"/>
    <w:rsid w:val="00D76259"/>
    <w:rsid w:val="00D76759"/>
    <w:rsid w:val="00D778BA"/>
    <w:rsid w:val="00D8012B"/>
    <w:rsid w:val="00D8360B"/>
    <w:rsid w:val="00D83AB6"/>
    <w:rsid w:val="00D83C0F"/>
    <w:rsid w:val="00D8702A"/>
    <w:rsid w:val="00D90306"/>
    <w:rsid w:val="00D90C5A"/>
    <w:rsid w:val="00D90EB4"/>
    <w:rsid w:val="00D91D02"/>
    <w:rsid w:val="00D91F21"/>
    <w:rsid w:val="00D928F7"/>
    <w:rsid w:val="00D93CEF"/>
    <w:rsid w:val="00D964BE"/>
    <w:rsid w:val="00DA0B9C"/>
    <w:rsid w:val="00DA2B15"/>
    <w:rsid w:val="00DA2B22"/>
    <w:rsid w:val="00DA30A8"/>
    <w:rsid w:val="00DA4671"/>
    <w:rsid w:val="00DA5491"/>
    <w:rsid w:val="00DA589E"/>
    <w:rsid w:val="00DA6047"/>
    <w:rsid w:val="00DA6BC4"/>
    <w:rsid w:val="00DA715D"/>
    <w:rsid w:val="00DB1462"/>
    <w:rsid w:val="00DB17B5"/>
    <w:rsid w:val="00DB290F"/>
    <w:rsid w:val="00DB37D6"/>
    <w:rsid w:val="00DB3EAF"/>
    <w:rsid w:val="00DB4035"/>
    <w:rsid w:val="00DB4521"/>
    <w:rsid w:val="00DB453B"/>
    <w:rsid w:val="00DB5606"/>
    <w:rsid w:val="00DB5A88"/>
    <w:rsid w:val="00DB5C8D"/>
    <w:rsid w:val="00DB5E00"/>
    <w:rsid w:val="00DB70B8"/>
    <w:rsid w:val="00DB75C1"/>
    <w:rsid w:val="00DC1DE5"/>
    <w:rsid w:val="00DC222E"/>
    <w:rsid w:val="00DC525D"/>
    <w:rsid w:val="00DC5504"/>
    <w:rsid w:val="00DC610A"/>
    <w:rsid w:val="00DC712A"/>
    <w:rsid w:val="00DD0FB4"/>
    <w:rsid w:val="00DD1367"/>
    <w:rsid w:val="00DD17E4"/>
    <w:rsid w:val="00DD4060"/>
    <w:rsid w:val="00DD4148"/>
    <w:rsid w:val="00DD4278"/>
    <w:rsid w:val="00DD5312"/>
    <w:rsid w:val="00DD62CC"/>
    <w:rsid w:val="00DE1592"/>
    <w:rsid w:val="00DE1954"/>
    <w:rsid w:val="00DE27F5"/>
    <w:rsid w:val="00DE2C8C"/>
    <w:rsid w:val="00DE3E56"/>
    <w:rsid w:val="00DE41C4"/>
    <w:rsid w:val="00DE7311"/>
    <w:rsid w:val="00DE7FFC"/>
    <w:rsid w:val="00DF3505"/>
    <w:rsid w:val="00DF48C9"/>
    <w:rsid w:val="00DF581A"/>
    <w:rsid w:val="00DF5E02"/>
    <w:rsid w:val="00DF7BEC"/>
    <w:rsid w:val="00E005A4"/>
    <w:rsid w:val="00E020B3"/>
    <w:rsid w:val="00E02469"/>
    <w:rsid w:val="00E0298B"/>
    <w:rsid w:val="00E03CC0"/>
    <w:rsid w:val="00E04C9C"/>
    <w:rsid w:val="00E04EFB"/>
    <w:rsid w:val="00E06A18"/>
    <w:rsid w:val="00E071B9"/>
    <w:rsid w:val="00E102F8"/>
    <w:rsid w:val="00E10A2E"/>
    <w:rsid w:val="00E13120"/>
    <w:rsid w:val="00E1331E"/>
    <w:rsid w:val="00E1368E"/>
    <w:rsid w:val="00E13ACA"/>
    <w:rsid w:val="00E13DE4"/>
    <w:rsid w:val="00E16F20"/>
    <w:rsid w:val="00E20245"/>
    <w:rsid w:val="00E20B97"/>
    <w:rsid w:val="00E230D9"/>
    <w:rsid w:val="00E252AB"/>
    <w:rsid w:val="00E252D4"/>
    <w:rsid w:val="00E25640"/>
    <w:rsid w:val="00E2569B"/>
    <w:rsid w:val="00E26C4D"/>
    <w:rsid w:val="00E2761E"/>
    <w:rsid w:val="00E3108C"/>
    <w:rsid w:val="00E3180F"/>
    <w:rsid w:val="00E33B70"/>
    <w:rsid w:val="00E33FF9"/>
    <w:rsid w:val="00E35067"/>
    <w:rsid w:val="00E3655C"/>
    <w:rsid w:val="00E3681D"/>
    <w:rsid w:val="00E37046"/>
    <w:rsid w:val="00E37096"/>
    <w:rsid w:val="00E37DF2"/>
    <w:rsid w:val="00E41D08"/>
    <w:rsid w:val="00E421DB"/>
    <w:rsid w:val="00E423BE"/>
    <w:rsid w:val="00E429EC"/>
    <w:rsid w:val="00E44306"/>
    <w:rsid w:val="00E44ACF"/>
    <w:rsid w:val="00E4519E"/>
    <w:rsid w:val="00E457BE"/>
    <w:rsid w:val="00E46B34"/>
    <w:rsid w:val="00E47672"/>
    <w:rsid w:val="00E47E14"/>
    <w:rsid w:val="00E50E70"/>
    <w:rsid w:val="00E50F68"/>
    <w:rsid w:val="00E52BD0"/>
    <w:rsid w:val="00E5390F"/>
    <w:rsid w:val="00E557B1"/>
    <w:rsid w:val="00E55E20"/>
    <w:rsid w:val="00E56964"/>
    <w:rsid w:val="00E56D0C"/>
    <w:rsid w:val="00E57C54"/>
    <w:rsid w:val="00E61079"/>
    <w:rsid w:val="00E61BDB"/>
    <w:rsid w:val="00E62C73"/>
    <w:rsid w:val="00E6356A"/>
    <w:rsid w:val="00E649F5"/>
    <w:rsid w:val="00E664E0"/>
    <w:rsid w:val="00E66E68"/>
    <w:rsid w:val="00E70451"/>
    <w:rsid w:val="00E7079B"/>
    <w:rsid w:val="00E70A16"/>
    <w:rsid w:val="00E70C3F"/>
    <w:rsid w:val="00E7124D"/>
    <w:rsid w:val="00E71A0B"/>
    <w:rsid w:val="00E76D16"/>
    <w:rsid w:val="00E8042D"/>
    <w:rsid w:val="00E80C31"/>
    <w:rsid w:val="00E81A18"/>
    <w:rsid w:val="00E82505"/>
    <w:rsid w:val="00E84B33"/>
    <w:rsid w:val="00E84FA1"/>
    <w:rsid w:val="00E85483"/>
    <w:rsid w:val="00E86175"/>
    <w:rsid w:val="00E86561"/>
    <w:rsid w:val="00E8777C"/>
    <w:rsid w:val="00E91752"/>
    <w:rsid w:val="00E93001"/>
    <w:rsid w:val="00E9390C"/>
    <w:rsid w:val="00E941D9"/>
    <w:rsid w:val="00E95B12"/>
    <w:rsid w:val="00E95DD7"/>
    <w:rsid w:val="00E966B6"/>
    <w:rsid w:val="00E96CC0"/>
    <w:rsid w:val="00E97E78"/>
    <w:rsid w:val="00EA1264"/>
    <w:rsid w:val="00EA175F"/>
    <w:rsid w:val="00EA1F04"/>
    <w:rsid w:val="00EA2F81"/>
    <w:rsid w:val="00EA39BC"/>
    <w:rsid w:val="00EA3D92"/>
    <w:rsid w:val="00EA58B0"/>
    <w:rsid w:val="00EA639B"/>
    <w:rsid w:val="00EA64D2"/>
    <w:rsid w:val="00EA6E5B"/>
    <w:rsid w:val="00EA79D3"/>
    <w:rsid w:val="00EA7EA5"/>
    <w:rsid w:val="00EB0EE2"/>
    <w:rsid w:val="00EB0FA6"/>
    <w:rsid w:val="00EB183D"/>
    <w:rsid w:val="00EB2D12"/>
    <w:rsid w:val="00EB31F0"/>
    <w:rsid w:val="00EB3C08"/>
    <w:rsid w:val="00EB4C8A"/>
    <w:rsid w:val="00EB5268"/>
    <w:rsid w:val="00EB701F"/>
    <w:rsid w:val="00EB7B43"/>
    <w:rsid w:val="00EC32D6"/>
    <w:rsid w:val="00EC4CAB"/>
    <w:rsid w:val="00EC5690"/>
    <w:rsid w:val="00EC61EE"/>
    <w:rsid w:val="00EC7B73"/>
    <w:rsid w:val="00ED0DB8"/>
    <w:rsid w:val="00ED1749"/>
    <w:rsid w:val="00ED3433"/>
    <w:rsid w:val="00ED3508"/>
    <w:rsid w:val="00ED53C2"/>
    <w:rsid w:val="00ED6413"/>
    <w:rsid w:val="00ED696C"/>
    <w:rsid w:val="00ED7F57"/>
    <w:rsid w:val="00EE1F24"/>
    <w:rsid w:val="00EE28BF"/>
    <w:rsid w:val="00EE54B9"/>
    <w:rsid w:val="00EE7DBA"/>
    <w:rsid w:val="00EF0B14"/>
    <w:rsid w:val="00EF2EEA"/>
    <w:rsid w:val="00EF3D32"/>
    <w:rsid w:val="00EF41E3"/>
    <w:rsid w:val="00EF44DC"/>
    <w:rsid w:val="00EF46EF"/>
    <w:rsid w:val="00EF4D0C"/>
    <w:rsid w:val="00EF783B"/>
    <w:rsid w:val="00F0116F"/>
    <w:rsid w:val="00F01F9C"/>
    <w:rsid w:val="00F06C03"/>
    <w:rsid w:val="00F104F1"/>
    <w:rsid w:val="00F1076B"/>
    <w:rsid w:val="00F149B7"/>
    <w:rsid w:val="00F16F78"/>
    <w:rsid w:val="00F172DE"/>
    <w:rsid w:val="00F21A5B"/>
    <w:rsid w:val="00F22291"/>
    <w:rsid w:val="00F23303"/>
    <w:rsid w:val="00F238F8"/>
    <w:rsid w:val="00F240D6"/>
    <w:rsid w:val="00F25098"/>
    <w:rsid w:val="00F2524B"/>
    <w:rsid w:val="00F25D07"/>
    <w:rsid w:val="00F30724"/>
    <w:rsid w:val="00F33FDF"/>
    <w:rsid w:val="00F34117"/>
    <w:rsid w:val="00F37331"/>
    <w:rsid w:val="00F41ACA"/>
    <w:rsid w:val="00F41D6E"/>
    <w:rsid w:val="00F425A2"/>
    <w:rsid w:val="00F4318F"/>
    <w:rsid w:val="00F43224"/>
    <w:rsid w:val="00F43433"/>
    <w:rsid w:val="00F442AC"/>
    <w:rsid w:val="00F463B9"/>
    <w:rsid w:val="00F503BC"/>
    <w:rsid w:val="00F50B69"/>
    <w:rsid w:val="00F51466"/>
    <w:rsid w:val="00F5292C"/>
    <w:rsid w:val="00F53A7A"/>
    <w:rsid w:val="00F53F48"/>
    <w:rsid w:val="00F542E3"/>
    <w:rsid w:val="00F5444D"/>
    <w:rsid w:val="00F551F4"/>
    <w:rsid w:val="00F57202"/>
    <w:rsid w:val="00F621A2"/>
    <w:rsid w:val="00F6237A"/>
    <w:rsid w:val="00F62477"/>
    <w:rsid w:val="00F62E68"/>
    <w:rsid w:val="00F63D0F"/>
    <w:rsid w:val="00F67850"/>
    <w:rsid w:val="00F679F0"/>
    <w:rsid w:val="00F72223"/>
    <w:rsid w:val="00F7610B"/>
    <w:rsid w:val="00F77798"/>
    <w:rsid w:val="00F81F8E"/>
    <w:rsid w:val="00F8290B"/>
    <w:rsid w:val="00F8420F"/>
    <w:rsid w:val="00F84D9B"/>
    <w:rsid w:val="00F8509E"/>
    <w:rsid w:val="00F852A1"/>
    <w:rsid w:val="00F85452"/>
    <w:rsid w:val="00F90DAA"/>
    <w:rsid w:val="00F90F84"/>
    <w:rsid w:val="00F92359"/>
    <w:rsid w:val="00F9391D"/>
    <w:rsid w:val="00F94049"/>
    <w:rsid w:val="00F959FC"/>
    <w:rsid w:val="00F95ADA"/>
    <w:rsid w:val="00F95DB0"/>
    <w:rsid w:val="00F95E11"/>
    <w:rsid w:val="00F96043"/>
    <w:rsid w:val="00F96227"/>
    <w:rsid w:val="00FA2191"/>
    <w:rsid w:val="00FA2D1B"/>
    <w:rsid w:val="00FA3C06"/>
    <w:rsid w:val="00FA4D9A"/>
    <w:rsid w:val="00FA63B9"/>
    <w:rsid w:val="00FA723B"/>
    <w:rsid w:val="00FA7B0B"/>
    <w:rsid w:val="00FA7B68"/>
    <w:rsid w:val="00FB06E5"/>
    <w:rsid w:val="00FB0E2A"/>
    <w:rsid w:val="00FB116B"/>
    <w:rsid w:val="00FB28E0"/>
    <w:rsid w:val="00FB4009"/>
    <w:rsid w:val="00FB44B3"/>
    <w:rsid w:val="00FB5536"/>
    <w:rsid w:val="00FB5E18"/>
    <w:rsid w:val="00FB61DF"/>
    <w:rsid w:val="00FB7CAD"/>
    <w:rsid w:val="00FC038F"/>
    <w:rsid w:val="00FC17D8"/>
    <w:rsid w:val="00FC2EC5"/>
    <w:rsid w:val="00FC31B2"/>
    <w:rsid w:val="00FC3C52"/>
    <w:rsid w:val="00FC4483"/>
    <w:rsid w:val="00FC66FC"/>
    <w:rsid w:val="00FD07A3"/>
    <w:rsid w:val="00FD2716"/>
    <w:rsid w:val="00FD2CAD"/>
    <w:rsid w:val="00FD4050"/>
    <w:rsid w:val="00FD5C7D"/>
    <w:rsid w:val="00FD7A78"/>
    <w:rsid w:val="00FE1C8B"/>
    <w:rsid w:val="00FE3C57"/>
    <w:rsid w:val="00FE4C45"/>
    <w:rsid w:val="00FE7D52"/>
    <w:rsid w:val="00FE7D90"/>
    <w:rsid w:val="00FE7DE9"/>
    <w:rsid w:val="00FF006D"/>
    <w:rsid w:val="00FF0805"/>
    <w:rsid w:val="00FF2F5D"/>
    <w:rsid w:val="00FF39C6"/>
    <w:rsid w:val="00FF53F6"/>
    <w:rsid w:val="00FF74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E7F8"/>
  <w15:docId w15:val="{37D8B8E8-F0CB-4D06-89D3-989B86F6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1"/>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table" w:styleId="TableGrid">
    <w:name w:val="Table Grid"/>
    <w:basedOn w:val="TableNormal"/>
    <w:uiPriority w:val="59"/>
    <w:rsid w:val="00EC5690"/>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F12B-30E0-4844-A470-E4A1CC42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nsey</dc:creator>
  <cp:lastModifiedBy>Pamela Stewart</cp:lastModifiedBy>
  <cp:revision>4</cp:revision>
  <cp:lastPrinted>2020-01-16T18:17:00Z</cp:lastPrinted>
  <dcterms:created xsi:type="dcterms:W3CDTF">2020-12-16T20:52:00Z</dcterms:created>
  <dcterms:modified xsi:type="dcterms:W3CDTF">2020-12-16T21:55:00Z</dcterms:modified>
</cp:coreProperties>
</file>